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CB" w:rsidRPr="000D6418" w:rsidRDefault="00724DCB" w:rsidP="00724DCB"/>
    <w:p w:rsidR="00724DCB" w:rsidRPr="000D6418" w:rsidRDefault="003B1636" w:rsidP="003B16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D6418">
        <w:rPr>
          <w:rFonts w:ascii="Times New Roman" w:hAnsi="Times New Roman" w:cs="Times New Roman"/>
          <w:sz w:val="36"/>
          <w:szCs w:val="36"/>
        </w:rPr>
        <w:t xml:space="preserve">2 </w:t>
      </w:r>
      <w:r w:rsidR="00724DCB" w:rsidRPr="000D6418">
        <w:rPr>
          <w:rFonts w:ascii="Times New Roman" w:hAnsi="Times New Roman" w:cs="Times New Roman"/>
          <w:sz w:val="36"/>
          <w:szCs w:val="36"/>
        </w:rPr>
        <w:t>Експериментальні методи визначення статистичних характеристик та перевірки гіпотез</w:t>
      </w:r>
    </w:p>
    <w:p w:rsidR="003B1636" w:rsidRPr="000D6418" w:rsidRDefault="003B1636" w:rsidP="003B16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DCB" w:rsidRPr="000D6418" w:rsidRDefault="003B1636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2.1 </w:t>
      </w:r>
      <w:r w:rsidR="00724DCB" w:rsidRPr="000D6418">
        <w:rPr>
          <w:rFonts w:ascii="Times New Roman" w:hAnsi="Times New Roman" w:cs="Times New Roman"/>
          <w:sz w:val="28"/>
          <w:szCs w:val="28"/>
        </w:rPr>
        <w:t>Про завдання математичної статистики</w:t>
      </w:r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CB" w:rsidRPr="000D6418" w:rsidRDefault="00724DCB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Реальні процеси </w:t>
      </w:r>
      <w:r w:rsidR="003B3016">
        <w:rPr>
          <w:rFonts w:ascii="Times New Roman" w:hAnsi="Times New Roman" w:cs="Times New Roman"/>
          <w:sz w:val="28"/>
          <w:szCs w:val="28"/>
        </w:rPr>
        <w:t>енергетичної галузі</w:t>
      </w:r>
      <w:r w:rsidRPr="000D6418">
        <w:rPr>
          <w:rFonts w:ascii="Times New Roman" w:hAnsi="Times New Roman" w:cs="Times New Roman"/>
          <w:sz w:val="28"/>
          <w:szCs w:val="28"/>
        </w:rPr>
        <w:t xml:space="preserve"> часто можна розглядати як випадкові і аналізувати їх за допомогою імовірнісних методів. Досліджуваний процес при цьому вважається реалізацією деякої випадкової зміною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і для його опису необхідно знати функцію </w:t>
      </w:r>
      <w:r w:rsidRPr="000D6418">
        <w:rPr>
          <w:rFonts w:ascii="Times New Roman" w:hAnsi="Times New Roman" w:cs="Times New Roman"/>
          <w:i/>
          <w:sz w:val="28"/>
          <w:szCs w:val="28"/>
        </w:rPr>
        <w:t>F(х)</w:t>
      </w:r>
      <w:r w:rsidRPr="000D6418">
        <w:rPr>
          <w:rFonts w:ascii="Times New Roman" w:hAnsi="Times New Roman" w:cs="Times New Roman"/>
          <w:sz w:val="28"/>
          <w:szCs w:val="28"/>
        </w:rPr>
        <w:t xml:space="preserve"> розподілу ймовірностей, функцію щільності розподілу </w:t>
      </w:r>
      <w:r w:rsidRPr="000D6418">
        <w:rPr>
          <w:rFonts w:ascii="Times New Roman" w:hAnsi="Times New Roman" w:cs="Times New Roman"/>
          <w:i/>
          <w:sz w:val="28"/>
          <w:szCs w:val="28"/>
        </w:rPr>
        <w:t>f(х)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бо математичне очікування, дисперсію і інші моменти розподілу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>. Однак зазвичай на практиці вид і параметри функції розподілу точно не відомі і інформація про характеристики випадкової величини повинна бути отримана за допомогою експерименту.</w:t>
      </w:r>
    </w:p>
    <w:p w:rsidR="00724DCB" w:rsidRPr="000D6418" w:rsidRDefault="00724DCB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авдання математичної статистики в загальному вигляді можна сформулювати наступним чином: вивчення випадкових явищ, коли відсутня інформація про розподіли ймовірностей випадкових величин, що породжують ці явища, може бути отримана з експерименту.</w:t>
      </w:r>
    </w:p>
    <w:p w:rsidR="004E6550" w:rsidRPr="000D6418" w:rsidRDefault="00724DCB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ехай результат експерименту (досвіду, спостереження) представляється деякою випадково</w:t>
      </w:r>
      <w:r w:rsidR="007B029E" w:rsidRPr="000D6418">
        <w:rPr>
          <w:rFonts w:ascii="Times New Roman" w:hAnsi="Times New Roman" w:cs="Times New Roman"/>
          <w:sz w:val="28"/>
          <w:szCs w:val="28"/>
        </w:rPr>
        <w:t>ю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мінно</w:t>
      </w:r>
      <w:r w:rsidR="007B029E" w:rsidRPr="000D6418">
        <w:rPr>
          <w:rFonts w:ascii="Times New Roman" w:hAnsi="Times New Roman" w:cs="Times New Roman"/>
          <w:sz w:val="28"/>
          <w:szCs w:val="28"/>
        </w:rPr>
        <w:t>ю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. Вважаємо, що експеримент може багаторазово повторюватися. Реалізація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експериментів дає конкретний ряд значень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. При цьому говорять, що отримана реалізація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ибірки обсягу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з заданої генеральної сукупності. На основі цієї вибірки необхідно побудувати оцінки певних параметрів розподілу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>. Так, значення</w:t>
      </w:r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CB" w:rsidRPr="000D6418" w:rsidRDefault="008214BC" w:rsidP="003B163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4DCB" w:rsidRPr="000D6418" w:rsidRDefault="00724DCB" w:rsidP="003B163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може використовуватися в якості оцінки математичного очікування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випадкової змінної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DCB" w:rsidRPr="000D6418" w:rsidRDefault="00724DCB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Можна сказати, що математична статистика серед інших проблем вивчає питання про те, наскільки добре деякий параметр </w:t>
      </w:r>
      <w:r w:rsidRPr="000D6418">
        <w:rPr>
          <w:rFonts w:ascii="Times New Roman" w:hAnsi="Times New Roman" w:cs="Times New Roman"/>
          <w:i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справжнє значе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якого не відомо, може бути оцінений за допомогою реалізації певної вибіркової функції</w:t>
      </w:r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8B" w:rsidRPr="000D6418" w:rsidRDefault="008214BC" w:rsidP="003B163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458B" w:rsidRPr="000D6418" w:rsidRDefault="00B66627" w:rsidP="003B163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Ряд питань подібного типу, що відносяться до статистичної оцінки параметрів р</w:t>
      </w:r>
      <w:r w:rsidR="007B029E" w:rsidRPr="000D6418">
        <w:rPr>
          <w:rFonts w:ascii="Times New Roman" w:hAnsi="Times New Roman" w:cs="Times New Roman"/>
          <w:sz w:val="28"/>
          <w:szCs w:val="28"/>
        </w:rPr>
        <w:t xml:space="preserve">озподілу, розглянутий нижче в </w:t>
      </w:r>
      <w:proofErr w:type="spellStart"/>
      <w:r w:rsidR="007B029E" w:rsidRPr="000D6418">
        <w:rPr>
          <w:rFonts w:ascii="Times New Roman" w:hAnsi="Times New Roman" w:cs="Times New Roman"/>
          <w:sz w:val="28"/>
          <w:szCs w:val="28"/>
        </w:rPr>
        <w:t>ро</w:t>
      </w:r>
      <w:r w:rsidRPr="000D6418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.</w:t>
      </w:r>
      <w:r w:rsidR="007B029E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2.3. </w:t>
      </w:r>
      <w:r w:rsidR="009F6B53" w:rsidRPr="000D6418">
        <w:rPr>
          <w:rFonts w:ascii="Times New Roman" w:hAnsi="Times New Roman" w:cs="Times New Roman"/>
          <w:sz w:val="28"/>
          <w:szCs w:val="28"/>
        </w:rPr>
        <w:t xml:space="preserve"> Для отримання </w:t>
      </w:r>
      <w:r w:rsidR="007B029E" w:rsidRPr="000D6418">
        <w:rPr>
          <w:rFonts w:ascii="Times New Roman" w:hAnsi="Times New Roman" w:cs="Times New Roman"/>
          <w:sz w:val="28"/>
          <w:szCs w:val="28"/>
        </w:rPr>
        <w:lastRenderedPageBreak/>
        <w:t>практично корисної</w:t>
      </w:r>
      <w:r w:rsidR="009F6B53" w:rsidRPr="000D6418">
        <w:rPr>
          <w:rFonts w:ascii="Times New Roman" w:hAnsi="Times New Roman" w:cs="Times New Roman"/>
          <w:sz w:val="28"/>
          <w:szCs w:val="28"/>
        </w:rPr>
        <w:t xml:space="preserve"> відповіді на питання про властивості оцінок конкретні експериментальні результати </w:t>
      </w:r>
      <w:proofErr w:type="spellStart"/>
      <w:r w:rsidR="009F6B53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9F6B5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="009F6B53" w:rsidRPr="000D6418">
        <w:rPr>
          <w:rFonts w:ascii="Times New Roman" w:hAnsi="Times New Roman" w:cs="Times New Roman"/>
          <w:sz w:val="28"/>
          <w:szCs w:val="28"/>
        </w:rPr>
        <w:t xml:space="preserve"> розглядаються як реалізації випадкової змінної </w:t>
      </w:r>
      <w:r w:rsidR="009F6B53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9F6B53" w:rsidRPr="000D6418">
        <w:rPr>
          <w:rFonts w:ascii="Times New Roman" w:hAnsi="Times New Roman" w:cs="Times New Roman"/>
          <w:sz w:val="28"/>
          <w:szCs w:val="28"/>
        </w:rPr>
        <w:t xml:space="preserve">. Вводиться в розгляд вектор </w:t>
      </w:r>
      <w:r w:rsidR="009F6B53"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="009F6B5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F6B53"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="009F6B5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F6B53" w:rsidRPr="000D6418">
        <w:rPr>
          <w:rFonts w:ascii="Times New Roman" w:hAnsi="Times New Roman" w:cs="Times New Roman"/>
          <w:i/>
          <w:sz w:val="28"/>
          <w:szCs w:val="28"/>
        </w:rPr>
        <w:t>..Х</w:t>
      </w:r>
      <w:r w:rsidR="00B54D2C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9F6B53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9F6B53" w:rsidRPr="000D6418">
        <w:rPr>
          <w:rFonts w:ascii="Times New Roman" w:hAnsi="Times New Roman" w:cs="Times New Roman"/>
          <w:sz w:val="28"/>
          <w:szCs w:val="28"/>
        </w:rPr>
        <w:t xml:space="preserve"> випадкових величин з однаковими розподілами, що збігаються з розподілом змінної </w:t>
      </w:r>
      <w:r w:rsidR="009F6B53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9F6B53" w:rsidRPr="000D6418">
        <w:rPr>
          <w:rFonts w:ascii="Times New Roman" w:hAnsi="Times New Roman" w:cs="Times New Roman"/>
          <w:sz w:val="28"/>
          <w:szCs w:val="28"/>
        </w:rPr>
        <w:t>, який являє собою вибірку</w:t>
      </w:r>
      <w:r w:rsidR="00427C60" w:rsidRPr="000D6418">
        <w:rPr>
          <w:rFonts w:ascii="Times New Roman" w:hAnsi="Times New Roman" w:cs="Times New Roman"/>
          <w:sz w:val="28"/>
          <w:szCs w:val="28"/>
        </w:rPr>
        <w:t>,</w:t>
      </w:r>
      <w:r w:rsidR="00427C60" w:rsidRPr="000D6418">
        <w:t xml:space="preserve"> </w:t>
      </w:r>
      <w:r w:rsidR="00427C60" w:rsidRPr="000D6418">
        <w:rPr>
          <w:rFonts w:ascii="Times New Roman" w:hAnsi="Times New Roman" w:cs="Times New Roman"/>
          <w:sz w:val="28"/>
          <w:szCs w:val="28"/>
        </w:rPr>
        <w:t xml:space="preserve">а також вибіркова функці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B54D2C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властивості якої повинні бути досліджені. При цьому 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(x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,x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,…,</w:t>
      </w:r>
      <w:proofErr w:type="spellStart"/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B54D2C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є конкретна реалізація вибірки, а 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Ψ(x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,x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,…,</w:t>
      </w:r>
      <w:proofErr w:type="spellStart"/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B54D2C"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B54D2C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реалізація вибіркової функції. Суворе визначення понять "вибірка", "вибіркова функція" і деяких інших, важливих для всіх наступних розділів, буде дано в </w:t>
      </w:r>
      <w:proofErr w:type="spellStart"/>
      <w:r w:rsidR="00B54D2C" w:rsidRPr="000D6418">
        <w:rPr>
          <w:rFonts w:ascii="Times New Roman" w:eastAsiaTheme="minorEastAsia" w:hAnsi="Times New Roman" w:cs="Times New Roman"/>
          <w:sz w:val="28"/>
          <w:szCs w:val="28"/>
        </w:rPr>
        <w:t>розд</w:t>
      </w:r>
      <w:proofErr w:type="spellEnd"/>
      <w:r w:rsidR="00B54D2C" w:rsidRPr="000D6418">
        <w:rPr>
          <w:rFonts w:ascii="Times New Roman" w:eastAsiaTheme="minorEastAsia" w:hAnsi="Times New Roman" w:cs="Times New Roman"/>
          <w:sz w:val="28"/>
          <w:szCs w:val="28"/>
        </w:rPr>
        <w:t>. 2.2.</w:t>
      </w:r>
    </w:p>
    <w:p w:rsidR="003B1636" w:rsidRPr="000D6418" w:rsidRDefault="00A373B8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ри дослідженні випадкових явищ часто висловлюються деякі припущення, іншими словами, формулюються деякі гіпотези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Такими гіпотезами можуть бути, наприклад, такі твердження:</w:t>
      </w:r>
    </w:p>
    <w:p w:rsidR="003B1636" w:rsidRPr="000D6418" w:rsidRDefault="007B029E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1. Деяка випадкова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величина розподілена за нормальним законом.</w:t>
      </w:r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2. Випадкова змінна має математичне очікува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(або) дисперсію </w:t>
      </w:r>
      <w:r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3B1636" w:rsidRPr="000D6418" w:rsidRDefault="007B029E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3. Дві випадкові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величини </w:t>
      </w:r>
      <w:r w:rsidR="003B1636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DD52EF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мають </w:t>
      </w:r>
      <w:proofErr w:type="spellStart"/>
      <w:r w:rsidR="003B1636" w:rsidRPr="000D6418">
        <w:rPr>
          <w:rFonts w:ascii="Times New Roman" w:hAnsi="Times New Roman" w:cs="Times New Roman"/>
          <w:sz w:val="28"/>
          <w:szCs w:val="28"/>
        </w:rPr>
        <w:t>один</w:t>
      </w:r>
      <w:r w:rsidRPr="000D64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1636" w:rsidRPr="000D6418">
        <w:rPr>
          <w:rFonts w:ascii="Times New Roman" w:hAnsi="Times New Roman" w:cs="Times New Roman"/>
          <w:sz w:val="28"/>
          <w:szCs w:val="28"/>
        </w:rPr>
        <w:t xml:space="preserve"> і</w:t>
      </w:r>
      <w:r w:rsidRPr="000D6418">
        <w:rPr>
          <w:rFonts w:ascii="Times New Roman" w:hAnsi="Times New Roman" w:cs="Times New Roman"/>
          <w:sz w:val="28"/>
          <w:szCs w:val="28"/>
        </w:rPr>
        <w:t xml:space="preserve"> те ж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математичне очікування </w:t>
      </w:r>
      <w:r w:rsidR="003B1636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і (або) однакову дисперсію </w:t>
      </w:r>
      <w:r w:rsidR="003B1636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3B1636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B1636" w:rsidRPr="000D6418">
        <w:rPr>
          <w:rFonts w:ascii="Times New Roman" w:hAnsi="Times New Roman" w:cs="Times New Roman"/>
          <w:sz w:val="28"/>
          <w:szCs w:val="28"/>
        </w:rPr>
        <w:t>.</w:t>
      </w:r>
    </w:p>
    <w:p w:rsidR="003B1636" w:rsidRPr="000D6418" w:rsidRDefault="003B1636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итання перевірки цих гіпотез на основі ви</w:t>
      </w:r>
      <w:r w:rsidR="007B029E" w:rsidRPr="000D6418">
        <w:rPr>
          <w:rFonts w:ascii="Times New Roman" w:hAnsi="Times New Roman" w:cs="Times New Roman"/>
          <w:sz w:val="28"/>
          <w:szCs w:val="28"/>
        </w:rPr>
        <w:t>біркових даних викладаються в ро</w:t>
      </w:r>
      <w:r w:rsidRPr="000D6418">
        <w:rPr>
          <w:rFonts w:ascii="Times New Roman" w:hAnsi="Times New Roman" w:cs="Times New Roman"/>
          <w:sz w:val="28"/>
          <w:szCs w:val="28"/>
        </w:rPr>
        <w:t>зд.2.4.</w:t>
      </w:r>
    </w:p>
    <w:p w:rsidR="003B1636" w:rsidRPr="000D6418" w:rsidRDefault="009C4B21" w:rsidP="003B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 рамках цієї глави, звісно</w:t>
      </w:r>
      <w:r w:rsidR="003B1636" w:rsidRPr="000D6418">
        <w:rPr>
          <w:rFonts w:ascii="Times New Roman" w:hAnsi="Times New Roman" w:cs="Times New Roman"/>
          <w:sz w:val="28"/>
          <w:szCs w:val="28"/>
        </w:rPr>
        <w:t>, неможливо в повному обсязі охопити всі порушені вище питання. Тому нижче завдання і методи їх вирішення розглянуті тільки з тим ступенем деталізації, яка необхідна для розуміння подальших розділів книг</w:t>
      </w:r>
      <w:bookmarkStart w:id="0" w:name="_GoBack"/>
      <w:bookmarkEnd w:id="0"/>
      <w:r w:rsidR="003B1636" w:rsidRPr="000D6418">
        <w:rPr>
          <w:rFonts w:ascii="Times New Roman" w:hAnsi="Times New Roman" w:cs="Times New Roman"/>
          <w:sz w:val="28"/>
          <w:szCs w:val="28"/>
        </w:rPr>
        <w:t>и. Це представляється доцільним і з тієї причини, що об</w:t>
      </w:r>
      <w:r w:rsidRPr="000D6418">
        <w:rPr>
          <w:rFonts w:ascii="Times New Roman" w:hAnsi="Times New Roman" w:cs="Times New Roman"/>
          <w:sz w:val="28"/>
          <w:szCs w:val="28"/>
        </w:rPr>
        <w:t xml:space="preserve">говорювані в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3B1636" w:rsidRPr="000D6418">
        <w:rPr>
          <w:rFonts w:ascii="Times New Roman" w:hAnsi="Times New Roman" w:cs="Times New Roman"/>
          <w:sz w:val="28"/>
          <w:szCs w:val="28"/>
        </w:rPr>
        <w:t>.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3B1636" w:rsidRPr="000D6418">
        <w:rPr>
          <w:rFonts w:ascii="Times New Roman" w:hAnsi="Times New Roman" w:cs="Times New Roman"/>
          <w:sz w:val="28"/>
          <w:szCs w:val="28"/>
        </w:rPr>
        <w:t>2 методи і їх практичне застосування досить добре освітлені у відповідній літературі.</w:t>
      </w:r>
    </w:p>
    <w:p w:rsidR="00A373B8" w:rsidRPr="000D6418" w:rsidRDefault="003B1636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дин з найважливіших розділів математичної статистики - регресійний аналіз - викладається досить детально в розд.3.</w:t>
      </w:r>
    </w:p>
    <w:p w:rsidR="003B7F29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636" w:rsidRPr="000D6418" w:rsidRDefault="003B1636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2.2 Вибірка і вибіркові функції</w:t>
      </w:r>
    </w:p>
    <w:p w:rsidR="003B7F29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636" w:rsidRPr="000D6418" w:rsidRDefault="003B1636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У цьому розділі ми дамо</w:t>
      </w:r>
      <w:r w:rsidR="000D6418" w:rsidRPr="000D6418">
        <w:rPr>
          <w:rFonts w:ascii="Times New Roman" w:hAnsi="Times New Roman" w:cs="Times New Roman"/>
          <w:sz w:val="28"/>
          <w:szCs w:val="28"/>
        </w:rPr>
        <w:t xml:space="preserve"> строгі визначення понять</w:t>
      </w:r>
      <w:r w:rsidR="009C4B21" w:rsidRPr="000D6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B21" w:rsidRPr="000D641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9C4B21" w:rsidRPr="000D6418">
        <w:rPr>
          <w:rFonts w:ascii="Times New Roman" w:hAnsi="Times New Roman" w:cs="Times New Roman"/>
          <w:sz w:val="28"/>
          <w:szCs w:val="28"/>
        </w:rPr>
        <w:t xml:space="preserve"> приведені вище.</w:t>
      </w:r>
    </w:p>
    <w:p w:rsidR="003B7F29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636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3B1636" w:rsidRPr="000D6418">
        <w:rPr>
          <w:rFonts w:ascii="Times New Roman" w:hAnsi="Times New Roman" w:cs="Times New Roman"/>
          <w:sz w:val="28"/>
          <w:szCs w:val="28"/>
        </w:rPr>
        <w:t>изначення 2.1</w:t>
      </w:r>
    </w:p>
    <w:p w:rsidR="003B1636" w:rsidRPr="000D6418" w:rsidRDefault="003B1636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Сукупність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375A5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9C4B21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незалежних випадкових величин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розподілених по одному і тому ж закону, що збігається з законом розподілу випадкової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називається вибіркою обсягу </w:t>
      </w:r>
      <w:r w:rsidR="009C4B21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генеральної сукупності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(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="009C4B21" w:rsidRPr="000D6418">
        <w:rPr>
          <w:rFonts w:ascii="Times New Roman" w:hAnsi="Times New Roman" w:cs="Times New Roman"/>
          <w:sz w:val="28"/>
          <w:szCs w:val="28"/>
        </w:rPr>
        <w:t xml:space="preserve"> представляють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9C4B21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римірників однієї й тієї ж випадкової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>).</w:t>
      </w:r>
    </w:p>
    <w:p w:rsidR="003B1636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3B1636" w:rsidRPr="000D6418">
        <w:rPr>
          <w:rFonts w:ascii="Times New Roman" w:hAnsi="Times New Roman" w:cs="Times New Roman"/>
          <w:sz w:val="28"/>
          <w:szCs w:val="28"/>
        </w:rPr>
        <w:t>изначення 2.2</w:t>
      </w:r>
    </w:p>
    <w:p w:rsidR="003B1636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D41DB"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3B1636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- вибірка, згідно з визначенням 2.1, то посл</w:t>
      </w:r>
      <w:r w:rsidRPr="000D6418">
        <w:rPr>
          <w:rFonts w:ascii="Times New Roman" w:hAnsi="Times New Roman" w:cs="Times New Roman"/>
          <w:sz w:val="28"/>
          <w:szCs w:val="28"/>
        </w:rPr>
        <w:t xml:space="preserve">ідовність чисел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3B1636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3B1636" w:rsidRPr="000D6418">
        <w:rPr>
          <w:rFonts w:ascii="Times New Roman" w:hAnsi="Times New Roman" w:cs="Times New Roman"/>
          <w:sz w:val="28"/>
          <w:szCs w:val="28"/>
        </w:rPr>
        <w:t xml:space="preserve"> називається реалізацією цієї вибірки.</w:t>
      </w:r>
    </w:p>
    <w:p w:rsidR="003B1636" w:rsidRPr="000D6418" w:rsidRDefault="003B1636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Найважливіше значення для опису деякої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ає функція розподілу ймовірностей</w:t>
      </w:r>
    </w:p>
    <w:p w:rsidR="003B7F29" w:rsidRPr="000D6418" w:rsidRDefault="003B7F29" w:rsidP="003B7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F29" w:rsidRPr="000D6418" w:rsidRDefault="003B7F29" w:rsidP="003B7F2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&lt;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D41DB" w:rsidRPr="000D6418" w:rsidRDefault="00ED41DB" w:rsidP="003B7F2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7F29" w:rsidRPr="000D6418" w:rsidRDefault="00ED41DB" w:rsidP="003B7F2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Якщо функція розподілу не відома, можна на основі реалізації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...,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вибірки обсягу </w:t>
      </w:r>
      <w:r w:rsidR="009C4B21" w:rsidRPr="000D6418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з генеральної сукупності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побудувати деяке наближення до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F(х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за допомогою функції</w:t>
      </w:r>
    </w:p>
    <w:p w:rsidR="003B7F29" w:rsidRPr="000D6418" w:rsidRDefault="008214BC" w:rsidP="003B7F2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37D79" w:rsidRPr="000D6418" w:rsidRDefault="00237D79" w:rsidP="003B7F2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0687" w:rsidRPr="000D6418" w:rsidRDefault="00F838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n(x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– число значень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0D6418">
        <w:rPr>
          <w:rFonts w:ascii="Times New Roman" w:eastAsiaTheme="minorEastAsia" w:hAnsi="Times New Roman" w:cs="Times New Roman"/>
          <w:sz w:val="28"/>
          <w:szCs w:val="28"/>
        </w:rPr>
        <w:t>меньших</w:t>
      </w:r>
      <w:proofErr w:type="spellEnd"/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, ніж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Ця функція являє собою реалізацію емпіричної функції розподілу </w:t>
      </w:r>
      <w:proofErr w:type="spellStart"/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W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(х)</w:t>
      </w:r>
      <w:r w:rsidR="009C4B21" w:rsidRPr="000D64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Наведемо ще такі визначення: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Визначення 2.3</w:t>
      </w:r>
    </w:p>
    <w:p w:rsidR="004464C1" w:rsidRPr="000D6418" w:rsidRDefault="00170687" w:rsidP="004464C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Функція вибірки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, ....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4464C1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обсягу </w:t>
      </w:r>
      <w:r w:rsidR="004464C1" w:rsidRPr="000D6418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64C1" w:rsidRPr="000D6418" w:rsidRDefault="004464C1" w:rsidP="004464C1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2.1)</w:t>
      </w:r>
    </w:p>
    <w:p w:rsidR="004464C1" w:rsidRPr="000D6418" w:rsidRDefault="004464C1" w:rsidP="004464C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70687" w:rsidRPr="000D6418" w:rsidRDefault="00237D79" w:rsidP="004464C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(х)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число тих 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і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, для яких має місце 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і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&lt; 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, називається </w:t>
      </w:r>
      <w:r w:rsidR="00881C1F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емпіричною функцією 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розподілу вибірки. Якщо 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, .., </w:t>
      </w:r>
      <w:proofErr w:type="spellStart"/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реалізація вибірки, то функція</w:t>
      </w:r>
    </w:p>
    <w:p w:rsidR="004464C1" w:rsidRPr="000D6418" w:rsidRDefault="004464C1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237D79" w:rsidRPr="000D6418" w:rsidRDefault="008214BC" w:rsidP="004464C1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x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464C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2.2)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0687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(х)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число значень </w:t>
      </w:r>
      <w:proofErr w:type="spellStart"/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в розглянутій реалізації, менших </w:t>
      </w:r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, називається </w:t>
      </w:r>
      <w:proofErr w:type="spellStart"/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>реплізаціей</w:t>
      </w:r>
      <w:proofErr w:type="spellEnd"/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емпіричної функції розподілу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W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170687" w:rsidRPr="000D6418">
        <w:rPr>
          <w:rFonts w:ascii="Times New Roman" w:eastAsiaTheme="minorEastAsia" w:hAnsi="Times New Roman" w:cs="Times New Roman"/>
          <w:i/>
          <w:sz w:val="28"/>
          <w:szCs w:val="28"/>
        </w:rPr>
        <w:t>(х).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proofErr w:type="spellStart"/>
      <w:r w:rsidR="00881C1F" w:rsidRPr="000D6418">
        <w:rPr>
          <w:rFonts w:ascii="Times New Roman" w:eastAsiaTheme="minorEastAsia" w:hAnsi="Times New Roman" w:cs="Times New Roman"/>
          <w:sz w:val="28"/>
          <w:szCs w:val="28"/>
        </w:rPr>
        <w:t>розд</w:t>
      </w:r>
      <w:proofErr w:type="spellEnd"/>
      <w:r w:rsidR="00881C1F" w:rsidRPr="000D6418">
        <w:rPr>
          <w:rFonts w:ascii="Times New Roman" w:eastAsiaTheme="minorEastAsia" w:hAnsi="Times New Roman" w:cs="Times New Roman"/>
          <w:sz w:val="28"/>
          <w:szCs w:val="28"/>
        </w:rPr>
        <w:t>. 2.1 у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зв'язку з питаннями оцінки параметрів було введено поняття вибіркової функції. Тут ми дамо визначення цього поняття.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Визначення 2.4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Нехай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4464C1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7D79" w:rsidRPr="000D641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7D79" w:rsidRPr="000D6418">
        <w:rPr>
          <w:rFonts w:ascii="Times New Roman" w:eastAsiaTheme="minorEastAsia" w:hAnsi="Times New Roman" w:cs="Times New Roman"/>
          <w:sz w:val="28"/>
          <w:szCs w:val="28"/>
        </w:rPr>
        <w:t>деяка вибірка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237D79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ре</w:t>
      </w:r>
      <w:r w:rsidR="00881C1F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алізація цієї вибірки. Функція </w:t>
      </w:r>
      <w:r w:rsidR="00881C1F" w:rsidRPr="000D6418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змінних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і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237D79" w:rsidRPr="000D6418" w:rsidRDefault="008214BC" w:rsidP="00EF5551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 </m:t>
        </m:r>
      </m:oMath>
      <w:r w:rsidR="00EF5551" w:rsidRPr="000D64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</w:t>
      </w:r>
      <w:r w:rsidR="00EF555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(2.3)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0687" w:rsidRPr="000D6418" w:rsidRDefault="00881C1F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називається вибірковою</w:t>
      </w:r>
      <w:r w:rsidR="0017068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функцією, а її конкретне значення для реалізації вибірки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5551" w:rsidRPr="000D6418" w:rsidRDefault="008214BC" w:rsidP="00EF5551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Ψ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F555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2.4)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зивається реалізацією вибіркової функції (2.3). Величин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α </m:t>
            </m:r>
          </m:e>
        </m:acc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>в (2.4) являє собою реалізацію цієї випадкової змінної.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Розглянемо тепер дві спеціальні вибіркові функції - середнє значення і дисперсію вибірки - і їх властивості.</w:t>
      </w:r>
    </w:p>
    <w:p w:rsidR="001706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Визначення 2.5</w:t>
      </w:r>
    </w:p>
    <w:p w:rsidR="00F83887" w:rsidRPr="000D6418" w:rsidRDefault="00170687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Нехай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, ...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237D79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деяка вибірка, а 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237D79" w:rsidRPr="000D641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- її реалізація. Тоді вибіркова функція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7D79" w:rsidRPr="000D6418" w:rsidRDefault="008214BC" w:rsidP="00EF5551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EF555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8776B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F555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2.5)</w:t>
      </w:r>
    </w:p>
    <w:p w:rsidR="00EF5551" w:rsidRPr="000D6418" w:rsidRDefault="00EF5551" w:rsidP="00EF5551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азивається вибірковим середнім, а</w:t>
      </w:r>
    </w:p>
    <w:p w:rsidR="00237D79" w:rsidRPr="000D6418" w:rsidRDefault="00237D79" w:rsidP="001706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D79" w:rsidRPr="000D6418" w:rsidRDefault="008214BC" w:rsidP="008776BB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8776B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8776BB" w:rsidRPr="000D6418">
        <w:rPr>
          <w:rFonts w:ascii="Times New Roman" w:eastAsiaTheme="minorEastAsia" w:hAnsi="Times New Roman" w:cs="Times New Roman"/>
          <w:sz w:val="28"/>
          <w:szCs w:val="28"/>
        </w:rPr>
        <w:tab/>
        <w:t>(2.6)</w:t>
      </w:r>
    </w:p>
    <w:p w:rsidR="008776BB" w:rsidRPr="000D6418" w:rsidRDefault="008776BB" w:rsidP="001706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D79" w:rsidRPr="000D6418" w:rsidRDefault="00237D79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реалізацією вибіркового середнього.</w:t>
      </w:r>
    </w:p>
    <w:p w:rsidR="00237D79" w:rsidRPr="000D6418" w:rsidRDefault="00237D79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в'язок між середнім вибірки і математичним очікуванням генера</w:t>
      </w:r>
      <w:r w:rsidR="00881C1F" w:rsidRPr="000D6418">
        <w:rPr>
          <w:rFonts w:ascii="Times New Roman" w:hAnsi="Times New Roman" w:cs="Times New Roman"/>
          <w:sz w:val="28"/>
          <w:szCs w:val="28"/>
        </w:rPr>
        <w:t>льної сукупності стає зрозумілим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наступних </w:t>
      </w:r>
      <w:r w:rsidR="00881C1F" w:rsidRPr="000D6418">
        <w:rPr>
          <w:rFonts w:ascii="Times New Roman" w:hAnsi="Times New Roman" w:cs="Times New Roman"/>
          <w:sz w:val="28"/>
          <w:szCs w:val="28"/>
        </w:rPr>
        <w:t>за</w:t>
      </w:r>
      <w:r w:rsidRPr="000D6418">
        <w:rPr>
          <w:rFonts w:ascii="Times New Roman" w:hAnsi="Times New Roman" w:cs="Times New Roman"/>
          <w:sz w:val="28"/>
          <w:szCs w:val="28"/>
        </w:rPr>
        <w:t>тверджень:</w:t>
      </w:r>
    </w:p>
    <w:p w:rsidR="00237D79" w:rsidRPr="000D6418" w:rsidRDefault="000A48C4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237D79" w:rsidRPr="000D6418">
        <w:rPr>
          <w:rFonts w:ascii="Times New Roman" w:hAnsi="Times New Roman" w:cs="Times New Roman"/>
          <w:sz w:val="28"/>
          <w:szCs w:val="28"/>
        </w:rPr>
        <w:t>атвердження 2.1</w:t>
      </w:r>
    </w:p>
    <w:p w:rsidR="00237D79" w:rsidRPr="000D6418" w:rsidRDefault="00881C1F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ехай вибірка вилучається</w:t>
      </w:r>
      <w:r w:rsidR="00237D79" w:rsidRPr="000D6418">
        <w:rPr>
          <w:rFonts w:ascii="Times New Roman" w:hAnsi="Times New Roman" w:cs="Times New Roman"/>
          <w:sz w:val="28"/>
          <w:szCs w:val="28"/>
        </w:rPr>
        <w:t xml:space="preserve"> з генеральної сукупності випадкової змінної </w:t>
      </w:r>
      <w:r w:rsidR="00237D79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237D79" w:rsidRPr="000D6418">
        <w:rPr>
          <w:rFonts w:ascii="Times New Roman" w:hAnsi="Times New Roman" w:cs="Times New Roman"/>
          <w:sz w:val="28"/>
          <w:szCs w:val="28"/>
        </w:rPr>
        <w:t xml:space="preserve"> з математичним очікуванням</w:t>
      </w:r>
    </w:p>
    <w:p w:rsidR="000A48C4" w:rsidRPr="000D6418" w:rsidRDefault="000A48C4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8214BC" w:rsidP="008776B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8776B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(2.7)</w:t>
      </w:r>
    </w:p>
    <w:p w:rsidR="008776BB" w:rsidRPr="000D6418" w:rsidRDefault="008776BB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D79" w:rsidRPr="000D6418" w:rsidRDefault="000A48C4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</w:t>
      </w:r>
      <w:r w:rsidR="00237D79" w:rsidRPr="000D6418">
        <w:rPr>
          <w:rFonts w:ascii="Times New Roman" w:hAnsi="Times New Roman" w:cs="Times New Roman"/>
          <w:sz w:val="28"/>
          <w:szCs w:val="28"/>
        </w:rPr>
        <w:t>оді</w:t>
      </w:r>
    </w:p>
    <w:p w:rsidR="000A48C4" w:rsidRPr="000D6418" w:rsidRDefault="000A48C4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8776BB" w:rsidP="008776B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(2.8)</w:t>
      </w:r>
    </w:p>
    <w:p w:rsidR="008776BB" w:rsidRPr="000D6418" w:rsidRDefault="008776BB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D79" w:rsidRPr="000D6418" w:rsidRDefault="00237D79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 </w:t>
      </w:r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е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е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н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я. Справедливість твердження безпосередньо випливає з наступного:</w:t>
      </w:r>
    </w:p>
    <w:p w:rsidR="000A48C4" w:rsidRPr="000D6418" w:rsidRDefault="000A48C4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BB" w:rsidRPr="000D6418" w:rsidRDefault="008776BB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nary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A48C4" w:rsidRPr="000D6418" w:rsidRDefault="000A48C4" w:rsidP="00237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0A48C4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изначення 2.6</w:t>
      </w:r>
    </w:p>
    <w:p w:rsidR="000A48C4" w:rsidRPr="000D6418" w:rsidRDefault="000A48C4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деяка вибірка, а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її реалізація. Тоді вибіркова функція</w:t>
      </w:r>
    </w:p>
    <w:p w:rsidR="000A48C4" w:rsidRPr="000D6418" w:rsidRDefault="000A48C4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8214BC" w:rsidP="00E80A4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E80A46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.9)</w:t>
      </w:r>
    </w:p>
    <w:p w:rsidR="00375A51" w:rsidRPr="000D6418" w:rsidRDefault="00375A51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881C1F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>називається вибірковою</w:t>
      </w:r>
      <w:r w:rsidR="000A48C4" w:rsidRPr="000D6418">
        <w:rPr>
          <w:rFonts w:ascii="Times New Roman" w:hAnsi="Times New Roman" w:cs="Times New Roman"/>
          <w:sz w:val="28"/>
          <w:szCs w:val="28"/>
        </w:rPr>
        <w:t xml:space="preserve"> дисперсією, а</w:t>
      </w:r>
    </w:p>
    <w:p w:rsidR="00AD6D55" w:rsidRPr="000D6418" w:rsidRDefault="00AD6D55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8214BC" w:rsidP="00AD6D5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AD6D55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2.10)</w:t>
      </w:r>
    </w:p>
    <w:p w:rsidR="00AD6D55" w:rsidRPr="000D6418" w:rsidRDefault="00AD6D55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8C4" w:rsidRPr="000D6418" w:rsidRDefault="000A48C4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- реалізацією вибіркової дисперсії.</w:t>
      </w:r>
    </w:p>
    <w:p w:rsidR="000A48C4" w:rsidRPr="000D6418" w:rsidRDefault="000A48C4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обхідність використання в знаменнику виразів (2.9) і (2.10)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(n-1)</w:t>
      </w:r>
      <w:r w:rsidRPr="000D6418">
        <w:rPr>
          <w:rFonts w:ascii="Times New Roman" w:hAnsi="Times New Roman" w:cs="Times New Roman"/>
          <w:sz w:val="28"/>
          <w:szCs w:val="28"/>
        </w:rPr>
        <w:t>, а не величини  випливає із затвердження 2.2.</w:t>
      </w:r>
    </w:p>
    <w:p w:rsidR="000A48C4" w:rsidRPr="000D6418" w:rsidRDefault="000A48C4" w:rsidP="000A4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атвердження 2.2</w:t>
      </w: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ехай у ви</w:t>
      </w:r>
      <w:r w:rsidR="00881C1F" w:rsidRPr="000D6418">
        <w:rPr>
          <w:rFonts w:ascii="Times New Roman" w:hAnsi="Times New Roman" w:cs="Times New Roman"/>
          <w:sz w:val="28"/>
          <w:szCs w:val="28"/>
        </w:rPr>
        <w:t>значенні 2.6 вибірка вилучається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генеральної сукупності з математичним очікування</w:t>
      </w:r>
      <w:r w:rsidR="00AD6D55" w:rsidRPr="000D6418">
        <w:rPr>
          <w:rFonts w:ascii="Times New Roman" w:hAnsi="Times New Roman" w:cs="Times New Roman"/>
          <w:sz w:val="28"/>
          <w:szCs w:val="28"/>
        </w:rPr>
        <w:t xml:space="preserve">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і дисперсією</w:t>
      </w: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D55" w:rsidRPr="000D6418" w:rsidRDefault="008214BC" w:rsidP="00AD6D5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D6D55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2.11) </w:t>
      </w: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</w:t>
      </w:r>
      <w:r w:rsidR="00F623A2" w:rsidRPr="000D6418">
        <w:rPr>
          <w:rFonts w:ascii="Times New Roman" w:hAnsi="Times New Roman" w:cs="Times New Roman"/>
          <w:sz w:val="28"/>
          <w:szCs w:val="28"/>
        </w:rPr>
        <w:t>оді</w:t>
      </w: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D55" w:rsidRPr="000D6418" w:rsidRDefault="00AD6D55" w:rsidP="00AD6D5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2.12)</w:t>
      </w: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е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е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н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81C1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я. </w:t>
      </w:r>
      <w:r w:rsidR="00AD6D55" w:rsidRPr="000D6418">
        <w:rPr>
          <w:rFonts w:ascii="Times New Roman" w:hAnsi="Times New Roman" w:cs="Times New Roman"/>
          <w:sz w:val="28"/>
          <w:szCs w:val="28"/>
        </w:rPr>
        <w:t>М</w:t>
      </w:r>
      <w:r w:rsidRPr="000D6418">
        <w:rPr>
          <w:rFonts w:ascii="Times New Roman" w:hAnsi="Times New Roman" w:cs="Times New Roman"/>
          <w:sz w:val="28"/>
          <w:szCs w:val="28"/>
        </w:rPr>
        <w:t>аємо</w:t>
      </w: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D55" w:rsidRPr="000D6418" w:rsidRDefault="008214BC" w:rsidP="00906981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AA27BB" w:rsidRPr="000D6418" w:rsidRDefault="00AA27BB" w:rsidP="00906981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D6D55" w:rsidRPr="000D6418" w:rsidRDefault="00AD6D55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 силу того, що</w:t>
      </w:r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23A2" w:rsidRPr="000D6418" w:rsidRDefault="00FB014C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F623A2" w:rsidRPr="000D6418">
        <w:rPr>
          <w:rFonts w:ascii="Times New Roman" w:hAnsi="Times New Roman" w:cs="Times New Roman"/>
          <w:sz w:val="28"/>
          <w:szCs w:val="28"/>
        </w:rPr>
        <w:t>тримуємо</w:t>
      </w:r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B014C" w:rsidRPr="000D6418" w:rsidRDefault="00FB014C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F623A2" w:rsidRPr="000D6418">
        <w:rPr>
          <w:rFonts w:ascii="Times New Roman" w:hAnsi="Times New Roman" w:cs="Times New Roman"/>
          <w:sz w:val="28"/>
          <w:szCs w:val="28"/>
        </w:rPr>
        <w:t>тже,</w:t>
      </w: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У разі якщо б вибіркова дисперсія визначалася як</w:t>
      </w: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272" w:rsidRPr="000D6418" w:rsidRDefault="008214BC" w:rsidP="00EB4B1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EB4B1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2.13)</w:t>
      </w: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ми отримали б</w:t>
      </w: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272" w:rsidRPr="000D6418" w:rsidRDefault="00EB4B1B" w:rsidP="00E56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56977"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E5697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2.14)</w:t>
      </w: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ластивість (2.12), в силу якого вибіркова фун</w:t>
      </w:r>
      <w:r w:rsidR="00DB18F4" w:rsidRPr="000D6418">
        <w:rPr>
          <w:rFonts w:ascii="Times New Roman" w:hAnsi="Times New Roman" w:cs="Times New Roman"/>
          <w:sz w:val="28"/>
          <w:szCs w:val="28"/>
        </w:rPr>
        <w:t>кція (2.9) виявляється переважніше</w:t>
      </w:r>
      <w:r w:rsidR="00881C1F" w:rsidRPr="000D6418">
        <w:rPr>
          <w:rFonts w:ascii="Times New Roman" w:hAnsi="Times New Roman" w:cs="Times New Roman"/>
          <w:sz w:val="28"/>
          <w:szCs w:val="28"/>
        </w:rPr>
        <w:t xml:space="preserve"> функції (2.13) і яка в </w:t>
      </w:r>
      <w:proofErr w:type="spellStart"/>
      <w:r w:rsidR="00881C1F"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881C1F" w:rsidRPr="000D6418">
        <w:rPr>
          <w:rFonts w:ascii="Times New Roman" w:hAnsi="Times New Roman" w:cs="Times New Roman"/>
          <w:sz w:val="28"/>
          <w:szCs w:val="28"/>
        </w:rPr>
        <w:t>. 2.3 визначена</w:t>
      </w:r>
      <w:r w:rsidR="009E3E98" w:rsidRPr="000D6418">
        <w:rPr>
          <w:rFonts w:ascii="Times New Roman" w:hAnsi="Times New Roman" w:cs="Times New Roman"/>
          <w:sz w:val="28"/>
          <w:szCs w:val="28"/>
        </w:rPr>
        <w:t xml:space="preserve"> як властивість </w:t>
      </w:r>
      <w:proofErr w:type="spellStart"/>
      <w:r w:rsidR="009E3E98" w:rsidRPr="000D6418">
        <w:rPr>
          <w:rFonts w:ascii="Times New Roman" w:hAnsi="Times New Roman" w:cs="Times New Roman"/>
          <w:sz w:val="28"/>
          <w:szCs w:val="28"/>
        </w:rPr>
        <w:t>незміщеність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оцінок, безпосередньо пов'язане з поняттям числа ступенів свободи деякої суми квадратів. Нехай серед випадкових змінних </w:t>
      </w:r>
      <w:r w:rsidR="00E56977" w:rsidRPr="000D6418">
        <w:rPr>
          <w:rFonts w:ascii="Times New Roman" w:hAnsi="Times New Roman" w:cs="Times New Roman"/>
          <w:sz w:val="28"/>
          <w:szCs w:val="28"/>
        </w:rPr>
        <w:t>Y</w:t>
      </w:r>
      <w:r w:rsidRPr="000D64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56977" w:rsidRPr="000D6418">
        <w:rPr>
          <w:rFonts w:ascii="Times New Roman" w:hAnsi="Times New Roman" w:cs="Times New Roman"/>
          <w:sz w:val="28"/>
          <w:szCs w:val="28"/>
        </w:rPr>
        <w:t>, Y</w:t>
      </w:r>
      <w:r w:rsidRPr="000D64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="00E56977" w:rsidRPr="000D6418">
        <w:rPr>
          <w:rFonts w:ascii="Times New Roman" w:hAnsi="Times New Roman" w:cs="Times New Roman"/>
          <w:sz w:val="28"/>
          <w:szCs w:val="28"/>
        </w:rPr>
        <w:t>Y</w:t>
      </w:r>
      <w:r w:rsidR="00E56977" w:rsidRPr="000D641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є рівно до попарно незалежних, а решта (</w:t>
      </w:r>
      <w:r w:rsidR="00E56977" w:rsidRPr="000D6418">
        <w:rPr>
          <w:rFonts w:ascii="Times New Roman" w:hAnsi="Times New Roman" w:cs="Times New Roman"/>
          <w:sz w:val="28"/>
          <w:szCs w:val="28"/>
        </w:rPr>
        <w:t>n-k</w:t>
      </w:r>
      <w:r w:rsidRPr="000D6418">
        <w:rPr>
          <w:rFonts w:ascii="Times New Roman" w:hAnsi="Times New Roman" w:cs="Times New Roman"/>
          <w:sz w:val="28"/>
          <w:szCs w:val="28"/>
        </w:rPr>
        <w:t>)</w:t>
      </w:r>
      <w:r w:rsidR="00EB4B1B" w:rsidRPr="000D6418">
        <w:rPr>
          <w:rFonts w:ascii="Times New Roman" w:hAnsi="Times New Roman" w:cs="Times New Roman"/>
          <w:sz w:val="28"/>
          <w:szCs w:val="28"/>
        </w:rPr>
        <w:t xml:space="preserve"> лінійно пов'язані [іншими словами, існує (</w:t>
      </w:r>
      <w:r w:rsidR="00E56977" w:rsidRPr="000D6418">
        <w:rPr>
          <w:rFonts w:ascii="Times New Roman" w:hAnsi="Times New Roman" w:cs="Times New Roman"/>
          <w:sz w:val="28"/>
          <w:szCs w:val="28"/>
        </w:rPr>
        <w:t>n-k</w:t>
      </w:r>
      <w:r w:rsidR="00EB4B1B" w:rsidRPr="000D6418">
        <w:rPr>
          <w:rFonts w:ascii="Times New Roman" w:hAnsi="Times New Roman" w:cs="Times New Roman"/>
          <w:sz w:val="28"/>
          <w:szCs w:val="28"/>
        </w:rPr>
        <w:t>) лінійни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алеж</w:t>
      </w:r>
      <w:r w:rsidR="00EB4B1B" w:rsidRPr="000D6418">
        <w:rPr>
          <w:rFonts w:ascii="Times New Roman" w:hAnsi="Times New Roman" w:cs="Times New Roman"/>
          <w:sz w:val="28"/>
          <w:szCs w:val="28"/>
        </w:rPr>
        <w:t xml:space="preserve">ностей, що пов'язують змінні </w:t>
      </w:r>
      <w:proofErr w:type="spellStart"/>
      <w:r w:rsidR="00E56977" w:rsidRPr="000D6418">
        <w:rPr>
          <w:rFonts w:ascii="Times New Roman" w:hAnsi="Times New Roman" w:cs="Times New Roman"/>
          <w:sz w:val="28"/>
          <w:szCs w:val="28"/>
        </w:rPr>
        <w:t>Y</w:t>
      </w:r>
      <w:r w:rsidR="00EB4B1B" w:rsidRPr="000D64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EB4B1B" w:rsidRPr="000D6418">
        <w:rPr>
          <w:rFonts w:ascii="Times New Roman" w:hAnsi="Times New Roman" w:cs="Times New Roman"/>
          <w:sz w:val="28"/>
          <w:szCs w:val="28"/>
        </w:rPr>
        <w:t>].</w:t>
      </w:r>
      <w:r w:rsidRPr="000D6418">
        <w:rPr>
          <w:rFonts w:ascii="Times New Roman" w:hAnsi="Times New Roman" w:cs="Times New Roman"/>
          <w:sz w:val="28"/>
          <w:szCs w:val="28"/>
        </w:rPr>
        <w:t xml:space="preserve"> Тоді кажуть, що сума квадратів</w:t>
      </w:r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272" w:rsidRPr="000D6418" w:rsidRDefault="008214BC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:rsidR="009C1272" w:rsidRPr="000D6418" w:rsidRDefault="009C127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A2" w:rsidRPr="000D6418" w:rsidRDefault="00E56977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має k</w:t>
      </w:r>
      <w:r w:rsidR="00F623A2" w:rsidRPr="000D6418">
        <w:rPr>
          <w:rFonts w:ascii="Times New Roman" w:hAnsi="Times New Roman" w:cs="Times New Roman"/>
          <w:sz w:val="28"/>
          <w:szCs w:val="28"/>
        </w:rPr>
        <w:t xml:space="preserve"> ступенів свободи. У розглянутому вище ви</w:t>
      </w:r>
      <w:r w:rsidRPr="000D6418">
        <w:rPr>
          <w:rFonts w:ascii="Times New Roman" w:hAnsi="Times New Roman" w:cs="Times New Roman"/>
          <w:sz w:val="28"/>
          <w:szCs w:val="28"/>
        </w:rPr>
        <w:t xml:space="preserve">падку між випадковими змінними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Y</w:t>
      </w:r>
      <w:r w:rsidRPr="000D64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D641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D6418">
        <w:rPr>
          <w:rFonts w:ascii="Times New Roman" w:hAnsi="Times New Roman" w:cs="Times New Roman"/>
          <w:sz w:val="28"/>
          <w:szCs w:val="28"/>
        </w:rPr>
        <w:t>-</w:t>
      </w:r>
      <w:proofErr w:type="spellEnd"/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F623A2" w:rsidRPr="000D6418">
        <w:rPr>
          <w:rFonts w:ascii="Times New Roman" w:hAnsi="Times New Roman" w:cs="Times New Roman"/>
          <w:sz w:val="28"/>
          <w:szCs w:val="28"/>
        </w:rPr>
        <w:t xml:space="preserve"> існує одна лінійна зв'язок (2.5). Тому в даному випадку</w:t>
      </w:r>
      <w:r w:rsidRPr="000D6418">
        <w:rPr>
          <w:rFonts w:ascii="Times New Roman" w:hAnsi="Times New Roman" w:cs="Times New Roman"/>
          <w:sz w:val="28"/>
          <w:szCs w:val="28"/>
        </w:rPr>
        <w:t xml:space="preserve"> сума квадратів пов'язана не з n, а з k = n</w:t>
      </w:r>
      <w:r w:rsidR="00F623A2" w:rsidRPr="000D6418">
        <w:rPr>
          <w:rFonts w:ascii="Times New Roman" w:hAnsi="Times New Roman" w:cs="Times New Roman"/>
          <w:sz w:val="28"/>
          <w:szCs w:val="28"/>
        </w:rPr>
        <w:t>-1 ступенями свободи.</w:t>
      </w:r>
    </w:p>
    <w:p w:rsidR="00F623A2" w:rsidRPr="000D6418" w:rsidRDefault="00F623A2" w:rsidP="00F62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Якщо суму квадратів розділити на число ступенів свободи, то от</w:t>
      </w:r>
      <w:r w:rsidR="00E56977" w:rsidRPr="000D6418">
        <w:rPr>
          <w:rFonts w:ascii="Times New Roman" w:hAnsi="Times New Roman" w:cs="Times New Roman"/>
          <w:sz w:val="28"/>
          <w:szCs w:val="28"/>
        </w:rPr>
        <w:t xml:space="preserve">римана величина буде не усунутою оцінкою дисперсі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4464C1" w:rsidRPr="000D6418" w:rsidRDefault="004464C1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овернемося ще раз до вибіркової функції (2.5) і наведемо без доведення фундаментальну "центральну граничну теорему".</w:t>
      </w:r>
    </w:p>
    <w:p w:rsidR="004464C1" w:rsidRPr="000D6418" w:rsidRDefault="004464C1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атвердження 2.3 (центральна гранична теорема)</w:t>
      </w:r>
    </w:p>
    <w:p w:rsidR="004464C1" w:rsidRPr="000D6418" w:rsidRDefault="004464C1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не середнє деякої вибірки </w:t>
      </w:r>
      <w:r w:rsidR="00E56977" w:rsidRPr="000D6418">
        <w:rPr>
          <w:rFonts w:ascii="Times New Roman" w:hAnsi="Times New Roman" w:cs="Times New Roman"/>
          <w:sz w:val="28"/>
          <w:szCs w:val="28"/>
        </w:rPr>
        <w:t xml:space="preserve">розподілено </w:t>
      </w:r>
      <w:proofErr w:type="spellStart"/>
      <w:r w:rsidR="00E56977" w:rsidRPr="000D6418">
        <w:rPr>
          <w:rFonts w:ascii="Times New Roman" w:hAnsi="Times New Roman" w:cs="Times New Roman"/>
          <w:sz w:val="28"/>
          <w:szCs w:val="28"/>
        </w:rPr>
        <w:t>асимптотично</w:t>
      </w:r>
      <w:proofErr w:type="spellEnd"/>
      <w:r w:rsidR="00E56977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нормально з</w:t>
      </w:r>
    </w:p>
    <w:p w:rsidR="00E56977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977" w:rsidRPr="000D6418" w:rsidRDefault="00C643D8" w:rsidP="00927DC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6A46DC"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7DC0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6A46DC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27DC0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A46DC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(2.15)</w:t>
      </w:r>
    </w:p>
    <w:p w:rsidR="004464C1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і</w:t>
      </w:r>
    </w:p>
    <w:p w:rsidR="00E56977" w:rsidRPr="000D6418" w:rsidRDefault="00927DC0" w:rsidP="00927DC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(X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2.16)</w:t>
      </w:r>
    </w:p>
    <w:p w:rsidR="00E56977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4C1" w:rsidRPr="000D6418" w:rsidRDefault="00927DC0" w:rsidP="00927DC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Таким чином, випадкова змінн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4464C1" w:rsidRPr="000D6418">
        <w:rPr>
          <w:rFonts w:ascii="Times New Roman" w:hAnsi="Times New Roman" w:cs="Times New Roman"/>
          <w:sz w:val="28"/>
          <w:szCs w:val="28"/>
        </w:rPr>
        <w:t xml:space="preserve"> в (2.5) </w:t>
      </w:r>
      <w:r w:rsidRPr="000D6418">
        <w:rPr>
          <w:rFonts w:ascii="Times New Roman" w:hAnsi="Times New Roman" w:cs="Times New Roman"/>
          <w:sz w:val="28"/>
          <w:szCs w:val="28"/>
        </w:rPr>
        <w:t xml:space="preserve">має функцію розподілу, яка при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&gt;∞</m:t>
        </m:r>
      </m:oMath>
      <w:r w:rsidR="004464C1" w:rsidRPr="000D6418">
        <w:rPr>
          <w:rFonts w:ascii="Times New Roman" w:hAnsi="Times New Roman" w:cs="Times New Roman"/>
          <w:sz w:val="28"/>
          <w:szCs w:val="28"/>
        </w:rPr>
        <w:t xml:space="preserve"> прагнути до нормального зак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з математичним очікування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і дімперсі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D6418">
        <w:rPr>
          <w:rFonts w:ascii="Times New Roman" w:hAnsi="Times New Roman" w:cs="Times New Roman"/>
          <w:i/>
          <w:sz w:val="28"/>
          <w:szCs w:val="28"/>
        </w:rPr>
        <w:t>/n</w:t>
      </w:r>
      <w:r w:rsidR="004464C1" w:rsidRPr="000D6418">
        <w:rPr>
          <w:rFonts w:ascii="Times New Roman" w:hAnsi="Times New Roman" w:cs="Times New Roman"/>
          <w:sz w:val="28"/>
          <w:szCs w:val="28"/>
        </w:rPr>
        <w:t xml:space="preserve"> незалежно від того, з якої генеральної сукупності була витягнута вибірка.</w:t>
      </w:r>
    </w:p>
    <w:p w:rsidR="004464C1" w:rsidRPr="000D6418" w:rsidRDefault="006209EF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4464C1" w:rsidRPr="000D6418">
        <w:rPr>
          <w:rFonts w:ascii="Times New Roman" w:hAnsi="Times New Roman" w:cs="Times New Roman"/>
          <w:sz w:val="28"/>
          <w:szCs w:val="28"/>
        </w:rPr>
        <w:t>атвердження 2.4</w:t>
      </w:r>
    </w:p>
    <w:p w:rsidR="004464C1" w:rsidRPr="000D6418" w:rsidRDefault="004464C1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сі моменти емпіричної функції розподілу (2.1) мають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аси</w:t>
      </w:r>
      <w:r w:rsidR="003A75D4" w:rsidRPr="000D6418">
        <w:rPr>
          <w:rFonts w:ascii="Times New Roman" w:hAnsi="Times New Roman" w:cs="Times New Roman"/>
          <w:sz w:val="28"/>
          <w:szCs w:val="28"/>
        </w:rPr>
        <w:t>мптотично</w:t>
      </w:r>
      <w:proofErr w:type="spellEnd"/>
      <w:r w:rsidR="003A75D4" w:rsidRPr="000D6418">
        <w:rPr>
          <w:rFonts w:ascii="Times New Roman" w:hAnsi="Times New Roman" w:cs="Times New Roman"/>
          <w:sz w:val="28"/>
          <w:szCs w:val="28"/>
        </w:rPr>
        <w:t xml:space="preserve"> нормальний розподіл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4464C1" w:rsidRPr="000D6418" w:rsidRDefault="004464C1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Цією властивістю володіють також і інші симетричні вибіркові функції виду (2.3), значення яких залишаються незмінними при довільній зміні порядку вибіркових змінних. Такі симетричні вибіркові функції мають важливе значення при статистичній оцінц</w:t>
      </w:r>
      <w:r w:rsidR="003A75D4" w:rsidRPr="000D6418">
        <w:rPr>
          <w:rFonts w:ascii="Times New Roman" w:hAnsi="Times New Roman" w:cs="Times New Roman"/>
          <w:sz w:val="28"/>
          <w:szCs w:val="28"/>
        </w:rPr>
        <w:t>і параметрів, так як оцінки, звісно</w:t>
      </w:r>
      <w:r w:rsidRPr="000D6418">
        <w:rPr>
          <w:rFonts w:ascii="Times New Roman" w:hAnsi="Times New Roman" w:cs="Times New Roman"/>
          <w:sz w:val="28"/>
          <w:szCs w:val="28"/>
        </w:rPr>
        <w:t>, повинні залежати тільки від значень, а не від порядку вибіркових змінних.</w:t>
      </w:r>
    </w:p>
    <w:p w:rsidR="004464C1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изначення</w:t>
      </w:r>
      <w:r w:rsidR="004464C1" w:rsidRPr="000D6418">
        <w:rPr>
          <w:rFonts w:ascii="Times New Roman" w:hAnsi="Times New Roman" w:cs="Times New Roman"/>
          <w:sz w:val="28"/>
          <w:szCs w:val="28"/>
        </w:rPr>
        <w:t xml:space="preserve"> 2.7</w:t>
      </w:r>
    </w:p>
    <w:p w:rsidR="004464C1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4464C1" w:rsidRPr="000D6418">
        <w:rPr>
          <w:rFonts w:ascii="Times New Roman" w:hAnsi="Times New Roman" w:cs="Times New Roman"/>
          <w:sz w:val="28"/>
          <w:szCs w:val="28"/>
        </w:rPr>
        <w:t>ибіркова функція</w:t>
      </w:r>
    </w:p>
    <w:p w:rsidR="00E56977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977" w:rsidRPr="000D6418" w:rsidRDefault="008214BC" w:rsidP="00927DC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27DC0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2.17)</w:t>
      </w:r>
    </w:p>
    <w:p w:rsidR="00E56977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4C1" w:rsidRPr="000D6418" w:rsidRDefault="004464C1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азивається симетричною, якщо</w:t>
      </w:r>
    </w:p>
    <w:p w:rsidR="00E56977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977" w:rsidRPr="000D6418" w:rsidRDefault="008214BC" w:rsidP="00927DC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927DC0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2.18)</w:t>
      </w:r>
    </w:p>
    <w:p w:rsidR="00E56977" w:rsidRPr="000D6418" w:rsidRDefault="00E56977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4C1" w:rsidRPr="000D6418" w:rsidRDefault="00927DC0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hAnsi="Times New Roman" w:cs="Times New Roman"/>
          <w:i/>
          <w:sz w:val="28"/>
          <w:szCs w:val="28"/>
        </w:rPr>
        <w:t>(Y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Y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="004464C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="004464C1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4464C1" w:rsidRPr="000D6418">
        <w:rPr>
          <w:rFonts w:ascii="Times New Roman" w:hAnsi="Times New Roman" w:cs="Times New Roman"/>
          <w:sz w:val="28"/>
          <w:szCs w:val="28"/>
        </w:rPr>
        <w:t xml:space="preserve"> - довільна перестановка елементів вибірки </w:t>
      </w:r>
      <w:r w:rsidR="004464C1"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="004464C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464C1"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="004464C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464C1"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="004464C1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4464C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="004464C1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3A75D4" w:rsidRPr="000D6418">
        <w:rPr>
          <w:rFonts w:ascii="Times New Roman" w:hAnsi="Times New Roman" w:cs="Times New Roman"/>
          <w:sz w:val="28"/>
          <w:szCs w:val="28"/>
        </w:rPr>
        <w:t>.</w:t>
      </w:r>
    </w:p>
    <w:p w:rsidR="003A75D4" w:rsidRPr="000D6418" w:rsidRDefault="003A75D4" w:rsidP="004464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BB" w:rsidRPr="000D6418" w:rsidRDefault="008776BB" w:rsidP="0087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2.3 Статистична оцінка параметрів</w:t>
      </w:r>
    </w:p>
    <w:p w:rsidR="00927DC0" w:rsidRPr="000D6418" w:rsidRDefault="00927DC0" w:rsidP="0087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6BB" w:rsidRPr="000D6418" w:rsidRDefault="008776BB" w:rsidP="0087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йдемо тепер до розгляду питання про те, як на основі деякої вибірки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84C69" w:rsidRPr="000D6418">
        <w:rPr>
          <w:rFonts w:ascii="Times New Roman" w:hAnsi="Times New Roman" w:cs="Times New Roman"/>
          <w:i/>
          <w:sz w:val="28"/>
          <w:szCs w:val="28"/>
        </w:rPr>
        <w:t>,</w:t>
      </w:r>
      <w:r w:rsidRPr="000D6418">
        <w:rPr>
          <w:rFonts w:ascii="Times New Roman" w:hAnsi="Times New Roman" w:cs="Times New Roman"/>
          <w:i/>
          <w:sz w:val="28"/>
          <w:szCs w:val="28"/>
        </w:rPr>
        <w:t>...</w:t>
      </w:r>
      <w:r w:rsidR="00B84C69" w:rsidRPr="000D6418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B84C69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найти оцінку певного параметра (наприклад, математичного очікування або дисперсії) розподілу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>. Для кращого розуміння деяких введених вище позначень наведемо тут їх визначення.</w:t>
      </w:r>
    </w:p>
    <w:p w:rsidR="008776BB" w:rsidRPr="000D6418" w:rsidRDefault="006209EF" w:rsidP="0087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8776BB" w:rsidRPr="000D6418">
        <w:rPr>
          <w:rFonts w:ascii="Times New Roman" w:hAnsi="Times New Roman" w:cs="Times New Roman"/>
          <w:sz w:val="28"/>
          <w:szCs w:val="28"/>
        </w:rPr>
        <w:t>изначення 2.8</w:t>
      </w:r>
    </w:p>
    <w:p w:rsidR="008776BB" w:rsidRPr="000D6418" w:rsidRDefault="003A75D4" w:rsidP="0087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Істинне значення деякого</w:t>
      </w:r>
      <w:r w:rsidR="008776BB" w:rsidRPr="000D6418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B84C69" w:rsidRPr="000D6418">
        <w:rPr>
          <w:rFonts w:ascii="Times New Roman" w:hAnsi="Times New Roman" w:cs="Times New Roman"/>
          <w:sz w:val="28"/>
          <w:szCs w:val="28"/>
        </w:rPr>
        <w:t>α</w:t>
      </w:r>
      <w:r w:rsidR="008776BB" w:rsidRPr="000D6418">
        <w:rPr>
          <w:rFonts w:ascii="Times New Roman" w:hAnsi="Times New Roman" w:cs="Times New Roman"/>
          <w:sz w:val="28"/>
          <w:szCs w:val="28"/>
        </w:rPr>
        <w:t xml:space="preserve"> надалі позначається через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="008776BB" w:rsidRPr="000D6418">
        <w:rPr>
          <w:rFonts w:ascii="Times New Roman" w:hAnsi="Times New Roman" w:cs="Times New Roman"/>
          <w:sz w:val="28"/>
          <w:szCs w:val="28"/>
        </w:rPr>
        <w:t xml:space="preserve">, а його оцінка за допомогою деякої </w:t>
      </w:r>
      <w:r w:rsidR="00B84C69" w:rsidRPr="000D6418">
        <w:rPr>
          <w:rFonts w:ascii="Times New Roman" w:hAnsi="Times New Roman" w:cs="Times New Roman"/>
          <w:sz w:val="28"/>
          <w:szCs w:val="28"/>
        </w:rPr>
        <w:t xml:space="preserve">вибіркової функції - через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="008776BB" w:rsidRPr="000D6418">
        <w:rPr>
          <w:rFonts w:ascii="Times New Roman" w:hAnsi="Times New Roman" w:cs="Times New Roman"/>
          <w:sz w:val="28"/>
          <w:szCs w:val="28"/>
        </w:rPr>
        <w:t xml:space="preserve">, а реалізація вибіркової функції - через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="00B84C69" w:rsidRPr="000D6418">
        <w:rPr>
          <w:rFonts w:ascii="Times New Roman" w:hAnsi="Times New Roman" w:cs="Times New Roman"/>
          <w:sz w:val="28"/>
          <w:szCs w:val="28"/>
        </w:rPr>
        <w:t xml:space="preserve"> (див .розд. 2.2, визначення </w:t>
      </w:r>
      <w:r w:rsidR="008776BB" w:rsidRPr="000D6418">
        <w:rPr>
          <w:rFonts w:ascii="Times New Roman" w:hAnsi="Times New Roman" w:cs="Times New Roman"/>
          <w:sz w:val="28"/>
          <w:szCs w:val="28"/>
        </w:rPr>
        <w:t>2.4).</w:t>
      </w:r>
    </w:p>
    <w:p w:rsidR="008776BB" w:rsidRPr="000D6418" w:rsidRDefault="008776BB" w:rsidP="0087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Для оцінки деякого параметра </w:t>
      </w:r>
      <w:r w:rsidR="003A75D4" w:rsidRPr="000D6418">
        <w:rPr>
          <w:rFonts w:ascii="Times New Roman" w:hAnsi="Times New Roman" w:cs="Times New Roman"/>
          <w:i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>, природно, може використовуватися цілий ряд різних в</w:t>
      </w:r>
      <w:r w:rsidR="003A75D4" w:rsidRPr="000D6418">
        <w:rPr>
          <w:rFonts w:ascii="Times New Roman" w:hAnsi="Times New Roman" w:cs="Times New Roman"/>
          <w:sz w:val="28"/>
          <w:szCs w:val="28"/>
        </w:rPr>
        <w:t>ибіркових функцій, проте "гарна</w:t>
      </w:r>
      <w:r w:rsidRPr="000D6418">
        <w:rPr>
          <w:rFonts w:ascii="Times New Roman" w:hAnsi="Times New Roman" w:cs="Times New Roman"/>
          <w:sz w:val="28"/>
          <w:szCs w:val="28"/>
        </w:rPr>
        <w:t>" оцінка повинна відповідати певним вимогам.</w:t>
      </w:r>
    </w:p>
    <w:p w:rsidR="00EB2332" w:rsidRPr="000D6418" w:rsidRDefault="00EB2332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ластивості, що характеризують якості оцінок, наведені в наступному визначенні:</w:t>
      </w:r>
    </w:p>
    <w:p w:rsidR="00EB2332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EB2332" w:rsidRPr="000D6418">
        <w:rPr>
          <w:rFonts w:ascii="Times New Roman" w:hAnsi="Times New Roman" w:cs="Times New Roman"/>
          <w:sz w:val="28"/>
          <w:szCs w:val="28"/>
        </w:rPr>
        <w:t>изначення 2.9</w:t>
      </w:r>
    </w:p>
    <w:p w:rsidR="00EB2332" w:rsidRPr="000D6418" w:rsidRDefault="00EB2332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цінка (2.17)</w:t>
      </w:r>
    </w:p>
    <w:p w:rsidR="00E56977" w:rsidRPr="000D6418" w:rsidRDefault="008214BC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Ψ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56977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332" w:rsidRPr="000D6418" w:rsidRDefault="00B84C69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еякого параметра α</w:t>
      </w:r>
      <w:r w:rsidR="00EB2332" w:rsidRPr="000D6418">
        <w:rPr>
          <w:rFonts w:ascii="Times New Roman" w:hAnsi="Times New Roman" w:cs="Times New Roman"/>
          <w:sz w:val="28"/>
          <w:szCs w:val="28"/>
        </w:rPr>
        <w:t xml:space="preserve"> називається симетри</w:t>
      </w:r>
      <w:r w:rsidRPr="000D6418">
        <w:rPr>
          <w:rFonts w:ascii="Times New Roman" w:hAnsi="Times New Roman" w:cs="Times New Roman"/>
          <w:sz w:val="28"/>
          <w:szCs w:val="28"/>
        </w:rPr>
        <w:t xml:space="preserve">чною, якщо вибіркова функція </w:t>
      </w:r>
      <w:r w:rsidRPr="000D6418">
        <w:rPr>
          <w:rFonts w:ascii="Times New Roman" w:hAnsi="Times New Roman" w:cs="Times New Roman"/>
          <w:i/>
          <w:sz w:val="28"/>
          <w:szCs w:val="28"/>
        </w:rPr>
        <w:t>Ψ</w:t>
      </w:r>
      <w:r w:rsidR="00EB2332"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="00EB2332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EB2332"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="00EB2332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B2332" w:rsidRPr="000D6418">
        <w:rPr>
          <w:rFonts w:ascii="Times New Roman" w:hAnsi="Times New Roman" w:cs="Times New Roman"/>
          <w:i/>
          <w:sz w:val="28"/>
          <w:szCs w:val="28"/>
        </w:rPr>
        <w:t xml:space="preserve">, .., </w:t>
      </w:r>
      <w:proofErr w:type="spellStart"/>
      <w:r w:rsidR="00EB2332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EB2332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EB2332" w:rsidRPr="000D6418">
        <w:rPr>
          <w:rFonts w:ascii="Times New Roman" w:hAnsi="Times New Roman" w:cs="Times New Roman"/>
          <w:sz w:val="28"/>
          <w:szCs w:val="28"/>
        </w:rPr>
        <w:t xml:space="preserve"> є симетричною (див. </w:t>
      </w:r>
      <w:proofErr w:type="spellStart"/>
      <w:r w:rsidR="00EB2332"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EB2332" w:rsidRPr="000D6418">
        <w:rPr>
          <w:rFonts w:ascii="Times New Roman" w:hAnsi="Times New Roman" w:cs="Times New Roman"/>
          <w:sz w:val="28"/>
          <w:szCs w:val="28"/>
        </w:rPr>
        <w:t>. 2.2, визначення 2.7).</w:t>
      </w:r>
    </w:p>
    <w:p w:rsidR="00EB2332" w:rsidRPr="000D6418" w:rsidRDefault="00EB2332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цінк</w:t>
      </w:r>
      <w:r w:rsidR="003A75D4" w:rsidRPr="000D6418">
        <w:rPr>
          <w:rFonts w:ascii="Times New Roman" w:hAnsi="Times New Roman" w:cs="Times New Roman"/>
          <w:sz w:val="28"/>
          <w:szCs w:val="28"/>
        </w:rPr>
        <w:t>а (2.17) називається незміщеною</w:t>
      </w:r>
      <w:r w:rsidRPr="000D6418">
        <w:rPr>
          <w:rFonts w:ascii="Times New Roman" w:hAnsi="Times New Roman" w:cs="Times New Roman"/>
          <w:sz w:val="28"/>
          <w:szCs w:val="28"/>
        </w:rPr>
        <w:t>, якщо</w:t>
      </w:r>
    </w:p>
    <w:p w:rsidR="00E56977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977" w:rsidRPr="000D6418" w:rsidRDefault="005132BD" w:rsidP="005132B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2.19)</w:t>
      </w:r>
    </w:p>
    <w:p w:rsidR="00E56977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332" w:rsidRPr="000D6418" w:rsidRDefault="00EB2332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ка (2.17) називається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асимптотично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3A75D4" w:rsidRPr="000D6418">
        <w:rPr>
          <w:rFonts w:ascii="Times New Roman" w:hAnsi="Times New Roman" w:cs="Times New Roman"/>
          <w:sz w:val="28"/>
          <w:szCs w:val="28"/>
        </w:rPr>
        <w:t>незміщеною</w:t>
      </w:r>
      <w:r w:rsidRPr="000D6418">
        <w:rPr>
          <w:rFonts w:ascii="Times New Roman" w:hAnsi="Times New Roman" w:cs="Times New Roman"/>
          <w:sz w:val="28"/>
          <w:szCs w:val="28"/>
        </w:rPr>
        <w:t>, якщо</w:t>
      </w:r>
    </w:p>
    <w:p w:rsidR="00E56977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977" w:rsidRPr="000D6418" w:rsidRDefault="005132BD" w:rsidP="005132BD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при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2.21)</w:t>
      </w:r>
    </w:p>
    <w:p w:rsidR="00E56977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332" w:rsidRPr="000D6418" w:rsidRDefault="00EB2332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ка (2.17) </w:t>
      </w:r>
      <w:r w:rsidR="00E56977" w:rsidRPr="000D6418">
        <w:rPr>
          <w:rFonts w:ascii="Times New Roman" w:hAnsi="Times New Roman" w:cs="Times New Roman"/>
          <w:sz w:val="28"/>
          <w:szCs w:val="28"/>
        </w:rPr>
        <w:t>називається ефективною, якщо серед всіх інших можливих оцінок вона має найменшу дисперсією:</w:t>
      </w:r>
    </w:p>
    <w:p w:rsidR="00E56977" w:rsidRPr="000D6418" w:rsidRDefault="00E56977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9EF" w:rsidRPr="000D6418" w:rsidRDefault="005132BD" w:rsidP="005132B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=1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.21)</w:t>
      </w:r>
    </w:p>
    <w:p w:rsidR="005132BD" w:rsidRPr="000D6418" w:rsidRDefault="005132BD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9EF" w:rsidRPr="000D6418" w:rsidRDefault="006209EF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атвердження 2.5</w:t>
      </w:r>
    </w:p>
    <w:p w:rsidR="006209EF" w:rsidRPr="000D6418" w:rsidRDefault="006209EF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ка (2.5) для математичного очікування деякої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є </w:t>
      </w:r>
      <w:r w:rsidR="00FB3617" w:rsidRPr="000D6418">
        <w:rPr>
          <w:rFonts w:ascii="Times New Roman" w:hAnsi="Times New Roman" w:cs="Times New Roman"/>
          <w:sz w:val="28"/>
          <w:szCs w:val="28"/>
        </w:rPr>
        <w:t>симетричною,</w:t>
      </w:r>
      <w:r w:rsidR="003A75D4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0F33AF" w:rsidRPr="000D6418">
        <w:rPr>
          <w:rFonts w:ascii="Times New Roman" w:hAnsi="Times New Roman" w:cs="Times New Roman"/>
          <w:sz w:val="28"/>
          <w:szCs w:val="28"/>
        </w:rPr>
        <w:t>обґрунтованою</w:t>
      </w:r>
      <w:r w:rsidR="003A75D4" w:rsidRPr="000D6418">
        <w:rPr>
          <w:rFonts w:ascii="Times New Roman" w:hAnsi="Times New Roman" w:cs="Times New Roman"/>
          <w:sz w:val="28"/>
          <w:szCs w:val="28"/>
        </w:rPr>
        <w:t xml:space="preserve"> і незміщеною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 для випадку, коли величина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розподілена за нормальним законом, також і ефективною.</w:t>
      </w:r>
    </w:p>
    <w:p w:rsidR="006209EF" w:rsidRPr="000D6418" w:rsidRDefault="005132BD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6209EF" w:rsidRPr="000D6418">
        <w:rPr>
          <w:rFonts w:ascii="Times New Roman" w:hAnsi="Times New Roman" w:cs="Times New Roman"/>
          <w:sz w:val="28"/>
          <w:szCs w:val="28"/>
        </w:rPr>
        <w:t>атвердження 2.6</w:t>
      </w:r>
    </w:p>
    <w:p w:rsidR="006209EF" w:rsidRPr="000D6418" w:rsidRDefault="006209EF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ка (2.9) для дисперсії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є сим</w:t>
      </w:r>
      <w:r w:rsidR="000F33AF" w:rsidRPr="000D6418">
        <w:rPr>
          <w:rFonts w:ascii="Times New Roman" w:hAnsi="Times New Roman" w:cs="Times New Roman"/>
          <w:sz w:val="28"/>
          <w:szCs w:val="28"/>
        </w:rPr>
        <w:t>етричною, обґрунтованою і незміщеною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 в разі нормального розподілу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також і ефективною.</w:t>
      </w:r>
    </w:p>
    <w:p w:rsidR="006209EF" w:rsidRPr="000D6418" w:rsidRDefault="00B60C80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6209EF" w:rsidRPr="000D6418">
        <w:rPr>
          <w:rFonts w:ascii="Times New Roman" w:hAnsi="Times New Roman" w:cs="Times New Roman"/>
          <w:sz w:val="28"/>
          <w:szCs w:val="28"/>
        </w:rPr>
        <w:t>атвердження 2.7</w:t>
      </w:r>
    </w:p>
    <w:p w:rsidR="006209EF" w:rsidRPr="000D6418" w:rsidRDefault="006209EF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ка (2.13) для дисперсії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є з</w:t>
      </w:r>
      <w:r w:rsidR="000F33AF" w:rsidRPr="000D6418">
        <w:rPr>
          <w:rFonts w:ascii="Times New Roman" w:hAnsi="Times New Roman" w:cs="Times New Roman"/>
          <w:sz w:val="28"/>
          <w:szCs w:val="28"/>
        </w:rPr>
        <w:t>міщеною; однак ця оцінка обґрунтована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аси</w:t>
      </w:r>
      <w:r w:rsidR="000F33AF" w:rsidRPr="000D6418">
        <w:rPr>
          <w:rFonts w:ascii="Times New Roman" w:hAnsi="Times New Roman" w:cs="Times New Roman"/>
          <w:sz w:val="28"/>
          <w:szCs w:val="28"/>
        </w:rPr>
        <w:t>мптотично</w:t>
      </w:r>
      <w:proofErr w:type="spellEnd"/>
      <w:r w:rsidR="000F33AF" w:rsidRPr="000D6418">
        <w:rPr>
          <w:rFonts w:ascii="Times New Roman" w:hAnsi="Times New Roman" w:cs="Times New Roman"/>
          <w:sz w:val="28"/>
          <w:szCs w:val="28"/>
        </w:rPr>
        <w:t xml:space="preserve"> незміщена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6209EF" w:rsidRPr="000D6418" w:rsidRDefault="006209EF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йдемо тепер до питання про те, як для параметра </w:t>
      </w:r>
      <w:r w:rsidR="00452E7F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або вектора параметр</w:t>
      </w:r>
      <w:r w:rsidR="00452E7F" w:rsidRPr="000D6418">
        <w:rPr>
          <w:rFonts w:ascii="Times New Roman" w:hAnsi="Times New Roman" w:cs="Times New Roman"/>
          <w:sz w:val="28"/>
          <w:szCs w:val="28"/>
        </w:rPr>
        <w:t>і</w:t>
      </w:r>
      <w:r w:rsidRPr="000D6418">
        <w:rPr>
          <w:rFonts w:ascii="Times New Roman" w:hAnsi="Times New Roman" w:cs="Times New Roman"/>
          <w:sz w:val="28"/>
          <w:szCs w:val="28"/>
        </w:rPr>
        <w:t>в</w:t>
      </w:r>
      <w:r w:rsidRPr="000D6418">
        <w:rPr>
          <w:rFonts w:ascii="Times New Roman" w:hAnsi="Times New Roman" w:cs="Times New Roman"/>
          <w:sz w:val="28"/>
          <w:szCs w:val="28"/>
          <w:vertAlign w:val="superscript"/>
        </w:rPr>
        <w:t>1)</w:t>
      </w:r>
    </w:p>
    <w:p w:rsidR="00A37570" w:rsidRPr="000D6418" w:rsidRDefault="00A37570" w:rsidP="00620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70" w:rsidRPr="000D6418" w:rsidRDefault="00B60C80" w:rsidP="00B60C80">
      <w:pPr>
        <w:pBdr>
          <w:bottom w:val="single" w:sz="4" w:space="1" w:color="auto"/>
        </w:pBd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2.23)</w:t>
      </w:r>
    </w:p>
    <w:p w:rsidR="006209EF" w:rsidRPr="000D6418" w:rsidRDefault="006209EF" w:rsidP="006209E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418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</w:rPr>
        <w:t>Штрихом тут і далі позначається операція транспонування</w:t>
      </w:r>
      <w:r w:rsidR="000C0479" w:rsidRPr="000D6418">
        <w:rPr>
          <w:rFonts w:ascii="Times New Roman" w:hAnsi="Times New Roman" w:cs="Times New Roman"/>
        </w:rPr>
        <w:t>.</w:t>
      </w:r>
    </w:p>
    <w:p w:rsidR="00C620A6" w:rsidRPr="000D6418" w:rsidRDefault="00C620A6" w:rsidP="00C62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>побудувати деяку відповідну оцінку. для цієї мети може бути використаний метод максимальної правдоподібності, розроблений Р.А. Фішером.</w:t>
      </w:r>
    </w:p>
    <w:p w:rsidR="00C620A6" w:rsidRPr="000D6418" w:rsidRDefault="000C0479" w:rsidP="00C62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C620A6" w:rsidRPr="000D6418">
        <w:rPr>
          <w:rFonts w:ascii="Times New Roman" w:hAnsi="Times New Roman" w:cs="Times New Roman"/>
          <w:sz w:val="28"/>
          <w:szCs w:val="28"/>
        </w:rPr>
        <w:t>изначення 2.10</w:t>
      </w:r>
    </w:p>
    <w:p w:rsidR="00816055" w:rsidRPr="000D6418" w:rsidRDefault="00C620A6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w:r w:rsidR="000C0479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(х, </w:t>
      </w:r>
      <w:r w:rsidR="000C0479" w:rsidRPr="000D6418">
        <w:rPr>
          <w:rFonts w:ascii="Times New Roman" w:hAnsi="Times New Roman" w:cs="Times New Roman"/>
          <w:i/>
          <w:sz w:val="28"/>
          <w:szCs w:val="28"/>
        </w:rPr>
        <w:t>α</w:t>
      </w:r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функція щільності розподілу ймовірностей </w:t>
      </w:r>
      <w:r w:rsidR="006866F8" w:rsidRPr="000D6418">
        <w:rPr>
          <w:rFonts w:ascii="Times New Roman" w:hAnsi="Times New Roman" w:cs="Times New Roman"/>
          <w:sz w:val="28"/>
          <w:szCs w:val="28"/>
        </w:rPr>
        <w:t xml:space="preserve">неперервної випадкової величини </w:t>
      </w:r>
      <w:r w:rsidR="006866F8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6866F8" w:rsidRPr="000D6418">
        <w:rPr>
          <w:rFonts w:ascii="Times New Roman" w:hAnsi="Times New Roman" w:cs="Times New Roman"/>
          <w:sz w:val="28"/>
          <w:szCs w:val="28"/>
        </w:rPr>
        <w:t>,</w:t>
      </w:r>
      <w:r w:rsidR="00816055" w:rsidRPr="000D6418">
        <w:rPr>
          <w:rFonts w:ascii="Times New Roman" w:hAnsi="Times New Roman" w:cs="Times New Roman"/>
          <w:sz w:val="28"/>
          <w:szCs w:val="28"/>
        </w:rPr>
        <w:t xml:space="preserve"> залежна від вектора параметрів</w:t>
      </w:r>
      <w:r w:rsidR="000C0479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0F351E" w:rsidRPr="000D6418">
        <w:rPr>
          <w:rFonts w:ascii="Times New Roman" w:hAnsi="Times New Roman" w:cs="Times New Roman"/>
          <w:sz w:val="28"/>
          <w:szCs w:val="28"/>
        </w:rPr>
        <w:t>α</w:t>
      </w:r>
      <w:r w:rsidR="000C0479" w:rsidRPr="000D6418">
        <w:rPr>
          <w:rFonts w:ascii="Times New Roman" w:hAnsi="Times New Roman" w:cs="Times New Roman"/>
          <w:sz w:val="28"/>
          <w:szCs w:val="28"/>
        </w:rPr>
        <w:t xml:space="preserve"> [див. (2.23</w:t>
      </w:r>
      <w:r w:rsidR="00DE0838" w:rsidRPr="000D6418">
        <w:rPr>
          <w:rFonts w:ascii="Times New Roman" w:hAnsi="Times New Roman" w:cs="Times New Roman"/>
          <w:sz w:val="28"/>
          <w:szCs w:val="28"/>
        </w:rPr>
        <w:t>)</w:t>
      </w:r>
      <w:r w:rsidR="000C0479" w:rsidRPr="000D6418">
        <w:rPr>
          <w:rFonts w:ascii="Times New Roman" w:hAnsi="Times New Roman" w:cs="Times New Roman"/>
          <w:sz w:val="28"/>
          <w:szCs w:val="28"/>
        </w:rPr>
        <w:t>].</w:t>
      </w:r>
      <w:r w:rsidR="00816055" w:rsidRPr="000D6418">
        <w:rPr>
          <w:rFonts w:ascii="Times New Roman" w:hAnsi="Times New Roman" w:cs="Times New Roman"/>
          <w:sz w:val="28"/>
          <w:szCs w:val="28"/>
        </w:rPr>
        <w:t xml:space="preserve"> Тоді функція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DE0838" w:rsidP="0088286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α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…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α)</m:t>
        </m:r>
      </m:oMath>
      <w:r w:rsidR="0088286F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(2.24)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азивається функцією правдоподібності.</w:t>
      </w: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дискретна випадкова величина, що приймає значення </w:t>
      </w:r>
      <w:proofErr w:type="spellStart"/>
      <w:r w:rsidR="000F351E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з ймовірністю </w:t>
      </w:r>
      <w:proofErr w:type="spellStart"/>
      <w:r w:rsidR="0088286F" w:rsidRPr="000D6418">
        <w:rPr>
          <w:rFonts w:ascii="Times New Roman" w:hAnsi="Times New Roman" w:cs="Times New Roman"/>
          <w:i/>
          <w:sz w:val="28"/>
          <w:szCs w:val="28"/>
        </w:rPr>
        <w:t>p</w:t>
      </w:r>
      <w:r w:rsidR="0088286F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(</w:t>
      </w:r>
      <w:r w:rsidR="0088286F" w:rsidRPr="000D6418">
        <w:rPr>
          <w:rFonts w:ascii="Times New Roman" w:hAnsi="Times New Roman" w:cs="Times New Roman"/>
          <w:i/>
          <w:sz w:val="28"/>
          <w:szCs w:val="28"/>
        </w:rPr>
        <w:t>α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88286F" w:rsidRPr="000D6418">
        <w:rPr>
          <w:rFonts w:ascii="Times New Roman" w:hAnsi="Times New Roman" w:cs="Times New Roman"/>
          <w:i/>
          <w:sz w:val="28"/>
          <w:szCs w:val="28"/>
        </w:rPr>
        <w:t>i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1,2, ..., </w:t>
      </w:r>
      <w:r w:rsidR="0088286F" w:rsidRPr="000D6418">
        <w:rPr>
          <w:rFonts w:ascii="Times New Roman" w:hAnsi="Times New Roman" w:cs="Times New Roman"/>
          <w:i/>
          <w:sz w:val="28"/>
          <w:szCs w:val="28"/>
        </w:rPr>
        <w:t>k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 </w:t>
      </w:r>
      <w:r w:rsidR="0088286F" w:rsidRPr="000D6418">
        <w:rPr>
          <w:rFonts w:ascii="Times New Roman" w:hAnsi="Times New Roman" w:cs="Times New Roman"/>
          <w:i/>
          <w:sz w:val="28"/>
          <w:szCs w:val="28"/>
        </w:rPr>
        <w:t>q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число появ значе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у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 реалізації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.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88286F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>, то функція правдоподібності має вигляд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8286F" w:rsidP="0088286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…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>(2.25)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816055" w:rsidRPr="000D6418">
        <w:rPr>
          <w:rFonts w:ascii="Times New Roman" w:hAnsi="Times New Roman" w:cs="Times New Roman"/>
          <w:sz w:val="28"/>
          <w:szCs w:val="28"/>
        </w:rPr>
        <w:t>цінку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88286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8286F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2.26)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азивають максимально правдоподібною оцінкою параметра </w:t>
      </w:r>
      <w:r w:rsidR="000F351E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якщо вона відповідає максимальному значенню функції правдоподібності (2.24) або (2.25). Оцінк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при цьому визначається з умови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461EF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i=1,2,…,m.</m:t>
        </m:r>
      </m:oMath>
      <w:r w:rsidR="00461EF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.27)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461EFB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816055" w:rsidRPr="000D6418">
        <w:rPr>
          <w:rFonts w:ascii="Times New Roman" w:hAnsi="Times New Roman" w:cs="Times New Roman"/>
          <w:sz w:val="28"/>
          <w:szCs w:val="28"/>
        </w:rPr>
        <w:t>риклад 2.1</w:t>
      </w: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0F351E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-</w:t>
      </w:r>
      <w:r w:rsidR="000F351E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нормально розподілена випадкова величина,</w:t>
      </w:r>
      <w:r w:rsidR="000F351E" w:rsidRPr="000D6418">
        <w:rPr>
          <w:rFonts w:ascii="Times New Roman" w:hAnsi="Times New Roman" w:cs="Times New Roman"/>
          <w:sz w:val="28"/>
          <w:szCs w:val="28"/>
        </w:rPr>
        <w:t xml:space="preserve"> невідоме математичне очікування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дисперсію якої потрібно оцінити. Познач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D6418">
        <w:rPr>
          <w:rFonts w:ascii="Times New Roman" w:hAnsi="Times New Roman" w:cs="Times New Roman"/>
          <w:sz w:val="28"/>
          <w:szCs w:val="28"/>
        </w:rPr>
        <w:t xml:space="preserve"> і введемо ці позначення в вира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,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щільності ймовірност</w:t>
      </w:r>
      <w:proofErr w:type="spellStart"/>
      <w:r w:rsidR="000F351E" w:rsidRPr="000D6418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0F351E" w:rsidRPr="000D6418">
        <w:rPr>
          <w:rFonts w:ascii="Times New Roman" w:hAnsi="Times New Roman" w:cs="Times New Roman"/>
          <w:sz w:val="28"/>
          <w:szCs w:val="28"/>
        </w:rPr>
        <w:t xml:space="preserve"> нормального розподілу (див. </w:t>
      </w:r>
      <w:proofErr w:type="spellStart"/>
      <w:r w:rsidR="000F351E" w:rsidRPr="000D6418">
        <w:rPr>
          <w:rFonts w:ascii="Times New Roman" w:hAnsi="Times New Roman" w:cs="Times New Roman"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. 15.2):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,σ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Функція правдоподібності має вигляд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493B0C" w:rsidP="008160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 умов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81605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)=0,</m:t>
          </m:r>
        </m:oMath>
      </m:oMathPara>
    </w:p>
    <w:p w:rsidR="00B61584" w:rsidRPr="000D6418" w:rsidRDefault="00B61584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046A46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816055" w:rsidRPr="000D6418">
        <w:rPr>
          <w:rFonts w:ascii="Times New Roman" w:hAnsi="Times New Roman" w:cs="Times New Roman"/>
          <w:sz w:val="28"/>
          <w:szCs w:val="28"/>
        </w:rPr>
        <w:t>находимо</w:t>
      </w:r>
    </w:p>
    <w:p w:rsidR="00046A46" w:rsidRPr="000D6418" w:rsidRDefault="00046A46" w:rsidP="00046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A46" w:rsidRPr="000D6418" w:rsidRDefault="008214BC" w:rsidP="00046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046A46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nary>
      </m:oMath>
      <w:r w:rsidR="00046A46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(2.28)</w:t>
      </w:r>
    </w:p>
    <w:p w:rsidR="00046A46" w:rsidRPr="000D6418" w:rsidRDefault="00046A46" w:rsidP="00046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046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тримані вирази збігаються з оцінкою (2.5) для середнього та оцінкою (2.13) для дисперсії.</w:t>
      </w: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тримана за допомогою деякої вибіркової функції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конкретна оцінк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F7F23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4F7F23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е дає, однак, можливості судити про те, як точно знайдена оцінка відтворює справжнє значення параметра </w:t>
      </w:r>
      <w:r w:rsidR="004F7F23" w:rsidRPr="000D6418">
        <w:rPr>
          <w:rFonts w:ascii="Times New Roman" w:hAnsi="Times New Roman" w:cs="Times New Roman"/>
          <w:sz w:val="28"/>
          <w:szCs w:val="28"/>
        </w:rPr>
        <w:t>α</w:t>
      </w:r>
      <w:r w:rsidR="000F351E" w:rsidRPr="000D6418">
        <w:rPr>
          <w:rFonts w:ascii="Times New Roman" w:hAnsi="Times New Roman" w:cs="Times New Roman"/>
          <w:sz w:val="28"/>
          <w:szCs w:val="28"/>
        </w:rPr>
        <w:t>, навіть якщо вона є незміщеною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ефективною. Зрозуміло, величину різниці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не можна ви</w:t>
      </w:r>
      <w:r w:rsidR="00105409" w:rsidRPr="000D6418">
        <w:rPr>
          <w:rFonts w:ascii="Times New Roman" w:hAnsi="Times New Roman" w:cs="Times New Roman"/>
          <w:sz w:val="28"/>
          <w:szCs w:val="28"/>
        </w:rPr>
        <w:t>значити точно, якщо розподіл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величин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273CDF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не відомі, так як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273CD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105409" w:rsidRPr="000D6418">
        <w:rPr>
          <w:rFonts w:ascii="Times New Roman" w:hAnsi="Times New Roman" w:cs="Times New Roman"/>
          <w:sz w:val="28"/>
          <w:szCs w:val="28"/>
        </w:rPr>
        <w:t>є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сього лише реа</w:t>
      </w:r>
      <w:r w:rsidR="00273CDF" w:rsidRPr="000D6418">
        <w:rPr>
          <w:rFonts w:ascii="Times New Roman" w:hAnsi="Times New Roman" w:cs="Times New Roman"/>
          <w:sz w:val="28"/>
          <w:szCs w:val="28"/>
        </w:rPr>
        <w:t xml:space="preserve">лізація випадкової величин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. Однак можна знайти деяку область, яка з ймовірністю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істить </w:t>
      </w:r>
      <w:r w:rsidR="00273CDF" w:rsidRPr="000D6418">
        <w:rPr>
          <w:rFonts w:ascii="Times New Roman" w:hAnsi="Times New Roman" w:cs="Times New Roman"/>
          <w:sz w:val="28"/>
          <w:szCs w:val="28"/>
        </w:rPr>
        <w:t xml:space="preserve">істинне значення параметра α. Якщо, наприклад, </w:t>
      </w:r>
      <w:r w:rsidR="00273CDF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функція розподілу величини </w:t>
      </w:r>
      <w:r w:rsidR="00273CDF" w:rsidRPr="000D6418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>, то можна розрахувати ймовірність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273CDF" w:rsidP="00273C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δ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δ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2.29)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що </w:t>
      </w:r>
      <w:r w:rsidR="00273CDF" w:rsidRPr="000D6418">
        <w:rPr>
          <w:rFonts w:ascii="Times New Roman" w:hAnsi="Times New Roman" w:cs="Times New Roman"/>
          <w:sz w:val="28"/>
          <w:szCs w:val="28"/>
        </w:rPr>
        <w:t>δ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адано, то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105409" w:rsidRPr="000D6418">
        <w:rPr>
          <w:rFonts w:ascii="Times New Roman" w:hAnsi="Times New Roman" w:cs="Times New Roman"/>
          <w:sz w:val="28"/>
          <w:szCs w:val="28"/>
        </w:rPr>
        <w:t>визначає</w:t>
      </w:r>
      <w:r w:rsidRPr="000D6418">
        <w:rPr>
          <w:rFonts w:ascii="Times New Roman" w:hAnsi="Times New Roman" w:cs="Times New Roman"/>
          <w:sz w:val="28"/>
          <w:szCs w:val="28"/>
        </w:rPr>
        <w:t xml:space="preserve"> ймовірність того, що випадкова змінн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відрізняється ві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менш ніж на </w:t>
      </w:r>
      <w:r w:rsidR="00273CDF" w:rsidRPr="000D6418">
        <w:rPr>
          <w:rFonts w:ascii="Times New Roman" w:hAnsi="Times New Roman" w:cs="Times New Roman"/>
          <w:sz w:val="28"/>
          <w:szCs w:val="28"/>
        </w:rPr>
        <w:t>δ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бо ймовірність того, що істинне значення парамет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менш ніж на </w:t>
      </w:r>
      <w:r w:rsidR="00273CDF" w:rsidRPr="000D6418">
        <w:rPr>
          <w:rFonts w:ascii="Times New Roman" w:hAnsi="Times New Roman" w:cs="Times New Roman"/>
          <w:sz w:val="28"/>
          <w:szCs w:val="28"/>
        </w:rPr>
        <w:t xml:space="preserve">δ </w:t>
      </w:r>
      <w:r w:rsidRPr="000D6418">
        <w:rPr>
          <w:rFonts w:ascii="Times New Roman" w:hAnsi="Times New Roman" w:cs="Times New Roman"/>
          <w:sz w:val="28"/>
          <w:szCs w:val="28"/>
        </w:rPr>
        <w:t xml:space="preserve">відрізняється від оцінк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  <w:vertAlign w:val="superscript"/>
        </w:rPr>
        <w:t>1).</w:t>
      </w:r>
    </w:p>
    <w:p w:rsidR="00273CDF" w:rsidRPr="000D6418" w:rsidRDefault="00273CDF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CDF" w:rsidRPr="000D6418" w:rsidRDefault="00273CDF" w:rsidP="00273CDF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CDF" w:rsidRPr="000D6418" w:rsidRDefault="00273CDF" w:rsidP="00273CDF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CDF" w:rsidRPr="000D6418" w:rsidRDefault="00273CDF" w:rsidP="00273CDF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CDF" w:rsidRPr="000D6418" w:rsidRDefault="00273CDF" w:rsidP="00273C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418">
        <w:rPr>
          <w:rFonts w:ascii="Times New Roman" w:hAnsi="Times New Roman" w:cs="Times New Roman"/>
          <w:sz w:val="24"/>
          <w:szCs w:val="24"/>
        </w:rPr>
        <w:t>1) Тут і нижче реалізації о</w:t>
      </w:r>
      <w:r w:rsidR="00386B7D" w:rsidRPr="000D6418">
        <w:rPr>
          <w:rFonts w:ascii="Times New Roman" w:hAnsi="Times New Roman" w:cs="Times New Roman"/>
          <w:sz w:val="24"/>
          <w:szCs w:val="24"/>
        </w:rPr>
        <w:t xml:space="preserve">цінок (тобто значення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D6418">
        <w:rPr>
          <w:rFonts w:ascii="Times New Roman" w:hAnsi="Times New Roman" w:cs="Times New Roman"/>
          <w:sz w:val="24"/>
          <w:szCs w:val="24"/>
        </w:rPr>
        <w:t>) називаються просто оцінками.</w:t>
      </w: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Істинне значенн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з ймовірністю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що задається виразом (2.29), знаходиться між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δ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і</w:t>
      </w:r>
      <w:r w:rsidR="00386B7D" w:rsidRPr="000D6418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δ</m:t>
        </m:r>
      </m:oMath>
      <w:r w:rsidR="00386B7D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тобто в інтервалі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δ,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δ)</m:t>
        </m:r>
      </m:oMath>
      <w:r w:rsidR="00386B7D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, що представляє собою реалізацію інтервалу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386B7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(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δ,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δ)</m:t>
        </m:r>
      </m:oMath>
      <w:r w:rsidR="00386B7D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2.30)</w:t>
      </w:r>
    </w:p>
    <w:p w:rsidR="000C0479" w:rsidRPr="000D6418" w:rsidRDefault="000C0479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055" w:rsidRPr="000D6418" w:rsidRDefault="00816055" w:rsidP="00816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Інтервал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називають зазвичай довірчим, а ймовірність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овірчою ймовірністю.</w:t>
      </w:r>
    </w:p>
    <w:p w:rsidR="00AD4B81" w:rsidRPr="000D6418" w:rsidRDefault="00AD4B81" w:rsidP="00210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няття довірчого інтервалу можна кілька узагальнити, розповсюдивши його на інтервали, кінці яких розташовуються </w:t>
      </w:r>
      <w:proofErr w:type="spellStart"/>
      <w:r w:rsidR="00105409" w:rsidRPr="000D6418">
        <w:rPr>
          <w:rFonts w:ascii="Times New Roman" w:hAnsi="Times New Roman" w:cs="Times New Roman"/>
          <w:sz w:val="28"/>
          <w:szCs w:val="28"/>
        </w:rPr>
        <w:t>неси</w:t>
      </w:r>
      <w:r w:rsidRPr="000D6418">
        <w:rPr>
          <w:rFonts w:ascii="Times New Roman" w:hAnsi="Times New Roman" w:cs="Times New Roman"/>
          <w:sz w:val="28"/>
          <w:szCs w:val="28"/>
        </w:rPr>
        <w:t>метр</w:t>
      </w:r>
      <w:r w:rsidR="00105409" w:rsidRPr="000D6418">
        <w:rPr>
          <w:rFonts w:ascii="Times New Roman" w:hAnsi="Times New Roman" w:cs="Times New Roman"/>
          <w:sz w:val="28"/>
          <w:szCs w:val="28"/>
        </w:rPr>
        <w:t>и</w:t>
      </w:r>
      <w:r w:rsidRPr="000D6418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щод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AD4B81" w:rsidRPr="000D6418" w:rsidRDefault="0021026C" w:rsidP="00105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изначення</w:t>
      </w:r>
      <w:r w:rsidR="00AD4B81" w:rsidRPr="000D6418">
        <w:rPr>
          <w:rFonts w:ascii="Times New Roman" w:hAnsi="Times New Roman" w:cs="Times New Roman"/>
          <w:sz w:val="28"/>
          <w:szCs w:val="28"/>
        </w:rPr>
        <w:t xml:space="preserve"> 2.11</w:t>
      </w:r>
    </w:p>
    <w:p w:rsidR="00AD4B81" w:rsidRPr="000D6418" w:rsidRDefault="00AD4B81" w:rsidP="00105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1026C" w:rsidRPr="000D6418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D6418">
        <w:rPr>
          <w:rFonts w:ascii="Times New Roman" w:hAnsi="Times New Roman" w:cs="Times New Roman"/>
          <w:sz w:val="28"/>
          <w:szCs w:val="28"/>
        </w:rPr>
        <w:t xml:space="preserve"> - вибіркові функції, для яких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21026C" w:rsidP="002102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2.31)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0D6418" w:rsidRDefault="0021026C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</w:t>
      </w:r>
      <w:r w:rsidR="00AD4B81" w:rsidRPr="000D6418">
        <w:rPr>
          <w:rFonts w:ascii="Times New Roman" w:hAnsi="Times New Roman" w:cs="Times New Roman"/>
          <w:sz w:val="28"/>
          <w:szCs w:val="28"/>
        </w:rPr>
        <w:t>оді інтервал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2102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1026C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2.32)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0D6418" w:rsidRDefault="00AD4B81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азивається довірч</w:t>
      </w:r>
      <w:r w:rsidR="00105409" w:rsidRPr="000D6418">
        <w:rPr>
          <w:rFonts w:ascii="Times New Roman" w:hAnsi="Times New Roman" w:cs="Times New Roman"/>
          <w:sz w:val="28"/>
          <w:szCs w:val="28"/>
        </w:rPr>
        <w:t>им інтервалом для параметра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відповідним довірчої ймовірності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AD4B81" w:rsidRPr="000D6418" w:rsidRDefault="0021026C" w:rsidP="00105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AD4B81" w:rsidRPr="000D6418">
        <w:rPr>
          <w:rFonts w:ascii="Times New Roman" w:hAnsi="Times New Roman" w:cs="Times New Roman"/>
          <w:sz w:val="28"/>
          <w:szCs w:val="28"/>
        </w:rPr>
        <w:t>риклад 2.2</w:t>
      </w:r>
    </w:p>
    <w:p w:rsidR="00AD4B81" w:rsidRPr="000D6418" w:rsidRDefault="00AD4B81" w:rsidP="001054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цінювання за допомо</w:t>
      </w:r>
      <w:r w:rsidR="00105409" w:rsidRPr="000D6418">
        <w:rPr>
          <w:rFonts w:ascii="Times New Roman" w:hAnsi="Times New Roman" w:cs="Times New Roman"/>
          <w:sz w:val="28"/>
          <w:szCs w:val="28"/>
        </w:rPr>
        <w:t xml:space="preserve">гою довірчого інтервалу математичного очікування </w:t>
      </w:r>
      <w:r w:rsidR="00105409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ормально розподіленої випадкової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відомою </w:t>
      </w:r>
      <w:r w:rsidR="0021026C" w:rsidRPr="000D6418">
        <w:rPr>
          <w:rFonts w:ascii="Times New Roman" w:hAnsi="Times New Roman" w:cs="Times New Roman"/>
          <w:sz w:val="28"/>
          <w:szCs w:val="28"/>
        </w:rPr>
        <w:t xml:space="preserve">дисперсією </w:t>
      </w:r>
      <w:r w:rsidR="0021026C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21026C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AD4B81" w:rsidRPr="000D6418" w:rsidRDefault="0010540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AD4B81" w:rsidRPr="000D6418">
        <w:rPr>
          <w:rFonts w:ascii="Times New Roman" w:hAnsi="Times New Roman" w:cs="Times New Roman"/>
          <w:sz w:val="28"/>
          <w:szCs w:val="28"/>
        </w:rPr>
        <w:t>вибіркової функції приймемо арифметичне середнє (2.5):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900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="00900F4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2.33)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0D6418" w:rsidRDefault="00AD4B81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900F41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розподілена по нормальному закону з математичним очікуванням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900F41" w:rsidRPr="000D6418">
        <w:rPr>
          <w:rFonts w:ascii="Times New Roman" w:hAnsi="Times New Roman" w:cs="Times New Roman"/>
          <w:sz w:val="28"/>
          <w:szCs w:val="28"/>
        </w:rPr>
        <w:t xml:space="preserve"> i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исперсією</w:t>
      </w:r>
      <w:r w:rsidR="00900F41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900F41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900F41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900F41" w:rsidRPr="000D6418">
        <w:rPr>
          <w:rFonts w:ascii="Times New Roman" w:hAnsi="Times New Roman" w:cs="Times New Roman"/>
          <w:i/>
          <w:sz w:val="28"/>
          <w:szCs w:val="28"/>
        </w:rPr>
        <w:t>/n</w:t>
      </w:r>
      <w:r w:rsidRPr="000D6418">
        <w:rPr>
          <w:rFonts w:ascii="Times New Roman" w:hAnsi="Times New Roman" w:cs="Times New Roman"/>
          <w:sz w:val="28"/>
          <w:szCs w:val="28"/>
        </w:rPr>
        <w:t>. Отже, величина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900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900F41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2.34)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0D6418" w:rsidRDefault="0010540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має нормований</w:t>
      </w:r>
      <w:r w:rsidR="00AD4B81" w:rsidRPr="000D6418">
        <w:rPr>
          <w:rFonts w:ascii="Times New Roman" w:hAnsi="Times New Roman" w:cs="Times New Roman"/>
          <w:sz w:val="28"/>
          <w:szCs w:val="28"/>
        </w:rPr>
        <w:t xml:space="preserve"> нормальний розподіл (див. </w:t>
      </w:r>
      <w:proofErr w:type="spellStart"/>
      <w:r w:rsidR="00AD4B81"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="00AD4B81" w:rsidRPr="000D6418">
        <w:rPr>
          <w:rFonts w:ascii="Times New Roman" w:hAnsi="Times New Roman" w:cs="Times New Roman"/>
          <w:sz w:val="28"/>
          <w:szCs w:val="28"/>
        </w:rPr>
        <w:t>. 15.2) і таким чином,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C7729C" w:rsidP="00C772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2.35)</w:t>
      </w:r>
    </w:p>
    <w:p w:rsidR="00C7729C" w:rsidRPr="000D6418" w:rsidRDefault="00C7729C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0D6418" w:rsidRDefault="00C7729C" w:rsidP="00AF1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Тут </w:t>
      </w:r>
      <w:r w:rsidRPr="000D6418">
        <w:rPr>
          <w:rFonts w:ascii="Times New Roman" w:hAnsi="Times New Roman" w:cs="Times New Roman"/>
          <w:i/>
          <w:sz w:val="28"/>
          <w:szCs w:val="28"/>
        </w:rPr>
        <w:t>Ф</w:t>
      </w:r>
      <w:r w:rsidR="00AD4B81"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="00AD4B81" w:rsidRPr="000D6418">
        <w:rPr>
          <w:rFonts w:ascii="Times New Roman" w:hAnsi="Times New Roman" w:cs="Times New Roman"/>
          <w:sz w:val="28"/>
          <w:szCs w:val="28"/>
        </w:rPr>
        <w:t xml:space="preserve"> - функція нормованого нормального розподілу. Для будь-якої заданої </w:t>
      </w:r>
      <w:r w:rsidR="00105409" w:rsidRPr="000D6418">
        <w:rPr>
          <w:rFonts w:ascii="Times New Roman" w:hAnsi="Times New Roman" w:cs="Times New Roman"/>
          <w:sz w:val="28"/>
          <w:szCs w:val="28"/>
        </w:rPr>
        <w:t>ймовірності</w:t>
      </w:r>
      <w:r w:rsidR="00AF1612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AF1612"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AF1612" w:rsidRPr="000D6418">
        <w:rPr>
          <w:rFonts w:ascii="Times New Roman" w:hAnsi="Times New Roman" w:cs="Times New Roman"/>
          <w:sz w:val="28"/>
          <w:szCs w:val="28"/>
        </w:rPr>
        <w:t xml:space="preserve"> за допомогою табл.</w:t>
      </w:r>
      <w:r w:rsidR="00AD4B81" w:rsidRPr="000D6418">
        <w:rPr>
          <w:rFonts w:ascii="Times New Roman" w:hAnsi="Times New Roman" w:cs="Times New Roman"/>
          <w:sz w:val="28"/>
          <w:szCs w:val="28"/>
        </w:rPr>
        <w:t xml:space="preserve">15.1 можна знайти відповідне значення </w:t>
      </w:r>
      <w:r w:rsidR="00AF1612" w:rsidRPr="000D6418">
        <w:rPr>
          <w:rFonts w:ascii="Times New Roman" w:hAnsi="Times New Roman" w:cs="Times New Roman"/>
          <w:i/>
          <w:sz w:val="28"/>
          <w:szCs w:val="28"/>
        </w:rPr>
        <w:t>ε = ε (P)</w:t>
      </w:r>
      <w:r w:rsidR="0043264D" w:rsidRPr="000D6418">
        <w:rPr>
          <w:rFonts w:ascii="Times New Roman" w:hAnsi="Times New Roman" w:cs="Times New Roman"/>
          <w:sz w:val="28"/>
          <w:szCs w:val="28"/>
        </w:rPr>
        <w:t>.</w:t>
      </w:r>
      <w:r w:rsidR="00AD4B81" w:rsidRPr="000D6418">
        <w:rPr>
          <w:rFonts w:ascii="Times New Roman" w:hAnsi="Times New Roman" w:cs="Times New Roman"/>
          <w:sz w:val="28"/>
          <w:szCs w:val="28"/>
        </w:rPr>
        <w:t xml:space="preserve"> При цьому довірчий інтервал визначається як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AF16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δ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δ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F1612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2.36)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B81" w:rsidRPr="000D6418" w:rsidRDefault="00AF1612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AD4B81" w:rsidRPr="000D6418">
        <w:rPr>
          <w:rFonts w:ascii="Times New Roman" w:hAnsi="Times New Roman" w:cs="Times New Roman"/>
          <w:sz w:val="28"/>
          <w:szCs w:val="28"/>
        </w:rPr>
        <w:t>е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AF1612" w:rsidP="00AF16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.                                                         (2.37)</w:t>
      </w:r>
    </w:p>
    <w:p w:rsidR="000C0479" w:rsidRPr="000D6418" w:rsidRDefault="000C0479" w:rsidP="00AD4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C30" w:rsidRPr="000D6418" w:rsidRDefault="00AD4B81" w:rsidP="00AF1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з </w:t>
      </w:r>
      <w:r w:rsidR="0043264D" w:rsidRPr="000D6418">
        <w:rPr>
          <w:rFonts w:ascii="Times New Roman" w:hAnsi="Times New Roman" w:cs="Times New Roman"/>
          <w:sz w:val="28"/>
          <w:szCs w:val="28"/>
        </w:rPr>
        <w:t>нормальної</w:t>
      </w:r>
      <w:r w:rsidRPr="000D6418">
        <w:rPr>
          <w:rFonts w:ascii="Times New Roman" w:hAnsi="Times New Roman" w:cs="Times New Roman"/>
          <w:sz w:val="28"/>
          <w:szCs w:val="28"/>
        </w:rPr>
        <w:t xml:space="preserve"> генеральної сукупності з невідомим середнім </w:t>
      </w:r>
      <w:r w:rsidR="00AF1612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невідомої дисперсією </w:t>
      </w:r>
      <w:r w:rsidR="00AF1612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AF1612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= 25 </w:t>
      </w:r>
      <w:r w:rsidR="0043264D" w:rsidRPr="000D6418">
        <w:rPr>
          <w:rFonts w:ascii="Times New Roman" w:hAnsi="Times New Roman" w:cs="Times New Roman"/>
          <w:sz w:val="28"/>
          <w:szCs w:val="28"/>
        </w:rPr>
        <w:t>ви</w:t>
      </w:r>
      <w:r w:rsidRPr="000D6418">
        <w:rPr>
          <w:rFonts w:ascii="Times New Roman" w:hAnsi="Times New Roman" w:cs="Times New Roman"/>
          <w:sz w:val="28"/>
          <w:szCs w:val="28"/>
        </w:rPr>
        <w:t xml:space="preserve">лучена вибірка обсягом </w:t>
      </w:r>
      <w:r w:rsidR="00AF1612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= 16. На основі цієї вибірки розрахована оцінк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= 20.</w:t>
      </w:r>
    </w:p>
    <w:p w:rsidR="00476C30" w:rsidRPr="000D6418" w:rsidRDefault="00476C30" w:rsidP="00AF1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трібно побудувати довірчий інтервал для </w:t>
      </w:r>
      <w:r w:rsidR="005A451B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довірчою ймовірністю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F15930" w:rsidRPr="000D6418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0D6418">
        <w:rPr>
          <w:rFonts w:ascii="Times New Roman" w:hAnsi="Times New Roman" w:cs="Times New Roman"/>
          <w:sz w:val="28"/>
          <w:szCs w:val="28"/>
        </w:rPr>
        <w:t>=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0,95. За табл. 15.1 з умов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</m:oMath>
      <w:r w:rsidR="005A451B" w:rsidRPr="000D6418">
        <w:rPr>
          <w:rFonts w:ascii="Times New Roman" w:hAnsi="Times New Roman" w:cs="Times New Roman"/>
          <w:sz w:val="28"/>
          <w:szCs w:val="28"/>
        </w:rPr>
        <w:t xml:space="preserve"> = </w:t>
      </w:r>
      <w:r w:rsidR="005A451B" w:rsidRPr="000D6418">
        <w:rPr>
          <w:rFonts w:ascii="Times New Roman" w:hAnsi="Times New Roman" w:cs="Times New Roman"/>
          <w:i/>
          <w:sz w:val="28"/>
          <w:szCs w:val="28"/>
        </w:rPr>
        <w:t>P</w:t>
      </w:r>
      <w:r w:rsidR="005A451B" w:rsidRPr="000D6418">
        <w:rPr>
          <w:rFonts w:ascii="Times New Roman" w:hAnsi="Times New Roman" w:cs="Times New Roman"/>
          <w:sz w:val="28"/>
          <w:szCs w:val="28"/>
        </w:rPr>
        <w:t xml:space="preserve">/2=0,475 знаходимо </w:t>
      </w:r>
      <w:r w:rsidR="005A451B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5A451B" w:rsidRPr="000D6418">
        <w:rPr>
          <w:rFonts w:ascii="Times New Roman" w:hAnsi="Times New Roman" w:cs="Times New Roman"/>
          <w:sz w:val="28"/>
          <w:szCs w:val="28"/>
        </w:rPr>
        <w:t>=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5A451B" w:rsidRPr="000D6418">
        <w:rPr>
          <w:rFonts w:ascii="Times New Roman" w:hAnsi="Times New Roman" w:cs="Times New Roman"/>
          <w:sz w:val="28"/>
          <w:szCs w:val="28"/>
        </w:rPr>
        <w:t>1,96</w:t>
      </w:r>
      <w:r w:rsidRPr="000D6418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5A451B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. При цьому за допомогою (2.37) отримуємо</w:t>
      </w:r>
    </w:p>
    <w:p w:rsidR="000C0479" w:rsidRPr="000D6418" w:rsidRDefault="000C0479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CAD" w:rsidRPr="000D6418" w:rsidRDefault="00CE6CAD" w:rsidP="00CE6C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96×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5.</m:t>
          </m:r>
        </m:oMath>
      </m:oMathPara>
    </w:p>
    <w:p w:rsidR="000C0479" w:rsidRPr="000D6418" w:rsidRDefault="000C0479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C30" w:rsidRPr="000D6418" w:rsidRDefault="00476C30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тже, математичне очікуванн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F15930" w:rsidRPr="000D6418">
        <w:rPr>
          <w:rFonts w:ascii="Times New Roman" w:hAnsi="Times New Roman" w:cs="Times New Roman"/>
          <w:sz w:val="28"/>
          <w:szCs w:val="28"/>
        </w:rPr>
        <w:t xml:space="preserve"> з 95% -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F15930" w:rsidRPr="000D641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надійністю лежить в інтервалі</w:t>
      </w:r>
    </w:p>
    <w:p w:rsidR="000C0479" w:rsidRPr="000D6418" w:rsidRDefault="000C0479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CAD" w:rsidRPr="000D6418" w:rsidRDefault="008214BC" w:rsidP="00CE6C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δ=17,55&lt;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&lt;22,45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δ.</m:t>
          </m:r>
        </m:oMath>
      </m:oMathPara>
    </w:p>
    <w:p w:rsidR="000C0479" w:rsidRPr="000D6418" w:rsidRDefault="000C0479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476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C30" w:rsidRPr="000D6418" w:rsidRDefault="00AD4B81" w:rsidP="00F15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476C30" w:rsidRPr="000D6418">
        <w:rPr>
          <w:rFonts w:ascii="Times New Roman" w:hAnsi="Times New Roman" w:cs="Times New Roman"/>
          <w:sz w:val="28"/>
          <w:szCs w:val="28"/>
        </w:rPr>
        <w:t>риклад 2.3</w:t>
      </w:r>
    </w:p>
    <w:p w:rsidR="00AD6CDA" w:rsidRPr="000D6418" w:rsidRDefault="00AD6CDA" w:rsidP="00F159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ювання за допомогою довірчого інтервалу математичного очікування </w:t>
      </w:r>
      <w:r w:rsidR="00F15930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нормально розподіленої випадкової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з невідомою дисперсією </w:t>
      </w:r>
      <w:r w:rsidR="00F15930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CE6CAD" w:rsidRPr="000D6418" w:rsidRDefault="00F15930" w:rsidP="00AD6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 я</w:t>
      </w:r>
      <w:r w:rsidR="00AD6CDA" w:rsidRPr="000D6418">
        <w:rPr>
          <w:rFonts w:ascii="Times New Roman" w:hAnsi="Times New Roman" w:cs="Times New Roman"/>
          <w:sz w:val="28"/>
          <w:szCs w:val="28"/>
        </w:rPr>
        <w:t>к</w:t>
      </w:r>
      <w:r w:rsidRPr="000D6418">
        <w:rPr>
          <w:rFonts w:ascii="Times New Roman" w:hAnsi="Times New Roman" w:cs="Times New Roman"/>
          <w:sz w:val="28"/>
          <w:szCs w:val="28"/>
        </w:rPr>
        <w:t>ості</w:t>
      </w:r>
      <w:r w:rsidR="00AD6CDA" w:rsidRPr="000D6418">
        <w:rPr>
          <w:rFonts w:ascii="Times New Roman" w:hAnsi="Times New Roman" w:cs="Times New Roman"/>
          <w:sz w:val="28"/>
          <w:szCs w:val="28"/>
        </w:rPr>
        <w:t xml:space="preserve"> вибіркової функції для оцінюва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AD6CDA" w:rsidRPr="000D6418">
        <w:rPr>
          <w:rFonts w:ascii="Times New Roman" w:hAnsi="Times New Roman" w:cs="Times New Roman"/>
          <w:sz w:val="28"/>
          <w:szCs w:val="28"/>
        </w:rPr>
        <w:t xml:space="preserve"> використовуємо арифметичне середнє (2.5):</w:t>
      </w:r>
    </w:p>
    <w:p w:rsidR="005A451B" w:rsidRPr="000D6418" w:rsidRDefault="008214BC" w:rsidP="00CE6CAD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CE6CAD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2.38)</w:t>
      </w:r>
    </w:p>
    <w:p w:rsidR="00CE6CAD" w:rsidRPr="000D6418" w:rsidRDefault="00CE6CAD" w:rsidP="00CE6CAD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а для оцінюва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відповідно (2.9):</w:t>
      </w: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CAD" w:rsidRPr="000D6418" w:rsidRDefault="008214BC" w:rsidP="00CE6C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E6CAD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.39)</w:t>
      </w:r>
    </w:p>
    <w:p w:rsidR="00CE6CAD" w:rsidRPr="000D6418" w:rsidRDefault="00CE6CAD" w:rsidP="00CE6C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6CAD" w:rsidRPr="000D6418" w:rsidRDefault="00CE6CAD" w:rsidP="00CE6CA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CAD" w:rsidRPr="000D6418" w:rsidRDefault="00975EC0" w:rsidP="00975E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418">
        <w:rPr>
          <w:rFonts w:ascii="Times New Roman" w:hAnsi="Times New Roman" w:cs="Times New Roman"/>
        </w:rPr>
        <w:t xml:space="preserve">1)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Ф</m:t>
            </m:r>
          </m:e>
        </m:acc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ε</m:t>
            </m:r>
          </m:e>
        </m:d>
        <m:r>
          <w:rPr>
            <w:rFonts w:ascii="Cambria Math" w:hAnsi="Times New Roman" w:cs="Times New Roman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Times New Roman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ε</m:t>
            </m:r>
          </m:sup>
          <m:e>
            <m:r>
              <w:rPr>
                <w:rFonts w:ascii="Cambria Math" w:hAnsi="Cambria Math" w:cs="Times New Roman"/>
              </w:rPr>
              <m:t>φ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  <m:r>
              <w:rPr>
                <w:rFonts w:ascii="Cambria Math" w:hAnsi="Times New Roman" w:cs="Times New Roman"/>
              </w:rPr>
              <m:t>,</m:t>
            </m:r>
          </m:e>
        </m:nary>
      </m:oMath>
      <w:r w:rsidRPr="000D6418">
        <w:rPr>
          <w:rFonts w:ascii="Times New Roman" w:hAnsi="Times New Roman" w:cs="Times New Roman"/>
        </w:rPr>
        <w:t xml:space="preserve"> де φ(x)</w:t>
      </w:r>
      <w:r w:rsidR="00CE6CAD" w:rsidRPr="000D6418">
        <w:rPr>
          <w:rFonts w:ascii="Times New Roman" w:hAnsi="Times New Roman" w:cs="Times New Roman"/>
        </w:rPr>
        <w:t xml:space="preserve"> - щільність нормованого нормального розподілу.</w:t>
      </w: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>Величина</w:t>
      </w: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CAD" w:rsidRPr="000D6418" w:rsidRDefault="008214BC" w:rsidP="00CE6C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CE6CAD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(2.40)</w:t>
      </w: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CAD" w:rsidRPr="000D6418" w:rsidRDefault="00CE6CAD" w:rsidP="00CE6CA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ри цих умовах має </w:t>
      </w:r>
      <w:r w:rsidRPr="000D6418">
        <w:rPr>
          <w:rFonts w:ascii="Times New Roman" w:hAnsi="Times New Roman" w:cs="Times New Roman"/>
          <w:i/>
          <w:sz w:val="28"/>
          <w:szCs w:val="28"/>
        </w:rPr>
        <w:t>t</w:t>
      </w:r>
      <w:r w:rsidRPr="000D6418">
        <w:rPr>
          <w:rFonts w:ascii="Times New Roman" w:hAnsi="Times New Roman" w:cs="Times New Roman"/>
          <w:sz w:val="28"/>
          <w:szCs w:val="28"/>
        </w:rPr>
        <w:t xml:space="preserve">-розподіл (див.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. 15.4) з числом ступенів свободи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>-1. Можна записати вираз</w:t>
      </w:r>
    </w:p>
    <w:p w:rsidR="00CE6CAD" w:rsidRPr="000D6418" w:rsidRDefault="00CE6CAD" w:rsidP="00CE6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AD" w:rsidRPr="000D6418" w:rsidRDefault="00CE6CAD" w:rsidP="00CE6C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,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2.41)</w:t>
      </w:r>
    </w:p>
    <w:p w:rsidR="00CE6CAD" w:rsidRPr="000D6418" w:rsidRDefault="00CE6CAD" w:rsidP="00CE6CAD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AD6CDA" w:rsidRPr="000D6418" w:rsidRDefault="00975EC0" w:rsidP="00AD6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hAnsi="Times New Roman" w:cs="Times New Roman"/>
          <w:i/>
          <w:sz w:val="28"/>
          <w:szCs w:val="28"/>
        </w:rPr>
        <w:t>S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функція розподілу величин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AD6CDA" w:rsidRPr="000D6418">
        <w:rPr>
          <w:rFonts w:ascii="Times New Roman" w:hAnsi="Times New Roman" w:cs="Times New Roman"/>
          <w:sz w:val="28"/>
          <w:szCs w:val="28"/>
        </w:rPr>
        <w:t xml:space="preserve">. Для будь-якого заданого значення довірчої ймовірності </w:t>
      </w:r>
      <w:r w:rsidR="00AD6CDA"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AD6CDA" w:rsidRPr="000D6418">
        <w:rPr>
          <w:rFonts w:ascii="Times New Roman" w:hAnsi="Times New Roman" w:cs="Times New Roman"/>
          <w:sz w:val="28"/>
          <w:szCs w:val="28"/>
        </w:rPr>
        <w:t xml:space="preserve"> за допомогою табл. 15.3 можна визначи</w:t>
      </w:r>
      <w:r w:rsidRPr="000D6418">
        <w:rPr>
          <w:rFonts w:ascii="Times New Roman" w:hAnsi="Times New Roman" w:cs="Times New Roman"/>
          <w:sz w:val="28"/>
          <w:szCs w:val="28"/>
        </w:rPr>
        <w:t xml:space="preserve">ти відповідне значення </w:t>
      </w:r>
      <m:oMath>
        <m:r>
          <w:rPr>
            <w:rFonts w:ascii="Cambria Math" w:hAnsi="Cambria Math" w:cs="Times New Roman"/>
            <w:sz w:val="28"/>
            <w:szCs w:val="28"/>
          </w:rPr>
          <m:t>ε=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D6CDA" w:rsidRPr="000D6418">
        <w:rPr>
          <w:rFonts w:ascii="Times New Roman" w:hAnsi="Times New Roman" w:cs="Times New Roman"/>
          <w:sz w:val="28"/>
          <w:szCs w:val="28"/>
        </w:rPr>
        <w:t xml:space="preserve"> Довірчий інтервал при цьому дорівнює</w:t>
      </w:r>
    </w:p>
    <w:p w:rsidR="000C0479" w:rsidRPr="000D6418" w:rsidRDefault="000C0479" w:rsidP="00AD6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77" w:rsidRPr="000D6418" w:rsidRDefault="008214BC" w:rsidP="00975EC0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δ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δ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975EC0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2.42)</w:t>
      </w:r>
    </w:p>
    <w:p w:rsidR="00975EC0" w:rsidRPr="000D6418" w:rsidRDefault="00975EC0" w:rsidP="00975EC0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D6418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975EC0" w:rsidRPr="000D6418" w:rsidRDefault="00975EC0" w:rsidP="00975EC0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975EC0" w:rsidRPr="000D6418" w:rsidRDefault="00975EC0" w:rsidP="00975EC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(2.43)</w:t>
      </w:r>
    </w:p>
    <w:p w:rsidR="00975EC0" w:rsidRPr="000D6418" w:rsidRDefault="00975EC0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ехай з нормальн</w:t>
      </w:r>
      <w:r w:rsidR="00F15930" w:rsidRPr="000D6418">
        <w:rPr>
          <w:rFonts w:ascii="Times New Roman" w:hAnsi="Times New Roman" w:cs="Times New Roman"/>
          <w:sz w:val="28"/>
          <w:szCs w:val="28"/>
        </w:rPr>
        <w:t>ої</w:t>
      </w:r>
      <w:r w:rsidRPr="000D6418">
        <w:rPr>
          <w:rFonts w:ascii="Times New Roman" w:hAnsi="Times New Roman" w:cs="Times New Roman"/>
          <w:sz w:val="28"/>
          <w:szCs w:val="28"/>
        </w:rPr>
        <w:t xml:space="preserve"> генеральної сукупності витягнута вибірка обсягом </w:t>
      </w:r>
      <w:r w:rsidR="00975EC0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10, за допомогою якої розраховані оцінк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75EC0" w:rsidRPr="000D6418">
        <w:rPr>
          <w:rFonts w:ascii="Times New Roman" w:hAnsi="Times New Roman" w:cs="Times New Roman"/>
          <w:sz w:val="28"/>
          <w:szCs w:val="28"/>
        </w:rPr>
        <w:t xml:space="preserve">= 20 і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  <w:r w:rsidRPr="000D6418">
        <w:rPr>
          <w:rFonts w:ascii="Times New Roman" w:hAnsi="Times New Roman" w:cs="Times New Roman"/>
          <w:sz w:val="28"/>
          <w:szCs w:val="28"/>
        </w:rPr>
        <w:t>. Тоді для побудови довір</w:t>
      </w:r>
      <w:r w:rsidR="00975EC0" w:rsidRPr="000D6418">
        <w:rPr>
          <w:rFonts w:ascii="Times New Roman" w:hAnsi="Times New Roman" w:cs="Times New Roman"/>
          <w:sz w:val="28"/>
          <w:szCs w:val="28"/>
        </w:rPr>
        <w:t xml:space="preserve">чого інтервалу з ймовірністю </w:t>
      </w:r>
      <w:r w:rsidR="00302937" w:rsidRPr="000D6418">
        <w:rPr>
          <w:rFonts w:ascii="Times New Roman" w:hAnsi="Times New Roman" w:cs="Times New Roman"/>
          <w:i/>
          <w:sz w:val="28"/>
          <w:szCs w:val="28"/>
        </w:rPr>
        <w:t>P</w:t>
      </w:r>
      <w:r w:rsidR="00302937" w:rsidRPr="000D6418">
        <w:rPr>
          <w:rFonts w:ascii="Times New Roman" w:hAnsi="Times New Roman" w:cs="Times New Roman"/>
          <w:sz w:val="28"/>
          <w:szCs w:val="28"/>
        </w:rPr>
        <w:t xml:space="preserve"> = 0,99 знаходимо за допомогою табл.15.3 величину 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302937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302937" w:rsidRPr="000D6418">
        <w:rPr>
          <w:rFonts w:ascii="Times New Roman" w:hAnsi="Times New Roman" w:cs="Times New Roman"/>
          <w:sz w:val="28"/>
          <w:szCs w:val="28"/>
        </w:rPr>
        <w:t>=</w:t>
      </w:r>
      <w:r w:rsidR="00F1593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302937" w:rsidRPr="000D6418">
        <w:rPr>
          <w:rFonts w:ascii="Times New Roman" w:hAnsi="Times New Roman" w:cs="Times New Roman"/>
          <w:sz w:val="28"/>
          <w:szCs w:val="28"/>
        </w:rPr>
        <w:t>3,25. В</w:t>
      </w:r>
      <w:r w:rsidRPr="000D6418">
        <w:rPr>
          <w:rFonts w:ascii="Times New Roman" w:hAnsi="Times New Roman" w:cs="Times New Roman"/>
          <w:sz w:val="28"/>
          <w:szCs w:val="28"/>
        </w:rPr>
        <w:t>икористовуючи вираз (2.43), обчислюємо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302937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2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25.</m:t>
          </m:r>
        </m:oMath>
      </m:oMathPara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F1593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тже, справжнє значе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з 99% </w:t>
      </w:r>
      <w:proofErr w:type="spellStart"/>
      <w:r w:rsidR="00115920" w:rsidRPr="000D6418">
        <w:rPr>
          <w:rFonts w:ascii="Times New Roman" w:hAnsi="Times New Roman" w:cs="Times New Roman"/>
          <w:sz w:val="28"/>
          <w:szCs w:val="28"/>
        </w:rPr>
        <w:t>-ної</w:t>
      </w:r>
      <w:proofErr w:type="spellEnd"/>
      <w:r w:rsidR="00115920" w:rsidRPr="000D6418">
        <w:rPr>
          <w:rFonts w:ascii="Times New Roman" w:hAnsi="Times New Roman" w:cs="Times New Roman"/>
          <w:sz w:val="28"/>
          <w:szCs w:val="28"/>
        </w:rPr>
        <w:t xml:space="preserve"> надійністю знаходиться в інтервалі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δ=16,75&lt;m&lt;23,25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δ.</m:t>
          </m:r>
        </m:oMath>
      </m:oMathPara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901BDF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115920" w:rsidRPr="000D6418">
        <w:rPr>
          <w:rFonts w:ascii="Times New Roman" w:hAnsi="Times New Roman" w:cs="Times New Roman"/>
          <w:sz w:val="28"/>
          <w:szCs w:val="28"/>
        </w:rPr>
        <w:t>риклад 2.4</w:t>
      </w: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Оцінювання за допомогою довірчого інтервалу дисперсії нормально розподіленої випадкової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ри невідомому математичному очікуванні.</w:t>
      </w:r>
    </w:p>
    <w:p w:rsidR="00115920" w:rsidRPr="000D6418" w:rsidRDefault="00901BDF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 я</w:t>
      </w:r>
      <w:r w:rsidR="00115920" w:rsidRPr="000D6418">
        <w:rPr>
          <w:rFonts w:ascii="Times New Roman" w:hAnsi="Times New Roman" w:cs="Times New Roman"/>
          <w:sz w:val="28"/>
          <w:szCs w:val="28"/>
        </w:rPr>
        <w:t>к</w:t>
      </w:r>
      <w:r w:rsidRPr="000D6418">
        <w:rPr>
          <w:rFonts w:ascii="Times New Roman" w:hAnsi="Times New Roman" w:cs="Times New Roman"/>
          <w:sz w:val="28"/>
          <w:szCs w:val="28"/>
        </w:rPr>
        <w:t>ості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вибіркових функцій для оцінювання </w:t>
      </w:r>
      <w:r w:rsidR="007D6E66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7D6E66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7D6E66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виберемо, як і вище, функції (2.38) і (2.39) відпо</w:t>
      </w:r>
      <w:r w:rsidR="007D6E66" w:rsidRPr="000D6418">
        <w:rPr>
          <w:rFonts w:ascii="Times New Roman" w:hAnsi="Times New Roman" w:cs="Times New Roman"/>
          <w:sz w:val="28"/>
          <w:szCs w:val="28"/>
        </w:rPr>
        <w:t xml:space="preserve">відно. Відомо (див. </w:t>
      </w:r>
      <w:proofErr w:type="spellStart"/>
      <w:r w:rsidR="007D6E66" w:rsidRPr="000D6418">
        <w:rPr>
          <w:rFonts w:ascii="Times New Roman" w:hAnsi="Times New Roman" w:cs="Times New Roman"/>
          <w:sz w:val="28"/>
          <w:szCs w:val="28"/>
        </w:rPr>
        <w:t>p</w:t>
      </w:r>
      <w:r w:rsidR="00115920" w:rsidRPr="000D6418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="00115920" w:rsidRPr="000D6418">
        <w:rPr>
          <w:rFonts w:ascii="Times New Roman" w:hAnsi="Times New Roman" w:cs="Times New Roman"/>
          <w:sz w:val="28"/>
          <w:szCs w:val="28"/>
        </w:rPr>
        <w:t>. 15.3), що за цих умов випадкова величина</w:t>
      </w:r>
    </w:p>
    <w:p w:rsidR="000C0479" w:rsidRPr="000D6418" w:rsidRDefault="008214BC" w:rsidP="007D6E6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7D6E66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2.44)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розподілена за законом </w:t>
      </w:r>
      <w:r w:rsidR="007D6E66" w:rsidRPr="000D6418">
        <w:rPr>
          <w:rFonts w:ascii="Times New Roman" w:hAnsi="Times New Roman" w:cs="Times New Roman"/>
          <w:i/>
          <w:sz w:val="28"/>
          <w:szCs w:val="28"/>
        </w:rPr>
        <w:t>χ</w:t>
      </w:r>
      <w:r w:rsidR="007D6E66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7D6E66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з </w:t>
      </w:r>
      <w:r w:rsidR="007D6E66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>-1 ступенями свободи. Тут необхідно використовувати розширене поняття довірчого інтервалу, введене в визначення 2.11, так як застосовується вище вираз типу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7D6E66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&lt;ε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</m:oMath>
      </m:oMathPara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ля знаходження довірчого інтервалу в даному випадку не має сенсу в силу невід'ємност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D6418">
        <w:rPr>
          <w:rFonts w:ascii="Times New Roman" w:hAnsi="Times New Roman" w:cs="Times New Roman"/>
          <w:sz w:val="28"/>
          <w:szCs w:val="28"/>
        </w:rPr>
        <w:t xml:space="preserve">. </w:t>
      </w:r>
      <w:r w:rsidR="000C0479" w:rsidRPr="000D6418">
        <w:rPr>
          <w:rFonts w:ascii="Times New Roman" w:hAnsi="Times New Roman" w:cs="Times New Roman"/>
          <w:sz w:val="28"/>
          <w:szCs w:val="28"/>
        </w:rPr>
        <w:t>П</w:t>
      </w:r>
      <w:r w:rsidRPr="000D6418">
        <w:rPr>
          <w:rFonts w:ascii="Times New Roman" w:hAnsi="Times New Roman" w:cs="Times New Roman"/>
          <w:sz w:val="28"/>
          <w:szCs w:val="28"/>
        </w:rPr>
        <w:t>означимо</w:t>
      </w:r>
    </w:p>
    <w:p w:rsidR="000C0479" w:rsidRPr="000D6418" w:rsidRDefault="00E26AC5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79" w:rsidRPr="000D6418" w:rsidRDefault="00E26AC5" w:rsidP="00E26AC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1-α</m:t>
        </m:r>
      </m:oMath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2.45)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і знайдемо з табл. 15.2 два числа </w:t>
      </w:r>
      <w:r w:rsidR="00E26AC5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E26AC5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E26AC5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умови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AC5" w:rsidRPr="000D6418" w:rsidRDefault="00E26AC5" w:rsidP="00E26AC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</w:t>
      </w:r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(2.46)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оді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E26AC5" w:rsidP="00E26AC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2.47)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ри довірчій ймовірності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овірчий інтервал для </w:t>
      </w:r>
      <w:r w:rsidR="00E26AC5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E26AC5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64275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4275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2.48)</w:t>
      </w:r>
    </w:p>
    <w:p w:rsidR="00E26AC5" w:rsidRPr="000D6418" w:rsidRDefault="00E26AC5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е</w:t>
      </w:r>
    </w:p>
    <w:p w:rsidR="00115920" w:rsidRPr="000D6418" w:rsidRDefault="0011592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9C22B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C22BF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2.49)</w:t>
      </w:r>
    </w:p>
    <w:p w:rsidR="000C0479" w:rsidRPr="000D6418" w:rsidRDefault="000C0479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7A0" w:rsidRPr="000D6418" w:rsidRDefault="008157A0" w:rsidP="00115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З поняттям довірчого інтервалу і довірчої ймовірності пов'язані три основних типи завдань. Перше завдання полягає в тому, щоб при заданому інтервалі визначити відповідну йому довірчу ймовірність. </w:t>
      </w:r>
      <w:r w:rsidR="00901BDF" w:rsidRPr="000D6418">
        <w:rPr>
          <w:rFonts w:ascii="Times New Roman" w:hAnsi="Times New Roman" w:cs="Times New Roman"/>
          <w:sz w:val="28"/>
          <w:szCs w:val="28"/>
        </w:rPr>
        <w:t>Особливого практичного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начення це завдання не має. У цьому випадку спочатку встановлюється інтервал, а потім питається, наскільки ймовірним є те, що справжнє значення параметра знаходиться в цьому інтервалі.</w:t>
      </w:r>
    </w:p>
    <w:p w:rsidR="008157A0" w:rsidRPr="000D6418" w:rsidRDefault="008157A0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руге завдання полягає в тому, щоб по заданій величині довірчої ймовірності побудувати відповідний їй довірчий інтервал. У цьому випадку спочатку задаються ступенем статистичної надійності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 потім з'ясовують питання про точність оцінки з цієї надійністю. Цей тип завдань має важливе </w:t>
      </w:r>
      <w:r w:rsidRPr="000D6418">
        <w:rPr>
          <w:rFonts w:ascii="Times New Roman" w:hAnsi="Times New Roman" w:cs="Times New Roman"/>
          <w:sz w:val="28"/>
          <w:szCs w:val="28"/>
        </w:rPr>
        <w:lastRenderedPageBreak/>
        <w:t>практичне значення. У розглянутих вище прикладах 2.2-2.4 завдання формулювалася саме таким чином.</w:t>
      </w:r>
    </w:p>
    <w:p w:rsidR="008157A0" w:rsidRPr="000D6418" w:rsidRDefault="008157A0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о сих пір о</w:t>
      </w:r>
      <w:r w:rsidR="00CD1DF7" w:rsidRPr="000D6418">
        <w:rPr>
          <w:rFonts w:ascii="Times New Roman" w:hAnsi="Times New Roman" w:cs="Times New Roman"/>
          <w:sz w:val="28"/>
          <w:szCs w:val="28"/>
        </w:rPr>
        <w:t>бсяг вибірки вважався заданим. П</w:t>
      </w:r>
      <w:r w:rsidRPr="000D6418">
        <w:rPr>
          <w:rFonts w:ascii="Times New Roman" w:hAnsi="Times New Roman" w:cs="Times New Roman"/>
          <w:sz w:val="28"/>
          <w:szCs w:val="28"/>
        </w:rPr>
        <w:t xml:space="preserve">роте довірча ймовірність для деякого </w:t>
      </w:r>
      <w:r w:rsidR="009C22BF" w:rsidRPr="000D6418">
        <w:rPr>
          <w:rFonts w:ascii="Times New Roman" w:hAnsi="Times New Roman" w:cs="Times New Roman"/>
          <w:sz w:val="28"/>
          <w:szCs w:val="28"/>
        </w:rPr>
        <w:t xml:space="preserve">інтервалу істотно залежить від </w:t>
      </w:r>
      <w:r w:rsidR="009C22BF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>. При заданому інтервалі ймовірність</w:t>
      </w:r>
    </w:p>
    <w:p w:rsidR="000C0479" w:rsidRPr="000D6418" w:rsidRDefault="000C0479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9C22BF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W(n)</m:t>
          </m:r>
        </m:oMath>
      </m:oMathPara>
    </w:p>
    <w:p w:rsidR="000C0479" w:rsidRPr="000D6418" w:rsidRDefault="000C0479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7A0" w:rsidRPr="000D6418" w:rsidRDefault="008157A0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є монотонно зростаюча функція натуральних чисел </w:t>
      </w:r>
      <w:r w:rsidR="009C22BF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1,2,3, ...</w:t>
      </w:r>
      <w:r w:rsidR="009C22BF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. Так як </w:t>
      </w:r>
      <w:r w:rsidR="009C22BF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-число експериментів і збільшення </w:t>
      </w:r>
      <w:r w:rsidR="009C22BF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часто пов'язано зі значним зростанням ви</w:t>
      </w:r>
      <w:r w:rsidR="00CD1DF7" w:rsidRPr="000D6418">
        <w:rPr>
          <w:rFonts w:ascii="Times New Roman" w:hAnsi="Times New Roman" w:cs="Times New Roman"/>
          <w:sz w:val="28"/>
          <w:szCs w:val="28"/>
        </w:rPr>
        <w:t>трат, слід прагнути до того, а</w:t>
      </w:r>
      <w:r w:rsidRPr="000D6418">
        <w:rPr>
          <w:rFonts w:ascii="Times New Roman" w:hAnsi="Times New Roman" w:cs="Times New Roman"/>
          <w:sz w:val="28"/>
          <w:szCs w:val="28"/>
        </w:rPr>
        <w:t>би</w:t>
      </w:r>
      <w:r w:rsidR="00CD1DF7" w:rsidRPr="000D6418">
        <w:rPr>
          <w:rFonts w:ascii="Times New Roman" w:hAnsi="Times New Roman" w:cs="Times New Roman"/>
          <w:sz w:val="28"/>
          <w:szCs w:val="28"/>
        </w:rPr>
        <w:t xml:space="preserve"> чи</w:t>
      </w:r>
      <w:r w:rsidRPr="000D6418">
        <w:rPr>
          <w:rFonts w:ascii="Times New Roman" w:hAnsi="Times New Roman" w:cs="Times New Roman"/>
          <w:sz w:val="28"/>
          <w:szCs w:val="28"/>
        </w:rPr>
        <w:t>сло експериментів не перевищувало мінімального числа, необхідного для досягнення необхідної точності при задано</w:t>
      </w:r>
      <w:r w:rsidR="00CD1DF7" w:rsidRPr="000D6418">
        <w:rPr>
          <w:rFonts w:ascii="Times New Roman" w:hAnsi="Times New Roman" w:cs="Times New Roman"/>
          <w:sz w:val="28"/>
          <w:szCs w:val="28"/>
        </w:rPr>
        <w:t>му ступені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адійності.</w:t>
      </w:r>
    </w:p>
    <w:p w:rsidR="008157A0" w:rsidRPr="000D6418" w:rsidRDefault="008157A0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Третя основна задача, пов'язана з проблемою визначення обсягу вибірки, полягає в тому, щоб при заданій надійності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найти найменше натуральне число </w:t>
      </w:r>
      <w:r w:rsidR="009C22BF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>, для якого</w:t>
      </w:r>
    </w:p>
    <w:p w:rsidR="000C0479" w:rsidRPr="000D6418" w:rsidRDefault="000C0479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9C22BF" w:rsidP="008157A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P.</m:t>
          </m:r>
        </m:oMath>
      </m:oMathPara>
    </w:p>
    <w:p w:rsidR="009C22BF" w:rsidRPr="000D6418" w:rsidRDefault="009C22BF" w:rsidP="008157A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57A0" w:rsidRPr="000D6418" w:rsidRDefault="009C22BF" w:rsidP="00815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8157A0" w:rsidRPr="000D6418">
        <w:rPr>
          <w:rFonts w:ascii="Times New Roman" w:hAnsi="Times New Roman" w:cs="Times New Roman"/>
          <w:sz w:val="28"/>
          <w:szCs w:val="28"/>
        </w:rPr>
        <w:t>риклад 2.5</w:t>
      </w:r>
    </w:p>
    <w:p w:rsidR="00BB3DD2" w:rsidRPr="000D6418" w:rsidRDefault="008157A0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вернемося до прикладу 2.2. У цьому прикладі була побудована така оцінк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середнього генеральної сукупності, що її відхилення від істинного значенн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CD1DF7" w:rsidRPr="000D6418">
        <w:rPr>
          <w:rFonts w:ascii="Times New Roman" w:hAnsi="Times New Roman" w:cs="Times New Roman"/>
          <w:sz w:val="28"/>
          <w:szCs w:val="28"/>
        </w:rPr>
        <w:t xml:space="preserve"> з 95% -ою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адійністю не перевищувало величини </w:t>
      </w:r>
      <w:r w:rsidR="009C22BF" w:rsidRPr="000D6418">
        <w:rPr>
          <w:rFonts w:ascii="Times New Roman" w:hAnsi="Times New Roman" w:cs="Times New Roman"/>
          <w:sz w:val="28"/>
          <w:szCs w:val="28"/>
        </w:rPr>
        <w:t>δ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2,45. Якщо така точність не д</w:t>
      </w:r>
      <w:r w:rsidR="00CD1DF7" w:rsidRPr="000D6418">
        <w:rPr>
          <w:rFonts w:ascii="Times New Roman" w:hAnsi="Times New Roman" w:cs="Times New Roman"/>
          <w:sz w:val="28"/>
          <w:szCs w:val="28"/>
        </w:rPr>
        <w:t xml:space="preserve">остатня і з 95% </w:t>
      </w:r>
      <w:proofErr w:type="spellStart"/>
      <w:r w:rsidR="00CD1DF7" w:rsidRPr="000D6418">
        <w:rPr>
          <w:rFonts w:ascii="Times New Roman" w:hAnsi="Times New Roman" w:cs="Times New Roman"/>
          <w:sz w:val="28"/>
          <w:szCs w:val="28"/>
        </w:rPr>
        <w:t>-ної</w:t>
      </w:r>
      <w:proofErr w:type="spellEnd"/>
      <w:r w:rsidR="00CD1DF7" w:rsidRPr="000D6418">
        <w:rPr>
          <w:rFonts w:ascii="Times New Roman" w:hAnsi="Times New Roman" w:cs="Times New Roman"/>
          <w:sz w:val="28"/>
          <w:szCs w:val="28"/>
        </w:rPr>
        <w:t xml:space="preserve"> надійністю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отрібно забезпечити помилку </w:t>
      </w:r>
      <m:oMath>
        <m:r>
          <w:rPr>
            <w:rFonts w:ascii="Cambria Math" w:hAnsi="Cambria Math" w:cs="Times New Roman"/>
            <w:sz w:val="28"/>
            <w:szCs w:val="28"/>
          </w:rPr>
          <m:t>δ≤1</m:t>
        </m:r>
      </m:oMath>
      <w:r w:rsidRPr="000D6418">
        <w:rPr>
          <w:rFonts w:ascii="Times New Roman" w:hAnsi="Times New Roman" w:cs="Times New Roman"/>
          <w:sz w:val="28"/>
          <w:szCs w:val="28"/>
        </w:rPr>
        <w:t>, виникає питання про те, який мінімальний обсяг вибірки для цього буде потрібно.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Завдання третього типу тут може бути поставлен</w:t>
      </w:r>
      <w:r w:rsidR="00CD1DF7" w:rsidRPr="000D6418">
        <w:rPr>
          <w:rFonts w:ascii="Times New Roman" w:hAnsi="Times New Roman" w:cs="Times New Roman"/>
          <w:sz w:val="28"/>
          <w:szCs w:val="28"/>
        </w:rPr>
        <w:t>о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D2" w:rsidRPr="000D6418">
        <w:rPr>
          <w:rFonts w:ascii="Times New Roman" w:hAnsi="Times New Roman" w:cs="Times New Roman"/>
          <w:sz w:val="28"/>
          <w:szCs w:val="28"/>
        </w:rPr>
        <w:t>​​так</w:t>
      </w:r>
      <w:proofErr w:type="spellEnd"/>
      <w:r w:rsidR="00BB3DD2" w:rsidRPr="000D6418">
        <w:rPr>
          <w:rFonts w:ascii="Times New Roman" w:hAnsi="Times New Roman" w:cs="Times New Roman"/>
          <w:sz w:val="28"/>
          <w:szCs w:val="28"/>
        </w:rPr>
        <w:t xml:space="preserve">: знайти мінімальне ціле число </w:t>
      </w:r>
      <w:r w:rsidR="009C22BF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, для якого з імовірністю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= 0,95 відхилення </w:t>
      </w:r>
      <m:oMath>
        <m:r>
          <w:rPr>
            <w:rFonts w:ascii="Cambria Math" w:hAnsi="Cambria Math" w:cs="Times New Roman"/>
            <w:sz w:val="28"/>
            <w:szCs w:val="28"/>
          </w:rPr>
          <m:t>δ≤1</m:t>
        </m:r>
      </m:oMath>
      <w:r w:rsidR="00BB3DD2" w:rsidRPr="000D6418">
        <w:rPr>
          <w:rFonts w:ascii="Times New Roman" w:hAnsi="Times New Roman" w:cs="Times New Roman"/>
          <w:sz w:val="28"/>
          <w:szCs w:val="28"/>
        </w:rPr>
        <w:t>. З (2.37) отримуємо</w:t>
      </w:r>
    </w:p>
    <w:p w:rsidR="00BB3DD2" w:rsidRPr="000D6418" w:rsidRDefault="00BB3DD2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DD2" w:rsidRPr="000D6418" w:rsidRDefault="00D5599C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,96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25=96,04.</m:t>
          </m:r>
        </m:oMath>
      </m:oMathPara>
    </w:p>
    <w:p w:rsidR="00BB3DD2" w:rsidRPr="000D6418" w:rsidRDefault="00BB3DD2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BB3DD2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аким чином, для досягнення необхідної точності тут потрібно зробити близько 100 дослідів.</w:t>
      </w:r>
    </w:p>
    <w:p w:rsidR="000C0479" w:rsidRPr="000D6418" w:rsidRDefault="000C0479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DD2" w:rsidRPr="000D6418" w:rsidRDefault="00BB3DD2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2.4 Статистична перевірка гіпотез</w:t>
      </w:r>
    </w:p>
    <w:p w:rsidR="000C0479" w:rsidRPr="000D6418" w:rsidRDefault="000C0479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DD2" w:rsidRPr="000D6418" w:rsidRDefault="00BB3DD2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. 2.1 ми вже відзначали, що поряд зі статистичною оцінкою параметрів завдання перевірки гіпотез складають один з найважливіших </w:t>
      </w:r>
      <w:r w:rsidRPr="000D6418">
        <w:rPr>
          <w:rFonts w:ascii="Times New Roman" w:hAnsi="Times New Roman" w:cs="Times New Roman"/>
          <w:sz w:val="28"/>
          <w:szCs w:val="28"/>
        </w:rPr>
        <w:lastRenderedPageBreak/>
        <w:t>розділів математичної статистики. Нижче ми пока</w:t>
      </w:r>
      <w:r w:rsidR="00CD1DF7" w:rsidRPr="000D6418">
        <w:rPr>
          <w:rFonts w:ascii="Times New Roman" w:hAnsi="Times New Roman" w:cs="Times New Roman"/>
          <w:sz w:val="28"/>
          <w:szCs w:val="28"/>
        </w:rPr>
        <w:t>жемо, що обидва згаданих розділи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атематичної статистики тісно взаємопов'язані.</w:t>
      </w:r>
    </w:p>
    <w:p w:rsidR="00BB3DD2" w:rsidRPr="000D6418" w:rsidRDefault="00BB3DD2" w:rsidP="00BB3D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ід гіпотезою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и в загальному випадку буд</w:t>
      </w:r>
      <w:r w:rsidR="00CD1DF7" w:rsidRPr="000D6418">
        <w:rPr>
          <w:rFonts w:ascii="Times New Roman" w:hAnsi="Times New Roman" w:cs="Times New Roman"/>
          <w:sz w:val="28"/>
          <w:szCs w:val="28"/>
        </w:rPr>
        <w:t>емо розуміти деяке припущення щодо випадкової величини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(наприклад, про вид функції розподілу, параметри розподілу і т.п.). Шляхом статистичної перевірки необхідно встановити, наскільки дані, отримані з вибірки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6A6D1E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>, узгоджуються з висловленою гіпотезою, тобто чи можна на їх підставі прийняти або відкинути гіпотезу.</w:t>
      </w:r>
    </w:p>
    <w:p w:rsidR="001E190C" w:rsidRPr="000D6418" w:rsidRDefault="00CD1DF7" w:rsidP="007C4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Абсолютно надійне рішення відносно гіпотези, що перевіряється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, взагалі кажучи, отримати не можна. Необхідно заздалегідь допустити можливість помилкового рішення. Позначимо через </w:t>
      </w:r>
      <w:r w:rsidR="00D5599C" w:rsidRPr="000D6418">
        <w:rPr>
          <w:rFonts w:ascii="Times New Roman" w:hAnsi="Times New Roman" w:cs="Times New Roman"/>
          <w:sz w:val="28"/>
          <w:szCs w:val="28"/>
        </w:rPr>
        <w:t xml:space="preserve">α 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ймовірність того, що гіпотеза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буде відкинута, хоча насправді вона правильна. Цю ймовірність називають також рівнем </w:t>
      </w:r>
      <w:r w:rsidR="007B6840" w:rsidRPr="000D6418">
        <w:rPr>
          <w:rFonts w:ascii="Times New Roman" w:hAnsi="Times New Roman" w:cs="Times New Roman"/>
          <w:sz w:val="28"/>
          <w:szCs w:val="28"/>
        </w:rPr>
        <w:t>значущості перевірки гіпотези. П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ри </w:t>
      </w:r>
      <w:r w:rsidR="007C40B1" w:rsidRPr="000D6418">
        <w:rPr>
          <w:rFonts w:ascii="Times New Roman" w:hAnsi="Times New Roman" w:cs="Times New Roman"/>
          <w:sz w:val="28"/>
          <w:szCs w:val="28"/>
        </w:rPr>
        <w:t xml:space="preserve">перевірці гіпотези величина α або величина </w:t>
      </w:r>
      <w:r w:rsidR="001F4757" w:rsidRPr="000D6418">
        <w:rPr>
          <w:rFonts w:ascii="Times New Roman" w:hAnsi="Times New Roman" w:cs="Times New Roman"/>
          <w:i/>
          <w:sz w:val="28"/>
          <w:szCs w:val="28"/>
        </w:rPr>
        <w:t>Р =</w:t>
      </w:r>
      <w:r w:rsidR="007C40B1" w:rsidRPr="000D6418">
        <w:rPr>
          <w:rFonts w:ascii="Times New Roman" w:hAnsi="Times New Roman" w:cs="Times New Roman"/>
          <w:i/>
          <w:sz w:val="28"/>
          <w:szCs w:val="28"/>
        </w:rPr>
        <w:t>1-α</w:t>
      </w:r>
      <w:r w:rsidR="00BB3DD2" w:rsidRPr="000D6418">
        <w:rPr>
          <w:rFonts w:ascii="Times New Roman" w:hAnsi="Times New Roman" w:cs="Times New Roman"/>
          <w:sz w:val="28"/>
          <w:szCs w:val="28"/>
        </w:rPr>
        <w:t>, що характеризує статистичну надійні</w:t>
      </w:r>
      <w:r w:rsidR="007C40B1" w:rsidRPr="000D6418">
        <w:rPr>
          <w:rFonts w:ascii="Times New Roman" w:hAnsi="Times New Roman" w:cs="Times New Roman"/>
          <w:sz w:val="28"/>
          <w:szCs w:val="28"/>
        </w:rPr>
        <w:t xml:space="preserve">сть, повинна бути обрана </w:t>
      </w:r>
      <w:proofErr w:type="spellStart"/>
      <w:r w:rsidR="007C40B1" w:rsidRPr="000D6418">
        <w:rPr>
          <w:rFonts w:ascii="Times New Roman" w:hAnsi="Times New Roman" w:cs="Times New Roman"/>
          <w:sz w:val="28"/>
          <w:szCs w:val="28"/>
        </w:rPr>
        <w:t>експери</w:t>
      </w:r>
      <w:r w:rsidR="00BB3DD2" w:rsidRPr="000D6418">
        <w:rPr>
          <w:rFonts w:ascii="Times New Roman" w:hAnsi="Times New Roman" w:cs="Times New Roman"/>
          <w:sz w:val="28"/>
          <w:szCs w:val="28"/>
        </w:rPr>
        <w:t>метатором</w:t>
      </w:r>
      <w:proofErr w:type="spellEnd"/>
      <w:r w:rsidR="00BB3DD2" w:rsidRPr="000D6418">
        <w:rPr>
          <w:rFonts w:ascii="Times New Roman" w:hAnsi="Times New Roman" w:cs="Times New Roman"/>
          <w:sz w:val="28"/>
          <w:szCs w:val="28"/>
        </w:rPr>
        <w:t xml:space="preserve">. При вирішенні технічних і економічних проблем в більшості випадків вибирають </w:t>
      </w:r>
      <w:r w:rsidR="007C40B1" w:rsidRPr="000D6418">
        <w:rPr>
          <w:rFonts w:ascii="Times New Roman" w:hAnsi="Times New Roman" w:cs="Times New Roman"/>
          <w:sz w:val="28"/>
          <w:szCs w:val="28"/>
        </w:rPr>
        <w:t xml:space="preserve">α 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= 0,5 або </w:t>
      </w:r>
      <w:r w:rsidR="007C40B1" w:rsidRPr="000D6418">
        <w:rPr>
          <w:rFonts w:ascii="Times New Roman" w:hAnsi="Times New Roman" w:cs="Times New Roman"/>
          <w:sz w:val="28"/>
          <w:szCs w:val="28"/>
        </w:rPr>
        <w:t>α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= 0,01 (що відповідає рівням значимості 5 і 1%), в медичних дослідженнях </w:t>
      </w:r>
      <w:r w:rsidR="007C40B1" w:rsidRPr="000D6418">
        <w:rPr>
          <w:rFonts w:ascii="Times New Roman" w:hAnsi="Times New Roman" w:cs="Times New Roman"/>
          <w:sz w:val="28"/>
          <w:szCs w:val="28"/>
        </w:rPr>
        <w:t>α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часто приймають </w:t>
      </w:r>
      <w:r w:rsidR="00A726E2" w:rsidRPr="000D6418">
        <w:rPr>
          <w:rFonts w:ascii="Times New Roman" w:hAnsi="Times New Roman" w:cs="Times New Roman"/>
          <w:sz w:val="28"/>
          <w:szCs w:val="28"/>
        </w:rPr>
        <w:t>рівною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0,001 (рівень значущості 0,1%). Процедура перевірки гіпотези полягає в наступному: вибирається деяка відповідна вибіркова функція (критерій</w:t>
      </w:r>
      <w:r w:rsidR="007C40B1" w:rsidRPr="000D6418">
        <w:rPr>
          <w:rFonts w:ascii="Times New Roman" w:hAnsi="Times New Roman" w:cs="Times New Roman"/>
          <w:sz w:val="28"/>
          <w:szCs w:val="28"/>
        </w:rPr>
        <w:t xml:space="preserve"> перевірки гіпотези – </w:t>
      </w:r>
      <w:proofErr w:type="spellStart"/>
      <w:r w:rsidR="007C40B1" w:rsidRPr="000D6418">
        <w:rPr>
          <w:rFonts w:ascii="Times New Roman" w:hAnsi="Times New Roman" w:cs="Times New Roman"/>
          <w:sz w:val="28"/>
          <w:szCs w:val="28"/>
        </w:rPr>
        <w:t>Testgröβe</w:t>
      </w:r>
      <w:proofErr w:type="spellEnd"/>
      <w:r w:rsidR="00BB3DD2" w:rsidRPr="000D6418">
        <w:rPr>
          <w:rFonts w:ascii="Times New Roman" w:hAnsi="Times New Roman" w:cs="Times New Roman"/>
          <w:sz w:val="28"/>
          <w:szCs w:val="28"/>
        </w:rPr>
        <w:t xml:space="preserve">)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Т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="00BB3DD2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="00BB3DD2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="00BB3DD2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7C40B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BB3DD2" w:rsidRPr="000D6418">
        <w:rPr>
          <w:rFonts w:ascii="Times New Roman" w:hAnsi="Times New Roman" w:cs="Times New Roman"/>
          <w:i/>
          <w:sz w:val="28"/>
          <w:szCs w:val="28"/>
        </w:rPr>
        <w:t>; Н)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, яка визначається вибіркою та висунутою гіпотезою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. Потім встановлюється область К, в яку в випадку справедливості гіпотези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значення функції </w:t>
      </w:r>
      <w:r w:rsidR="00BB3DD2" w:rsidRPr="000D6418">
        <w:rPr>
          <w:rFonts w:ascii="Times New Roman" w:hAnsi="Times New Roman" w:cs="Times New Roman"/>
          <w:i/>
          <w:sz w:val="28"/>
          <w:szCs w:val="28"/>
        </w:rPr>
        <w:t>Т</w:t>
      </w:r>
      <w:r w:rsidR="00BB3DD2" w:rsidRPr="000D6418">
        <w:rPr>
          <w:rFonts w:ascii="Times New Roman" w:hAnsi="Times New Roman" w:cs="Times New Roman"/>
          <w:sz w:val="28"/>
          <w:szCs w:val="28"/>
        </w:rPr>
        <w:t xml:space="preserve"> потрапляє з ймовірністю </w:t>
      </w:r>
      <w:proofErr w:type="spellStart"/>
      <w:r w:rsidR="00BB3DD2"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7C40B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="00BB3DD2" w:rsidRPr="000D6418">
        <w:rPr>
          <w:rFonts w:ascii="Times New Roman" w:hAnsi="Times New Roman" w:cs="Times New Roman"/>
          <w:sz w:val="28"/>
          <w:szCs w:val="28"/>
        </w:rPr>
        <w:t xml:space="preserve">, рівній заданій величині </w:t>
      </w:r>
      <w:r w:rsidR="007C40B1" w:rsidRPr="000D6418">
        <w:rPr>
          <w:rFonts w:ascii="Times New Roman" w:hAnsi="Times New Roman" w:cs="Times New Roman"/>
          <w:sz w:val="28"/>
          <w:szCs w:val="28"/>
        </w:rPr>
        <w:t>α</w:t>
      </w:r>
      <w:r w:rsidR="00BB3DD2" w:rsidRPr="000D6418">
        <w:rPr>
          <w:rFonts w:ascii="Times New Roman" w:hAnsi="Times New Roman" w:cs="Times New Roman"/>
          <w:sz w:val="28"/>
          <w:szCs w:val="28"/>
        </w:rPr>
        <w:t>.</w:t>
      </w:r>
      <w:r w:rsidR="007C40B1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 називається критичною областю. Якщо конкретне значення 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Т (х</w:t>
      </w:r>
      <w:r w:rsidR="001E190C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="001E190C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="001E190C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7C40B1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1E190C" w:rsidRPr="000D6418">
        <w:rPr>
          <w:rFonts w:ascii="Times New Roman" w:hAnsi="Times New Roman" w:cs="Times New Roman"/>
          <w:i/>
          <w:sz w:val="28"/>
          <w:szCs w:val="28"/>
        </w:rPr>
        <w:t>; Н)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 потрапляє в критичну область 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, гіпотеза 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 відхиляється; в іншому випадку вважається, що підстав для відхилень гіпотези немає. При цьому ймовірність того, що гіпотеза 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A726E2" w:rsidRPr="000D6418">
        <w:rPr>
          <w:rFonts w:ascii="Times New Roman" w:hAnsi="Times New Roman" w:cs="Times New Roman"/>
          <w:sz w:val="28"/>
          <w:szCs w:val="28"/>
        </w:rPr>
        <w:t xml:space="preserve"> буде відхилена 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а в разі, коли насправді вона правильна, виявляється </w:t>
      </w:r>
      <w:r w:rsidR="00A726E2" w:rsidRPr="000D6418">
        <w:rPr>
          <w:rFonts w:ascii="Times New Roman" w:hAnsi="Times New Roman" w:cs="Times New Roman"/>
          <w:sz w:val="28"/>
          <w:szCs w:val="28"/>
        </w:rPr>
        <w:t>рівною заданій ймовірності α</w:t>
      </w:r>
      <w:r w:rsidR="001E190C" w:rsidRPr="000D6418">
        <w:rPr>
          <w:rFonts w:ascii="Times New Roman" w:hAnsi="Times New Roman" w:cs="Times New Roman"/>
          <w:sz w:val="28"/>
          <w:szCs w:val="28"/>
        </w:rPr>
        <w:t>.</w:t>
      </w:r>
    </w:p>
    <w:p w:rsidR="001E190C" w:rsidRPr="000D6418" w:rsidRDefault="001E190C" w:rsidP="00CC7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ри будь-якому значенні </w:t>
      </w:r>
      <w:r w:rsidR="00CC7FB5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снує безліч різних можливостей для вибору критичної області. На графіку 2.1 як приклад приведена функція щільності розподілу</w:t>
      </w:r>
    </w:p>
    <w:p w:rsidR="000C0479" w:rsidRPr="000D6418" w:rsidRDefault="00CC7FB5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18FDFDF7" wp14:editId="6304A4C6">
            <wp:simplePos x="0" y="0"/>
            <wp:positionH relativeFrom="column">
              <wp:posOffset>354965</wp:posOffset>
            </wp:positionH>
            <wp:positionV relativeFrom="paragraph">
              <wp:posOffset>57785</wp:posOffset>
            </wp:positionV>
            <wp:extent cx="5379085" cy="1667510"/>
            <wp:effectExtent l="19050" t="0" r="0" b="0"/>
            <wp:wrapSquare wrapText="bothSides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B5" w:rsidRPr="000D6418" w:rsidRDefault="00CC7FB5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B5" w:rsidRPr="000D6418" w:rsidRDefault="00CC7FB5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B5" w:rsidRPr="000D6418" w:rsidRDefault="00CC7FB5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B5" w:rsidRPr="000D6418" w:rsidRDefault="001E190C" w:rsidP="00CC7F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Графік 2.1. Симетрична критична </w:t>
      </w:r>
      <w:r w:rsidR="00CC7FB5" w:rsidRPr="000D6418">
        <w:rPr>
          <w:rFonts w:ascii="Times New Roman" w:hAnsi="Times New Roman" w:cs="Times New Roman"/>
          <w:sz w:val="28"/>
          <w:szCs w:val="28"/>
        </w:rPr>
        <w:t xml:space="preserve">               Графік 2.2. </w:t>
      </w:r>
      <w:proofErr w:type="spellStart"/>
      <w:r w:rsidR="00CC7FB5" w:rsidRPr="000D6418">
        <w:rPr>
          <w:rFonts w:ascii="Times New Roman" w:hAnsi="Times New Roman" w:cs="Times New Roman"/>
          <w:sz w:val="28"/>
          <w:szCs w:val="28"/>
        </w:rPr>
        <w:t>Квазісімметрічная</w:t>
      </w:r>
      <w:proofErr w:type="spellEnd"/>
      <w:r w:rsidR="00CC7FB5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бласть</w:t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</w:r>
      <w:r w:rsidR="00CC7FB5" w:rsidRPr="000D6418">
        <w:rPr>
          <w:rFonts w:ascii="Times New Roman" w:hAnsi="Times New Roman" w:cs="Times New Roman"/>
          <w:sz w:val="28"/>
          <w:szCs w:val="28"/>
        </w:rPr>
        <w:tab/>
        <w:t xml:space="preserve">     критична область</w:t>
      </w: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90C" w:rsidRPr="000D6418" w:rsidRDefault="00A7658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i/>
          <w:sz w:val="28"/>
          <w:szCs w:val="28"/>
        </w:rPr>
        <w:lastRenderedPageBreak/>
        <w:t>f (t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="001E190C" w:rsidRPr="000D6418">
        <w:rPr>
          <w:rFonts w:ascii="Times New Roman" w:hAnsi="Times New Roman" w:cs="Times New Roman"/>
          <w:sz w:val="28"/>
          <w:szCs w:val="28"/>
        </w:rPr>
        <w:t xml:space="preserve"> для деякого критерію </w:t>
      </w:r>
      <w:r w:rsidR="001E190C" w:rsidRPr="000D6418">
        <w:rPr>
          <w:rFonts w:ascii="Times New Roman" w:hAnsi="Times New Roman" w:cs="Times New Roman"/>
          <w:i/>
          <w:sz w:val="28"/>
          <w:szCs w:val="28"/>
        </w:rPr>
        <w:t>Т</w:t>
      </w: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A7658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&lt;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,</m:t>
              </m:r>
            </m:e>
          </m:nary>
        </m:oMath>
      </m:oMathPara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90C" w:rsidRPr="000D6418" w:rsidRDefault="001E190C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а симетрична відносно нуля і близька по </w:t>
      </w:r>
      <w:r w:rsidR="00A726E2" w:rsidRPr="000D6418">
        <w:rPr>
          <w:rFonts w:ascii="Times New Roman" w:hAnsi="Times New Roman" w:cs="Times New Roman"/>
          <w:sz w:val="28"/>
          <w:szCs w:val="28"/>
        </w:rPr>
        <w:t xml:space="preserve">виду до кривої нормального або </w:t>
      </w:r>
      <w:r w:rsidR="00A726E2" w:rsidRPr="000D6418">
        <w:rPr>
          <w:rFonts w:ascii="Times New Roman" w:hAnsi="Times New Roman" w:cs="Times New Roman"/>
          <w:i/>
          <w:sz w:val="28"/>
          <w:szCs w:val="28"/>
        </w:rPr>
        <w:t>t</w:t>
      </w:r>
      <w:r w:rsidR="00A726E2" w:rsidRPr="000D6418">
        <w:rPr>
          <w:rFonts w:ascii="Times New Roman" w:hAnsi="Times New Roman" w:cs="Times New Roman"/>
          <w:sz w:val="28"/>
          <w:szCs w:val="28"/>
        </w:rPr>
        <w:t>-розподілу</w:t>
      </w:r>
      <w:r w:rsidRPr="000D6418">
        <w:rPr>
          <w:rFonts w:ascii="Times New Roman" w:hAnsi="Times New Roman" w:cs="Times New Roman"/>
          <w:sz w:val="28"/>
          <w:szCs w:val="28"/>
        </w:rPr>
        <w:t>. Критична область також обрана тут симетричною відносно нуля:</w:t>
      </w: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B93702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ε.</m:t>
          </m:r>
        </m:oMath>
      </m:oMathPara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90C" w:rsidRPr="000D6418" w:rsidRDefault="001E190C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Ця область розташована під заштрихованими ділянками, площа к</w:t>
      </w:r>
      <w:r w:rsidR="00B93702" w:rsidRPr="000D6418">
        <w:rPr>
          <w:rFonts w:ascii="Times New Roman" w:hAnsi="Times New Roman" w:cs="Times New Roman"/>
          <w:sz w:val="28"/>
          <w:szCs w:val="28"/>
        </w:rPr>
        <w:t>ожного з яких дорівнює α/2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0C0479" w:rsidRPr="000D6418" w:rsidRDefault="00B93702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44323B09" wp14:editId="560FB2D1">
            <wp:simplePos x="0" y="0"/>
            <wp:positionH relativeFrom="column">
              <wp:posOffset>808990</wp:posOffset>
            </wp:positionH>
            <wp:positionV relativeFrom="paragraph">
              <wp:posOffset>150495</wp:posOffset>
            </wp:positionV>
            <wp:extent cx="4321810" cy="2011680"/>
            <wp:effectExtent l="19050" t="0" r="2540" b="0"/>
            <wp:wrapTight wrapText="bothSides">
              <wp:wrapPolygon edited="0">
                <wp:start x="-95" y="0"/>
                <wp:lineTo x="-95" y="21477"/>
                <wp:lineTo x="21613" y="21477"/>
                <wp:lineTo x="21613" y="0"/>
                <wp:lineTo x="-95" y="0"/>
              </wp:wrapPolygon>
            </wp:wrapTight>
            <wp:docPr id="3" name="Рисунок 1" descr="C:\Users\User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702" w:rsidRPr="000D6418" w:rsidRDefault="00B93702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702" w:rsidRPr="000D6418" w:rsidRDefault="00B93702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702" w:rsidRPr="000D6418" w:rsidRDefault="001E190C" w:rsidP="00B93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Графік </w:t>
      </w:r>
      <w:r w:rsidR="00B93702" w:rsidRPr="000D6418">
        <w:rPr>
          <w:rFonts w:ascii="Times New Roman" w:hAnsi="Times New Roman" w:cs="Times New Roman"/>
          <w:sz w:val="28"/>
          <w:szCs w:val="28"/>
        </w:rPr>
        <w:t>2.3. Однобічна критична область</w:t>
      </w:r>
    </w:p>
    <w:p w:rsidR="00B93702" w:rsidRPr="000D6418" w:rsidRDefault="00B93702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90C" w:rsidRPr="000D6418" w:rsidRDefault="001E190C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а графіку 2.2 і 2.3. наведені функції щільності розподілу, близькі по виду до </w:t>
      </w:r>
      <w:r w:rsidR="001F743A" w:rsidRPr="000D6418">
        <w:rPr>
          <w:rFonts w:ascii="Times New Roman" w:hAnsi="Times New Roman" w:cs="Times New Roman"/>
          <w:i/>
          <w:sz w:val="28"/>
          <w:szCs w:val="28"/>
        </w:rPr>
        <w:t>χ</w:t>
      </w:r>
      <w:r w:rsidR="001F743A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F743A" w:rsidRPr="000D6418">
        <w:rPr>
          <w:rFonts w:ascii="Times New Roman" w:hAnsi="Times New Roman" w:cs="Times New Roman"/>
          <w:sz w:val="28"/>
          <w:szCs w:val="28"/>
        </w:rPr>
        <w:t xml:space="preserve">- або </w:t>
      </w:r>
      <w:r w:rsidR="001F743A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sz w:val="28"/>
          <w:szCs w:val="28"/>
        </w:rPr>
        <w:t>-розподілів. На г</w:t>
      </w:r>
      <w:r w:rsidR="00AB414A" w:rsidRPr="000D6418">
        <w:rPr>
          <w:rFonts w:ascii="Times New Roman" w:hAnsi="Times New Roman" w:cs="Times New Roman"/>
          <w:sz w:val="28"/>
          <w:szCs w:val="28"/>
        </w:rPr>
        <w:t>рафіку 2.3 показана однобічна</w:t>
      </w:r>
      <w:r w:rsidRPr="000D6418">
        <w:rPr>
          <w:rFonts w:ascii="Times New Roman" w:hAnsi="Times New Roman" w:cs="Times New Roman"/>
          <w:sz w:val="28"/>
          <w:szCs w:val="28"/>
        </w:rPr>
        <w:t xml:space="preserve"> критична область, розташована в діапазоні великих значень критерію:</w:t>
      </w:r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1F743A" w:rsidP="001E19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:t≥ε.</m:t>
          </m:r>
        </m:oMath>
      </m:oMathPara>
    </w:p>
    <w:p w:rsidR="000C0479" w:rsidRPr="000D6418" w:rsidRDefault="000C0479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43A" w:rsidRPr="000D6418" w:rsidRDefault="001E190C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аштрихована частина, розташована над критичною</w:t>
      </w:r>
      <w:r w:rsidR="001F743A" w:rsidRPr="000D6418">
        <w:rPr>
          <w:rFonts w:ascii="Times New Roman" w:hAnsi="Times New Roman" w:cs="Times New Roman"/>
          <w:sz w:val="28"/>
          <w:szCs w:val="28"/>
        </w:rPr>
        <w:t xml:space="preserve"> областю, має площу, рівну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. </w:t>
      </w:r>
      <w:r w:rsidR="0088698C" w:rsidRPr="000D6418">
        <w:rPr>
          <w:rFonts w:ascii="Times New Roman" w:hAnsi="Times New Roman" w:cs="Times New Roman"/>
          <w:sz w:val="28"/>
          <w:szCs w:val="28"/>
        </w:rPr>
        <w:t xml:space="preserve">На графіку 2.2. показана </w:t>
      </w:r>
      <w:proofErr w:type="spellStart"/>
      <w:r w:rsidR="0088698C" w:rsidRPr="000D6418">
        <w:rPr>
          <w:rFonts w:ascii="Times New Roman" w:hAnsi="Times New Roman" w:cs="Times New Roman"/>
          <w:sz w:val="28"/>
          <w:szCs w:val="28"/>
        </w:rPr>
        <w:t>квазісиметрична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критична область</w:t>
      </w:r>
      <w:r w:rsidR="001F743A" w:rsidRPr="000D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3A" w:rsidRPr="000D6418" w:rsidRDefault="001F743A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43A" w:rsidRPr="000D6418" w:rsidRDefault="001F743A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:0≤t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t,</m:t>
          </m:r>
        </m:oMath>
      </m:oMathPara>
    </w:p>
    <w:p w:rsidR="001F743A" w:rsidRPr="000D6418" w:rsidRDefault="001F743A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90C" w:rsidRPr="000D6418" w:rsidRDefault="001E190C" w:rsidP="001E1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одна частина якої розташовується правіше нуля, а інша - в області великих значень критерію. Кожна з заштрихованих частин, розташованих над відрізками, відповідними критичної</w:t>
      </w:r>
      <w:r w:rsidR="001F743A" w:rsidRPr="000D6418">
        <w:rPr>
          <w:rFonts w:ascii="Times New Roman" w:hAnsi="Times New Roman" w:cs="Times New Roman"/>
          <w:sz w:val="28"/>
          <w:szCs w:val="28"/>
        </w:rPr>
        <w:t xml:space="preserve"> області, має площу, рівну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/ 2.</w:t>
      </w:r>
    </w:p>
    <w:p w:rsidR="00BB3DD2" w:rsidRPr="000D6418" w:rsidRDefault="001E190C" w:rsidP="001F7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>Перш ніж перейти до конкретних завдань вибору критичних областей, сформулюємо наведені вище міркування у вигляді визначення і розглянемо деякі приклади.</w:t>
      </w:r>
    </w:p>
    <w:p w:rsidR="00C1434D" w:rsidRPr="000D6418" w:rsidRDefault="00C1434D" w:rsidP="001F7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изначення 2.12</w:t>
      </w:r>
    </w:p>
    <w:p w:rsidR="00C1434D" w:rsidRPr="000D6418" w:rsidRDefault="00C1434D" w:rsidP="001F7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1F743A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вибірка обсягу </w:t>
      </w:r>
      <w:r w:rsidR="001F743A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генеральної сукупності значень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а </w:t>
      </w:r>
      <w:r w:rsidRPr="000D6418">
        <w:rPr>
          <w:rFonts w:ascii="Times New Roman" w:hAnsi="Times New Roman" w:cs="Times New Roman"/>
          <w:i/>
          <w:sz w:val="28"/>
          <w:szCs w:val="28"/>
        </w:rPr>
        <w:t>(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i/>
          <w:sz w:val="28"/>
          <w:szCs w:val="28"/>
        </w:rPr>
        <w:t>, х,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..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1F743A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>)</w:t>
      </w:r>
      <w:r w:rsidRPr="000D6418">
        <w:rPr>
          <w:rFonts w:ascii="Times New Roman" w:hAnsi="Times New Roman" w:cs="Times New Roman"/>
          <w:sz w:val="28"/>
          <w:szCs w:val="28"/>
        </w:rPr>
        <w:t xml:space="preserve"> - реалізація вибірки. Припустимо, що висунута 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обраний критерій перевірки (</w:t>
      </w:r>
      <w:proofErr w:type="spellStart"/>
      <w:r w:rsidR="001F743A" w:rsidRPr="000D6418">
        <w:rPr>
          <w:rFonts w:ascii="Times New Roman" w:hAnsi="Times New Roman" w:cs="Times New Roman"/>
          <w:sz w:val="28"/>
          <w:szCs w:val="28"/>
        </w:rPr>
        <w:t>Testgröβe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)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C10497" w:rsidP="00C104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2.50)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34D" w:rsidRPr="000D6418" w:rsidRDefault="00C1434D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залежить від вибірки і від висловленої гіпотези. Задамося ймовірністю </w:t>
      </w:r>
      <w:r w:rsidR="00C10497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(рів</w:t>
      </w:r>
      <w:r w:rsidR="00694535" w:rsidRPr="000D6418">
        <w:rPr>
          <w:rFonts w:ascii="Times New Roman" w:hAnsi="Times New Roman" w:cs="Times New Roman"/>
          <w:sz w:val="28"/>
          <w:szCs w:val="28"/>
        </w:rPr>
        <w:t>нем значущості) або статистичною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адійністю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C10497" w:rsidP="00C104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1-α.</m:t>
        </m:r>
      </m:oMath>
      <w:r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2.51)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34D" w:rsidRPr="000D6418" w:rsidRDefault="00C10497" w:rsidP="006C1B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Підобласть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i/>
          <w:sz w:val="28"/>
          <w:szCs w:val="28"/>
        </w:rPr>
        <w:t>K</w:t>
      </w:r>
      <w:r w:rsidR="00C1434D" w:rsidRPr="000D6418">
        <w:rPr>
          <w:rFonts w:ascii="Times New Roman" w:hAnsi="Times New Roman" w:cs="Times New Roman"/>
          <w:sz w:val="28"/>
          <w:szCs w:val="28"/>
        </w:rPr>
        <w:t xml:space="preserve"> області зміни критерію </w:t>
      </w:r>
      <w:r w:rsidR="00C1434D" w:rsidRPr="000D6418">
        <w:rPr>
          <w:rFonts w:ascii="Times New Roman" w:hAnsi="Times New Roman" w:cs="Times New Roman"/>
          <w:i/>
          <w:sz w:val="28"/>
          <w:szCs w:val="28"/>
        </w:rPr>
        <w:t>Т</w:t>
      </w:r>
      <w:r w:rsidR="00C1434D" w:rsidRPr="000D6418">
        <w:rPr>
          <w:rFonts w:ascii="Times New Roman" w:hAnsi="Times New Roman" w:cs="Times New Roman"/>
          <w:sz w:val="28"/>
          <w:szCs w:val="28"/>
        </w:rPr>
        <w:t xml:space="preserve"> називаєтьс</w:t>
      </w:r>
      <w:r w:rsidR="006C1B6A" w:rsidRPr="000D6418">
        <w:rPr>
          <w:rFonts w:ascii="Times New Roman" w:hAnsi="Times New Roman" w:cs="Times New Roman"/>
          <w:sz w:val="28"/>
          <w:szCs w:val="28"/>
        </w:rPr>
        <w:t xml:space="preserve">я критичною областю обсягу α, якщо ймовір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ϵK</m:t>
            </m:r>
          </m:e>
        </m:d>
      </m:oMath>
      <w:r w:rsidR="00C1434D" w:rsidRPr="000D6418">
        <w:rPr>
          <w:rFonts w:ascii="Times New Roman" w:hAnsi="Times New Roman" w:cs="Times New Roman"/>
          <w:sz w:val="28"/>
          <w:szCs w:val="28"/>
        </w:rPr>
        <w:t xml:space="preserve"> того, що в разі справедливості гіпотези </w:t>
      </w:r>
      <w:r w:rsidR="006C1B6A" w:rsidRPr="000D6418">
        <w:rPr>
          <w:rFonts w:ascii="Times New Roman" w:hAnsi="Times New Roman" w:cs="Times New Roman"/>
          <w:i/>
          <w:sz w:val="28"/>
          <w:szCs w:val="28"/>
        </w:rPr>
        <w:t>Н T</w:t>
      </w:r>
      <w:r w:rsidR="00C1434D" w:rsidRPr="000D6418">
        <w:rPr>
          <w:rFonts w:ascii="Times New Roman" w:hAnsi="Times New Roman" w:cs="Times New Roman"/>
          <w:sz w:val="28"/>
          <w:szCs w:val="28"/>
        </w:rPr>
        <w:t xml:space="preserve"> потрапляє в область </w:t>
      </w:r>
      <w:r w:rsidR="00C1434D"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="00C1434D" w:rsidRPr="000D6418">
        <w:rPr>
          <w:rFonts w:ascii="Times New Roman" w:hAnsi="Times New Roman" w:cs="Times New Roman"/>
          <w:sz w:val="28"/>
          <w:szCs w:val="28"/>
        </w:rPr>
        <w:t xml:space="preserve">, дорівнює </w:t>
      </w:r>
      <w:r w:rsidR="006C1B6A" w:rsidRPr="000D6418">
        <w:rPr>
          <w:rFonts w:ascii="Times New Roman" w:hAnsi="Times New Roman" w:cs="Times New Roman"/>
          <w:sz w:val="28"/>
          <w:szCs w:val="28"/>
        </w:rPr>
        <w:t>α</w:t>
      </w:r>
      <w:r w:rsidR="00C1434D" w:rsidRPr="000D6418">
        <w:rPr>
          <w:rFonts w:ascii="Times New Roman" w:hAnsi="Times New Roman" w:cs="Times New Roman"/>
          <w:sz w:val="28"/>
          <w:szCs w:val="28"/>
        </w:rPr>
        <w:t>: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6C1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ϵ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.</m:t>
        </m:r>
      </m:oMath>
      <w:r w:rsidR="006C1B6A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2.52)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34D" w:rsidRPr="000D6418" w:rsidRDefault="00C1434D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що вибіркове значення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критерію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479" w:rsidRPr="000D6418" w:rsidRDefault="008214BC" w:rsidP="00182D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T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H)</m:t>
        </m:r>
      </m:oMath>
      <w:r w:rsidR="00AB414A" w:rsidRPr="000D6418">
        <w:rPr>
          <w:rFonts w:ascii="Times New Roman" w:hAnsi="Times New Roman" w:cs="Times New Roman"/>
          <w:sz w:val="28"/>
          <w:szCs w:val="28"/>
        </w:rPr>
        <w:t xml:space="preserve">    </w:t>
      </w:r>
      <w:r w:rsidR="00182DFE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B414A" w:rsidRPr="000D6418">
        <w:rPr>
          <w:rFonts w:ascii="Times New Roman" w:hAnsi="Times New Roman" w:cs="Times New Roman"/>
          <w:sz w:val="28"/>
          <w:szCs w:val="28"/>
        </w:rPr>
        <w:t>(2.53)</w:t>
      </w:r>
    </w:p>
    <w:p w:rsidR="000C0479" w:rsidRPr="000D6418" w:rsidRDefault="000C0479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34D" w:rsidRPr="000D6418" w:rsidRDefault="00EC2D24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трапляє в область </w:t>
      </w:r>
      <m:oMath>
        <m:r>
          <w:rPr>
            <w:rFonts w:ascii="Cambria Math" w:hAnsi="Cambria Math" w:cs="Times New Roman"/>
            <w:sz w:val="28"/>
            <w:szCs w:val="28"/>
          </w:rPr>
          <m:t>K(TϵK)</m:t>
        </m:r>
      </m:oMath>
      <w:r w:rsidR="00C1434D" w:rsidRPr="000D6418">
        <w:rPr>
          <w:rFonts w:ascii="Times New Roman" w:hAnsi="Times New Roman" w:cs="Times New Roman"/>
          <w:sz w:val="28"/>
          <w:szCs w:val="28"/>
        </w:rPr>
        <w:t xml:space="preserve">, то гіпотеза </w:t>
      </w:r>
      <w:r w:rsidR="00C1434D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C1434D" w:rsidRPr="000D6418">
        <w:rPr>
          <w:rFonts w:ascii="Times New Roman" w:hAnsi="Times New Roman" w:cs="Times New Roman"/>
          <w:sz w:val="28"/>
          <w:szCs w:val="28"/>
        </w:rPr>
        <w:t xml:space="preserve"> відкидається. Подібна пр</w:t>
      </w:r>
      <w:r w:rsidR="00694535" w:rsidRPr="000D6418">
        <w:rPr>
          <w:rFonts w:ascii="Times New Roman" w:hAnsi="Times New Roman" w:cs="Times New Roman"/>
          <w:sz w:val="28"/>
          <w:szCs w:val="28"/>
        </w:rPr>
        <w:t>оцедура називається статистичною</w:t>
      </w:r>
      <w:r w:rsidR="00C1434D" w:rsidRPr="000D6418">
        <w:rPr>
          <w:rFonts w:ascii="Times New Roman" w:hAnsi="Times New Roman" w:cs="Times New Roman"/>
          <w:sz w:val="28"/>
          <w:szCs w:val="28"/>
        </w:rPr>
        <w:t xml:space="preserve"> перевіркою гіпотези.</w:t>
      </w:r>
    </w:p>
    <w:p w:rsidR="00C1434D" w:rsidRPr="000D6418" w:rsidRDefault="00182DFE" w:rsidP="00694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C1434D" w:rsidRPr="000D6418">
        <w:rPr>
          <w:rFonts w:ascii="Times New Roman" w:hAnsi="Times New Roman" w:cs="Times New Roman"/>
          <w:sz w:val="28"/>
          <w:szCs w:val="28"/>
        </w:rPr>
        <w:t>риклад 2.6</w:t>
      </w:r>
    </w:p>
    <w:p w:rsidR="00C1434D" w:rsidRPr="000D6418" w:rsidRDefault="00C1434D" w:rsidP="00694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вірка гіпотези про середнє значення (математичне </w:t>
      </w:r>
      <w:r w:rsidR="00694535" w:rsidRPr="000D6418">
        <w:rPr>
          <w:rFonts w:ascii="Times New Roman" w:hAnsi="Times New Roman" w:cs="Times New Roman"/>
          <w:sz w:val="28"/>
          <w:szCs w:val="28"/>
        </w:rPr>
        <w:t>очікування</w:t>
      </w:r>
      <w:r w:rsidRPr="000D6418">
        <w:rPr>
          <w:rFonts w:ascii="Times New Roman" w:hAnsi="Times New Roman" w:cs="Times New Roman"/>
          <w:sz w:val="28"/>
          <w:szCs w:val="28"/>
        </w:rPr>
        <w:t>) нормально розподіленої випадкової величи</w:t>
      </w:r>
      <w:r w:rsidR="00EC2D24" w:rsidRPr="000D6418">
        <w:rPr>
          <w:rFonts w:ascii="Times New Roman" w:hAnsi="Times New Roman" w:cs="Times New Roman"/>
          <w:sz w:val="28"/>
          <w:szCs w:val="28"/>
        </w:rPr>
        <w:t xml:space="preserve">ни </w:t>
      </w:r>
      <w:r w:rsidR="00EC2D24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EC2D24" w:rsidRPr="000D6418">
        <w:rPr>
          <w:rFonts w:ascii="Times New Roman" w:hAnsi="Times New Roman" w:cs="Times New Roman"/>
          <w:sz w:val="28"/>
          <w:szCs w:val="28"/>
        </w:rPr>
        <w:t xml:space="preserve"> з відомою дисперсією </w:t>
      </w:r>
      <w:r w:rsidR="00EC2D24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EC2D24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694535" w:rsidRPr="000D6418">
        <w:rPr>
          <w:rFonts w:ascii="Times New Roman" w:hAnsi="Times New Roman" w:cs="Times New Roman"/>
          <w:sz w:val="28"/>
          <w:szCs w:val="28"/>
        </w:rPr>
        <w:t xml:space="preserve"> (див. </w:t>
      </w:r>
      <w:proofErr w:type="spellStart"/>
      <w:r w:rsidR="00694535" w:rsidRPr="000D6418">
        <w:rPr>
          <w:rFonts w:ascii="Times New Roman" w:hAnsi="Times New Roman" w:cs="Times New Roman"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. 2.3, приклад 2.2).</w:t>
      </w:r>
    </w:p>
    <w:p w:rsidR="00C1434D" w:rsidRPr="000D6418" w:rsidRDefault="00C1434D" w:rsidP="00694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стверджує, що середнє значе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694535" w:rsidRPr="000D6418">
        <w:rPr>
          <w:rFonts w:ascii="Times New Roman" w:hAnsi="Times New Roman" w:cs="Times New Roman"/>
          <w:sz w:val="28"/>
          <w:szCs w:val="28"/>
        </w:rPr>
        <w:t xml:space="preserve"> рівне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аданій</w:t>
      </w:r>
      <w:r w:rsidR="00EC2D24" w:rsidRPr="000D6418">
        <w:rPr>
          <w:rFonts w:ascii="Times New Roman" w:hAnsi="Times New Roman" w:cs="Times New Roman"/>
          <w:sz w:val="28"/>
          <w:szCs w:val="28"/>
        </w:rPr>
        <w:t xml:space="preserve"> величині </w:t>
      </w:r>
      <w:r w:rsidR="00EC2D24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EC2D24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D6418">
        <w:rPr>
          <w:rFonts w:ascii="Times New Roman" w:hAnsi="Times New Roman" w:cs="Times New Roman"/>
          <w:sz w:val="28"/>
          <w:szCs w:val="28"/>
        </w:rPr>
        <w:t>,</w:t>
      </w:r>
      <w:r w:rsidR="0001245B" w:rsidRPr="000D6418">
        <w:rPr>
          <w:rFonts w:ascii="Times New Roman" w:hAnsi="Times New Roman" w:cs="Times New Roman"/>
          <w:sz w:val="28"/>
          <w:szCs w:val="28"/>
        </w:rPr>
        <w:t>т</w:t>
      </w:r>
      <w:r w:rsidRPr="000D6418">
        <w:rPr>
          <w:rFonts w:ascii="Times New Roman" w:hAnsi="Times New Roman" w:cs="Times New Roman"/>
          <w:sz w:val="28"/>
          <w:szCs w:val="28"/>
        </w:rPr>
        <w:t>обто</w:t>
      </w:r>
    </w:p>
    <w:p w:rsidR="0001245B" w:rsidRPr="000D6418" w:rsidRDefault="0001245B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45B" w:rsidRPr="000D6418" w:rsidRDefault="00EC2D24" w:rsidP="00182D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: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B414A" w:rsidRPr="000D64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2DFE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414A" w:rsidRPr="000D6418">
        <w:rPr>
          <w:rFonts w:ascii="Times New Roman" w:hAnsi="Times New Roman" w:cs="Times New Roman"/>
          <w:sz w:val="28"/>
          <w:szCs w:val="28"/>
        </w:rPr>
        <w:t xml:space="preserve"> (2.54)</w:t>
      </w:r>
    </w:p>
    <w:p w:rsidR="0001245B" w:rsidRPr="000D6418" w:rsidRDefault="0001245B" w:rsidP="00C1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AB414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B</w:t>
      </w:r>
      <w:r w:rsidR="00465B7A" w:rsidRPr="000D6418">
        <w:rPr>
          <w:rFonts w:ascii="Times New Roman" w:hAnsi="Times New Roman" w:cs="Times New Roman"/>
          <w:sz w:val="28"/>
          <w:szCs w:val="28"/>
        </w:rPr>
        <w:t xml:space="preserve"> якості критерію перевірки </w:t>
      </w:r>
      <w:r w:rsidR="00694535" w:rsidRPr="000D6418">
        <w:rPr>
          <w:rFonts w:ascii="Times New Roman" w:hAnsi="Times New Roman" w:cs="Times New Roman"/>
          <w:sz w:val="28"/>
          <w:szCs w:val="28"/>
        </w:rPr>
        <w:t>о</w:t>
      </w:r>
      <w:r w:rsidR="00465B7A" w:rsidRPr="000D6418">
        <w:rPr>
          <w:rFonts w:ascii="Times New Roman" w:hAnsi="Times New Roman" w:cs="Times New Roman"/>
          <w:sz w:val="28"/>
          <w:szCs w:val="28"/>
        </w:rPr>
        <w:t>беремо функцію</w:t>
      </w:r>
    </w:p>
    <w:p w:rsidR="0001245B" w:rsidRPr="000D6418" w:rsidRDefault="0001245B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45B" w:rsidRPr="000D6418" w:rsidRDefault="008214BC" w:rsidP="00F409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B414A" w:rsidRPr="000D64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092D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B414A" w:rsidRPr="000D6418">
        <w:rPr>
          <w:rFonts w:ascii="Times New Roman" w:hAnsi="Times New Roman" w:cs="Times New Roman"/>
          <w:sz w:val="28"/>
          <w:szCs w:val="28"/>
        </w:rPr>
        <w:t>(2.55)</w:t>
      </w:r>
    </w:p>
    <w:p w:rsidR="0001245B" w:rsidRPr="000D6418" w:rsidRDefault="0001245B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14A" w:rsidRPr="000D6418" w:rsidRDefault="00AB414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AB414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465B7A" w:rsidRPr="000D6418">
        <w:rPr>
          <w:rFonts w:ascii="Times New Roman" w:hAnsi="Times New Roman" w:cs="Times New Roman"/>
          <w:sz w:val="28"/>
          <w:szCs w:val="28"/>
        </w:rPr>
        <w:t>е</w:t>
      </w:r>
    </w:p>
    <w:p w:rsidR="00AB414A" w:rsidRPr="000D6418" w:rsidRDefault="00AB414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45B" w:rsidRPr="000D6418" w:rsidRDefault="008214BC" w:rsidP="00F409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B414A" w:rsidRPr="000D64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92D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414A" w:rsidRPr="000D6418">
        <w:rPr>
          <w:rFonts w:ascii="Times New Roman" w:hAnsi="Times New Roman" w:cs="Times New Roman"/>
          <w:sz w:val="28"/>
          <w:szCs w:val="28"/>
        </w:rPr>
        <w:t xml:space="preserve">  (2.56)</w:t>
      </w:r>
    </w:p>
    <w:p w:rsidR="0001245B" w:rsidRPr="000D6418" w:rsidRDefault="0001245B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694535" w:rsidP="00694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Критерій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F013CC" w:rsidRPr="000D6418">
        <w:rPr>
          <w:rFonts w:ascii="Times New Roman" w:hAnsi="Times New Roman" w:cs="Times New Roman"/>
          <w:sz w:val="28"/>
          <w:szCs w:val="28"/>
        </w:rPr>
        <w:t xml:space="preserve"> в разі справедливості гіпотези </w:t>
      </w:r>
      <w:r w:rsidR="00F013CC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ає нормований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 нормальний розподіл. Критичну область </w:t>
      </w:r>
      <w:r w:rsidR="00F013CC"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, що відповідає рівню значущості </w:t>
      </w:r>
      <w:r w:rsidR="00F4092D" w:rsidRPr="000D6418">
        <w:rPr>
          <w:rFonts w:ascii="Times New Roman" w:hAnsi="Times New Roman" w:cs="Times New Roman"/>
          <w:sz w:val="28"/>
          <w:szCs w:val="28"/>
        </w:rPr>
        <w:t>α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, </w:t>
      </w:r>
      <w:r w:rsidRPr="000D6418">
        <w:rPr>
          <w:rFonts w:ascii="Times New Roman" w:hAnsi="Times New Roman" w:cs="Times New Roman"/>
          <w:sz w:val="28"/>
          <w:szCs w:val="28"/>
        </w:rPr>
        <w:t>о</w:t>
      </w:r>
      <w:r w:rsidR="00F013CC" w:rsidRPr="000D6418">
        <w:rPr>
          <w:rFonts w:ascii="Times New Roman" w:hAnsi="Times New Roman" w:cs="Times New Roman"/>
          <w:sz w:val="28"/>
          <w:szCs w:val="28"/>
        </w:rPr>
        <w:t>беремо симетричною згідно гр.2.1: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EC2D24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ε.</m:t>
          </m:r>
        </m:oMath>
      </m:oMathPara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ля визначення </w:t>
      </w:r>
      <w:r w:rsidR="00F4092D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еобхідно вирішити рівняння [див. (2.35)]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EC2D24" w:rsidP="00F409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=1-α.</m:t>
        </m:r>
      </m:oMath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092D" w:rsidRPr="000D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331" w:rsidRPr="000D6418">
        <w:rPr>
          <w:rFonts w:ascii="Times New Roman" w:hAnsi="Times New Roman" w:cs="Times New Roman"/>
          <w:sz w:val="28"/>
          <w:szCs w:val="28"/>
        </w:rPr>
        <w:t xml:space="preserve"> (2.57)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A25331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Я</w:t>
      </w:r>
      <w:r w:rsidR="00F013CC" w:rsidRPr="000D6418">
        <w:rPr>
          <w:rFonts w:ascii="Times New Roman" w:hAnsi="Times New Roman" w:cs="Times New Roman"/>
          <w:sz w:val="28"/>
          <w:szCs w:val="28"/>
        </w:rPr>
        <w:t>кщо значення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8214BC" w:rsidP="00F409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 </w:t>
      </w:r>
      <w:r w:rsidR="00F4092D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(2.58)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трапляє в область </w:t>
      </w:r>
      <w:r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Pr="000D6418">
        <w:rPr>
          <w:rFonts w:ascii="Times New Roman" w:hAnsi="Times New Roman" w:cs="Times New Roman"/>
          <w:sz w:val="28"/>
          <w:szCs w:val="28"/>
        </w:rPr>
        <w:t>, гіпотеза (2.54) відкидається.</w:t>
      </w:r>
    </w:p>
    <w:p w:rsidR="00F013CC" w:rsidRPr="000D6418" w:rsidRDefault="00F013CC" w:rsidP="00F40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з нормальною сукупності з дисперсією </w:t>
      </w:r>
      <w:r w:rsidR="00F4092D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F4092D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25 залучена вибірка обсягу </w:t>
      </w:r>
      <w:r w:rsidR="00F4092D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16, за допомогою якої отримана оцінка середнього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>= 22. Потрібно при</w:t>
      </w:r>
      <w:r w:rsidR="00694535" w:rsidRPr="000D6418">
        <w:rPr>
          <w:rFonts w:ascii="Times New Roman" w:hAnsi="Times New Roman" w:cs="Times New Roman"/>
          <w:sz w:val="28"/>
          <w:szCs w:val="28"/>
        </w:rPr>
        <w:t>ві</w:t>
      </w:r>
      <w:r w:rsidR="00BA4E55" w:rsidRPr="000D6418">
        <w:rPr>
          <w:rFonts w:ascii="Times New Roman" w:hAnsi="Times New Roman" w:cs="Times New Roman"/>
          <w:sz w:val="28"/>
          <w:szCs w:val="28"/>
        </w:rPr>
        <w:t>р</w:t>
      </w:r>
      <w:r w:rsidR="00694535" w:rsidRPr="000D6418">
        <w:rPr>
          <w:rFonts w:ascii="Times New Roman" w:hAnsi="Times New Roman" w:cs="Times New Roman"/>
          <w:sz w:val="28"/>
          <w:szCs w:val="28"/>
        </w:rPr>
        <w:t>ити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 гіпотезу </w:t>
      </w:r>
      <w:r w:rsidR="00BA4E55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20. Для цього виконаємо наступне.</w:t>
      </w:r>
    </w:p>
    <w:p w:rsidR="00F013CC" w:rsidRPr="000D6418" w:rsidRDefault="00BA4E55" w:rsidP="00694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ри обраному значенні α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 = 0,05 (це відповідає </w:t>
      </w:r>
      <w:r w:rsidR="00F013CC"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 = 1 </w:t>
      </w:r>
      <w:r w:rsidR="00E22CD7" w:rsidRPr="000D6418">
        <w:rPr>
          <w:rFonts w:ascii="Times New Roman" w:hAnsi="Times New Roman" w:cs="Times New Roman"/>
          <w:sz w:val="28"/>
          <w:szCs w:val="28"/>
        </w:rPr>
        <w:t>–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 0,</w:t>
      </w:r>
      <w:r w:rsidRPr="000D6418">
        <w:rPr>
          <w:rFonts w:ascii="Times New Roman" w:hAnsi="Times New Roman" w:cs="Times New Roman"/>
          <w:sz w:val="28"/>
          <w:szCs w:val="28"/>
        </w:rPr>
        <w:t xml:space="preserve">05 = 0,95) знайдемо величину </w:t>
      </w:r>
      <w:r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 з рівняння (2.57), використовуючи табл. 15.1: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2008C7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1,96.</m:t>
          </m:r>
        </m:oMath>
      </m:oMathPara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ри цьому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8C7" w:rsidRPr="000D6418" w:rsidRDefault="002008C7" w:rsidP="00200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1,96.</m:t>
          </m:r>
        </m:oMath>
      </m:oMathPara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 </w:t>
      </w:r>
      <w:r w:rsidR="00BA4E55" w:rsidRPr="000D6418">
        <w:rPr>
          <w:rFonts w:ascii="Times New Roman" w:hAnsi="Times New Roman" w:cs="Times New Roman"/>
          <w:sz w:val="28"/>
          <w:szCs w:val="28"/>
        </w:rPr>
        <w:t>да</w:t>
      </w:r>
      <w:r w:rsidR="00E22CD7" w:rsidRPr="000D6418">
        <w:rPr>
          <w:rFonts w:ascii="Times New Roman" w:hAnsi="Times New Roman" w:cs="Times New Roman"/>
          <w:sz w:val="28"/>
          <w:szCs w:val="28"/>
        </w:rPr>
        <w:t>ному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ипадку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2008C7" w:rsidP="00A25331">
      <w:pPr>
        <w:tabs>
          <w:tab w:val="left" w:pos="26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/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&lt;1,96.</m:t>
          </m:r>
        </m:oMath>
      </m:oMathPara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Звідси випливає, що 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е відхиляється.</w:t>
      </w:r>
    </w:p>
    <w:p w:rsidR="00F013CC" w:rsidRPr="000D6418" w:rsidRDefault="00A25331" w:rsidP="00A25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013CC" w:rsidRPr="000D6418">
        <w:rPr>
          <w:rFonts w:ascii="Times New Roman" w:hAnsi="Times New Roman" w:cs="Times New Roman"/>
          <w:sz w:val="28"/>
          <w:szCs w:val="28"/>
        </w:rPr>
        <w:t>риклад 2.7</w:t>
      </w:r>
    </w:p>
    <w:p w:rsidR="00F013CC" w:rsidRPr="000D6418" w:rsidRDefault="00F53D86" w:rsidP="00A25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еревірка г</w:t>
      </w:r>
      <w:r w:rsidR="00F013CC" w:rsidRPr="000D6418">
        <w:rPr>
          <w:rFonts w:ascii="Times New Roman" w:hAnsi="Times New Roman" w:cs="Times New Roman"/>
          <w:sz w:val="28"/>
          <w:szCs w:val="28"/>
        </w:rPr>
        <w:t xml:space="preserve">іпотези про середнє значення нормально розподіленої випадкової величини </w:t>
      </w:r>
      <w:r w:rsidR="00F013CC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невідомою дисперсією (див.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</w:t>
      </w:r>
      <w:r w:rsidR="00F013CC" w:rsidRPr="000D6418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="00F013CC" w:rsidRPr="000D6418">
        <w:rPr>
          <w:rFonts w:ascii="Times New Roman" w:hAnsi="Times New Roman" w:cs="Times New Roman"/>
          <w:sz w:val="28"/>
          <w:szCs w:val="28"/>
        </w:rPr>
        <w:t>. 2.3, приклад 2.3).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еревіряється та ж гіпотеза, що і в прикладі 2.6:</w:t>
      </w:r>
    </w:p>
    <w:p w:rsidR="002008C7" w:rsidRPr="000D6418" w:rsidRDefault="002008C7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2008C7" w:rsidP="00E22C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: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2CD7" w:rsidRPr="000D64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  (2.59)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 як</w:t>
      </w:r>
      <w:r w:rsidR="002008C7" w:rsidRPr="000D6418">
        <w:rPr>
          <w:rFonts w:ascii="Times New Roman" w:hAnsi="Times New Roman" w:cs="Times New Roman"/>
          <w:sz w:val="28"/>
          <w:szCs w:val="28"/>
        </w:rPr>
        <w:t>ості критерію перевірки обираємо</w:t>
      </w:r>
      <w:r w:rsidRPr="000D6418">
        <w:rPr>
          <w:rFonts w:ascii="Times New Roman" w:hAnsi="Times New Roman" w:cs="Times New Roman"/>
          <w:sz w:val="28"/>
          <w:szCs w:val="28"/>
        </w:rPr>
        <w:t xml:space="preserve"> функцію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8214BC" w:rsidP="00E22C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2CD7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(2.60)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622DA0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</w:t>
      </w:r>
      <w:r w:rsidR="00F013CC" w:rsidRPr="000D6418">
        <w:rPr>
          <w:rFonts w:ascii="Times New Roman" w:hAnsi="Times New Roman" w:cs="Times New Roman"/>
          <w:sz w:val="28"/>
          <w:szCs w:val="28"/>
        </w:rPr>
        <w:t>е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8214BC" w:rsidP="00E22C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E22CD7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25331" w:rsidRPr="000D6418">
        <w:rPr>
          <w:rFonts w:ascii="Times New Roman" w:hAnsi="Times New Roman" w:cs="Times New Roman"/>
          <w:sz w:val="28"/>
          <w:szCs w:val="28"/>
        </w:rPr>
        <w:t xml:space="preserve"> (2.61)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45B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i</w:t>
      </w:r>
    </w:p>
    <w:p w:rsidR="00F013CC" w:rsidRPr="000D6418" w:rsidRDefault="00F013CC" w:rsidP="00F01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8214BC" w:rsidP="00BA4E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331" w:rsidRPr="000D6418">
        <w:rPr>
          <w:rFonts w:ascii="Times New Roman" w:hAnsi="Times New Roman" w:cs="Times New Roman"/>
          <w:sz w:val="28"/>
          <w:szCs w:val="28"/>
        </w:rPr>
        <w:t xml:space="preserve">      (2.62)</w:t>
      </w:r>
    </w:p>
    <w:p w:rsidR="00465B7A" w:rsidRPr="000D6418" w:rsidRDefault="00465B7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465B7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Критерій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BA4E55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в разі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 справедливості гіпотези </w:t>
      </w:r>
      <w:r w:rsidR="00BA4E55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 має </w:t>
      </w:r>
      <w:r w:rsidR="00BA4E55" w:rsidRPr="000D6418">
        <w:rPr>
          <w:rFonts w:ascii="Times New Roman" w:hAnsi="Times New Roman" w:cs="Times New Roman"/>
          <w:i/>
          <w:sz w:val="28"/>
          <w:szCs w:val="28"/>
        </w:rPr>
        <w:t>t</w:t>
      </w:r>
      <w:r w:rsidRPr="000D6418">
        <w:rPr>
          <w:rFonts w:ascii="Times New Roman" w:hAnsi="Times New Roman" w:cs="Times New Roman"/>
          <w:sz w:val="28"/>
          <w:szCs w:val="28"/>
        </w:rPr>
        <w:t>-розп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оділ з числом ступенів свободи </w:t>
      </w:r>
      <w:r w:rsidR="00BA4E55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="00F53D86" w:rsidRPr="000D6418">
        <w:rPr>
          <w:rFonts w:ascii="Times New Roman" w:hAnsi="Times New Roman" w:cs="Times New Roman"/>
          <w:sz w:val="28"/>
          <w:szCs w:val="28"/>
        </w:rPr>
        <w:t>-1. О</w:t>
      </w:r>
      <w:r w:rsidRPr="000D6418">
        <w:rPr>
          <w:rFonts w:ascii="Times New Roman" w:hAnsi="Times New Roman" w:cs="Times New Roman"/>
          <w:sz w:val="28"/>
          <w:szCs w:val="28"/>
        </w:rPr>
        <w:t>беремо критичну область симетричною відносно нуля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622DA0" w:rsidP="00BA4E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ε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(2.63)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F53D86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і знайдемо величину ε з рівняння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622DA0" w:rsidP="00BA4E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=1-α,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    </w:t>
      </w:r>
      <w:r w:rsidR="006C772E" w:rsidRPr="000D6418">
        <w:rPr>
          <w:rFonts w:ascii="Times New Roman" w:hAnsi="Times New Roman" w:cs="Times New Roman"/>
          <w:sz w:val="28"/>
          <w:szCs w:val="28"/>
        </w:rPr>
        <w:t xml:space="preserve"> (2.64)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BA4E55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hAnsi="Times New Roman" w:cs="Times New Roman"/>
          <w:i/>
          <w:sz w:val="28"/>
          <w:szCs w:val="28"/>
        </w:rPr>
        <w:t>S</w:t>
      </w:r>
      <w:r w:rsidR="00465B7A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- функція розподілу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Стьюдента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(</w:t>
      </w:r>
      <w:r w:rsidRPr="000D6418">
        <w:rPr>
          <w:rFonts w:ascii="Times New Roman" w:hAnsi="Times New Roman" w:cs="Times New Roman"/>
          <w:i/>
          <w:sz w:val="28"/>
          <w:szCs w:val="28"/>
        </w:rPr>
        <w:t>t</w:t>
      </w:r>
      <w:r w:rsidRPr="000D6418">
        <w:rPr>
          <w:rFonts w:ascii="Times New Roman" w:hAnsi="Times New Roman" w:cs="Times New Roman"/>
          <w:sz w:val="28"/>
          <w:szCs w:val="28"/>
        </w:rPr>
        <w:t xml:space="preserve">-розподілу). Значення </w:t>
      </w:r>
      <w:r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465B7A" w:rsidRPr="000D6418">
        <w:rPr>
          <w:rFonts w:ascii="Times New Roman" w:hAnsi="Times New Roman" w:cs="Times New Roman"/>
          <w:sz w:val="28"/>
          <w:szCs w:val="28"/>
        </w:rPr>
        <w:t>, що задовольняє умові (2.64), будем</w:t>
      </w:r>
      <w:r w:rsidRPr="000D6418">
        <w:rPr>
          <w:rFonts w:ascii="Times New Roman" w:hAnsi="Times New Roman" w:cs="Times New Roman"/>
          <w:sz w:val="28"/>
          <w:szCs w:val="28"/>
        </w:rPr>
        <w:t xml:space="preserve">о називати критичним значенням </w:t>
      </w:r>
      <w:r w:rsidRPr="000D6418">
        <w:rPr>
          <w:rFonts w:ascii="Times New Roman" w:hAnsi="Times New Roman" w:cs="Times New Roman"/>
          <w:i/>
          <w:sz w:val="28"/>
          <w:szCs w:val="28"/>
        </w:rPr>
        <w:t>t</w:t>
      </w:r>
      <w:r w:rsidR="00465B7A" w:rsidRPr="000D6418">
        <w:rPr>
          <w:rFonts w:ascii="Times New Roman" w:hAnsi="Times New Roman" w:cs="Times New Roman"/>
          <w:sz w:val="28"/>
          <w:szCs w:val="28"/>
        </w:rPr>
        <w:t>-розпод</w:t>
      </w:r>
      <w:r w:rsidRPr="000D6418">
        <w:rPr>
          <w:rFonts w:ascii="Times New Roman" w:hAnsi="Times New Roman" w:cs="Times New Roman"/>
          <w:sz w:val="28"/>
          <w:szCs w:val="28"/>
        </w:rPr>
        <w:t xml:space="preserve">ілу при числі ступенів свободи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-1 і рівні значущості α і позначимо його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t</w:t>
      </w:r>
      <w:r w:rsidRPr="000D6418">
        <w:rPr>
          <w:rFonts w:ascii="Times New Roman" w:hAnsi="Times New Roman" w:cs="Times New Roman"/>
          <w:i/>
          <w:sz w:val="24"/>
          <w:szCs w:val="28"/>
          <w:vertAlign w:val="subscript"/>
        </w:rPr>
        <w:t>кр</w:t>
      </w:r>
      <w:proofErr w:type="spellEnd"/>
      <w:r w:rsidR="00465B7A" w:rsidRPr="000D6418">
        <w:rPr>
          <w:rFonts w:ascii="Times New Roman" w:hAnsi="Times New Roman" w:cs="Times New Roman"/>
          <w:sz w:val="28"/>
          <w:szCs w:val="28"/>
        </w:rPr>
        <w:t>.</w:t>
      </w:r>
    </w:p>
    <w:p w:rsidR="00465B7A" w:rsidRPr="000D6418" w:rsidRDefault="00465B7A" w:rsidP="00BA4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ехай з нормально розподіленої генеральної сукуп</w:t>
      </w:r>
      <w:r w:rsidR="00622DA0" w:rsidRPr="000D6418">
        <w:rPr>
          <w:rFonts w:ascii="Times New Roman" w:hAnsi="Times New Roman" w:cs="Times New Roman"/>
          <w:sz w:val="28"/>
          <w:szCs w:val="28"/>
        </w:rPr>
        <w:t xml:space="preserve">ності витягнута вибірка обсягу </w:t>
      </w:r>
      <w:r w:rsidR="00622DA0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10, за допомогою я</w:t>
      </w:r>
      <w:r w:rsidR="00BA4E55" w:rsidRPr="000D6418">
        <w:rPr>
          <w:rFonts w:ascii="Times New Roman" w:hAnsi="Times New Roman" w:cs="Times New Roman"/>
          <w:sz w:val="28"/>
          <w:szCs w:val="28"/>
        </w:rPr>
        <w:t xml:space="preserve">кої знайдені оцінка середнього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= 24 і оцінка середн</w:t>
      </w:r>
      <w:proofErr w:type="spellStart"/>
      <w:r w:rsidR="00F3504B" w:rsidRPr="000D6418">
        <w:rPr>
          <w:rFonts w:ascii="Times New Roman" w:hAnsi="Times New Roman" w:cs="Times New Roman"/>
          <w:sz w:val="28"/>
          <w:szCs w:val="28"/>
        </w:rPr>
        <w:t>ьоквадратичного</w:t>
      </w:r>
      <w:proofErr w:type="spellEnd"/>
      <w:r w:rsidR="00F3504B" w:rsidRPr="000D6418">
        <w:rPr>
          <w:rFonts w:ascii="Times New Roman" w:hAnsi="Times New Roman" w:cs="Times New Roman"/>
          <w:sz w:val="28"/>
          <w:szCs w:val="28"/>
        </w:rPr>
        <w:t xml:space="preserve"> відхиленн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При цьому величина кр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итерію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для перевірки гіпоте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зи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20 виявляється рівною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622DA0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-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</m:t>
          </m:r>
        </m:oMath>
      </m:oMathPara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465B7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З умови (2.64) за допомогою табл. 15.3 для рівня значущості </w:t>
      </w:r>
      <w:r w:rsidR="00F3504B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= 0,01 (або відповідно 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0,99) знаходимо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8214B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ε=3,25.</m:t>
          </m:r>
        </m:oMath>
      </m:oMathPara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F3504B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Так як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ε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465B7A" w:rsidRPr="000D6418">
        <w:rPr>
          <w:rFonts w:ascii="Times New Roman" w:hAnsi="Times New Roman" w:cs="Times New Roman"/>
          <w:sz w:val="28"/>
          <w:szCs w:val="28"/>
        </w:rPr>
        <w:t xml:space="preserve"> потрапляє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 критичну область і гіпотезу </w:t>
      </w:r>
      <w:r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="00465B7A" w:rsidRPr="000D6418">
        <w:rPr>
          <w:rFonts w:ascii="Times New Roman" w:hAnsi="Times New Roman" w:cs="Times New Roman"/>
          <w:sz w:val="28"/>
          <w:szCs w:val="28"/>
        </w:rPr>
        <w:t xml:space="preserve"> = 20 слід відхилити.</w:t>
      </w:r>
    </w:p>
    <w:p w:rsidR="00465B7A" w:rsidRPr="000D6418" w:rsidRDefault="006C772E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465B7A" w:rsidRPr="000D6418">
        <w:rPr>
          <w:rFonts w:ascii="Times New Roman" w:hAnsi="Times New Roman" w:cs="Times New Roman"/>
          <w:sz w:val="28"/>
          <w:szCs w:val="28"/>
        </w:rPr>
        <w:t>риклад 2.8</w:t>
      </w:r>
    </w:p>
    <w:p w:rsidR="00465B7A" w:rsidRPr="000D6418" w:rsidRDefault="00465B7A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еревірка гіпоте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зи про значення дисперсії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F3504B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ормально розподіленої випадкової величини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ри невідомому середн</w:t>
      </w:r>
      <w:r w:rsidR="00211CCF" w:rsidRPr="000D6418">
        <w:rPr>
          <w:rFonts w:ascii="Times New Roman" w:hAnsi="Times New Roman" w:cs="Times New Roman"/>
          <w:sz w:val="28"/>
          <w:szCs w:val="28"/>
        </w:rPr>
        <w:t xml:space="preserve">ьому значенні (див. </w:t>
      </w:r>
      <w:proofErr w:type="spellStart"/>
      <w:r w:rsidR="00211CCF" w:rsidRPr="000D6418">
        <w:rPr>
          <w:rFonts w:ascii="Times New Roman" w:hAnsi="Times New Roman" w:cs="Times New Roman"/>
          <w:sz w:val="28"/>
          <w:szCs w:val="28"/>
        </w:rPr>
        <w:t>р</w:t>
      </w:r>
      <w:r w:rsidR="00555336" w:rsidRPr="000D6418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="00555336" w:rsidRPr="000D6418">
        <w:rPr>
          <w:rFonts w:ascii="Times New Roman" w:hAnsi="Times New Roman" w:cs="Times New Roman"/>
          <w:sz w:val="28"/>
          <w:szCs w:val="28"/>
        </w:rPr>
        <w:t>. 2.3, П</w:t>
      </w:r>
      <w:r w:rsidRPr="000D6418">
        <w:rPr>
          <w:rFonts w:ascii="Times New Roman" w:hAnsi="Times New Roman" w:cs="Times New Roman"/>
          <w:sz w:val="28"/>
          <w:szCs w:val="28"/>
        </w:rPr>
        <w:t>риклад 2.4).</w:t>
      </w:r>
    </w:p>
    <w:p w:rsidR="00465B7A" w:rsidRPr="000D6418" w:rsidRDefault="006C772E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465B7A" w:rsidRPr="000D6418">
        <w:rPr>
          <w:rFonts w:ascii="Times New Roman" w:hAnsi="Times New Roman" w:cs="Times New Roman"/>
          <w:sz w:val="28"/>
          <w:szCs w:val="28"/>
        </w:rPr>
        <w:t>еревіряється гіпотеза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555336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C772E" w:rsidRPr="000D6418">
        <w:rPr>
          <w:rFonts w:ascii="Times New Roman" w:hAnsi="Times New Roman" w:cs="Times New Roman"/>
          <w:sz w:val="28"/>
          <w:szCs w:val="28"/>
        </w:rPr>
        <w:t>(2.65)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211CCF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 якості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критерія</w:t>
      </w:r>
      <w:proofErr w:type="spellEnd"/>
      <w:r w:rsidR="00465B7A" w:rsidRPr="000D6418">
        <w:rPr>
          <w:rFonts w:ascii="Times New Roman" w:hAnsi="Times New Roman" w:cs="Times New Roman"/>
          <w:sz w:val="28"/>
          <w:szCs w:val="28"/>
        </w:rPr>
        <w:t xml:space="preserve"> використовуємо функцію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8214BC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C772E" w:rsidRPr="000D6418">
        <w:rPr>
          <w:rFonts w:ascii="Times New Roman" w:hAnsi="Times New Roman" w:cs="Times New Roman"/>
          <w:sz w:val="28"/>
          <w:szCs w:val="28"/>
        </w:rPr>
        <w:t>(2.66)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465B7A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Ця величина, в разі коли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с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праведлива, підпорядковується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χ</w:t>
      </w:r>
      <w:r w:rsidR="00F3504B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-розпо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ділу з числом ступенів свободи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-1. Критичну область, що </w:t>
      </w:r>
      <w:r w:rsidR="00F3504B" w:rsidRPr="000D6418">
        <w:rPr>
          <w:rFonts w:ascii="Times New Roman" w:hAnsi="Times New Roman" w:cs="Times New Roman"/>
          <w:sz w:val="28"/>
          <w:szCs w:val="28"/>
        </w:rPr>
        <w:t>відповідає рівню значущості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, виберемо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квазісімметрічной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, згідно з графіком 2.2. З табл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. 15.2 знайдемо значення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F3504B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, відповідні умові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A12414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   </w:t>
      </w:r>
      <w:r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772E" w:rsidRPr="000D6418">
        <w:rPr>
          <w:rFonts w:ascii="Times New Roman" w:hAnsi="Times New Roman" w:cs="Times New Roman"/>
          <w:sz w:val="28"/>
          <w:szCs w:val="28"/>
        </w:rPr>
        <w:t>(2.67)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7A" w:rsidRPr="000D6418" w:rsidRDefault="00211CCF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що вибіркове значенн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465B7A" w:rsidRPr="000D6418">
        <w:rPr>
          <w:rFonts w:ascii="Times New Roman" w:hAnsi="Times New Roman" w:cs="Times New Roman"/>
          <w:sz w:val="28"/>
          <w:szCs w:val="28"/>
        </w:rPr>
        <w:t xml:space="preserve"> потрапляє в критичну область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3CC" w:rsidRPr="000D6418" w:rsidRDefault="00A12414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:0≤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772E" w:rsidRPr="000D6418">
        <w:rPr>
          <w:rFonts w:ascii="Times New Roman" w:hAnsi="Times New Roman" w:cs="Times New Roman"/>
          <w:sz w:val="28"/>
          <w:szCs w:val="28"/>
        </w:rPr>
        <w:t>(2.68)</w:t>
      </w:r>
    </w:p>
    <w:p w:rsidR="00F013CC" w:rsidRPr="000D6418" w:rsidRDefault="00F013CC" w:rsidP="00465B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D35" w:rsidRPr="000D6418" w:rsidRDefault="00465B7A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о гіпотезу (2.65) слід відкинути.</w:t>
      </w:r>
    </w:p>
    <w:p w:rsidR="006C772E" w:rsidRPr="000D6418" w:rsidRDefault="006C772E" w:rsidP="00211C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Нехай з нормально розподіленої сукуп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ності витягнута вибірка обсягу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40, за допомогою яко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ї розрахована оцінка дисперсі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,61.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 Величина критерію (2.66) при цьому виявляється рівною</w:t>
      </w:r>
    </w:p>
    <w:p w:rsidR="006C772E" w:rsidRPr="000D6418" w:rsidRDefault="006C772E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72E" w:rsidRPr="000D6418" w:rsidRDefault="008214BC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×20,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0,2.</m:t>
          </m:r>
        </m:oMath>
      </m:oMathPara>
    </w:p>
    <w:p w:rsidR="006C772E" w:rsidRPr="000D6418" w:rsidRDefault="006C772E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F3504B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При рівні значущості α = 0,05 знаходимо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24,4; </w:t>
      </w:r>
      <w:r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= 59,3. Так як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581FCC" w:rsidRPr="000D6418">
        <w:rPr>
          <w:rFonts w:ascii="Times New Roman" w:hAnsi="Times New Roman" w:cs="Times New Roman"/>
          <w:sz w:val="28"/>
          <w:szCs w:val="28"/>
        </w:rPr>
        <w:t xml:space="preserve"> не влучає у критичну</w:t>
      </w:r>
      <w:r w:rsidRPr="000D6418">
        <w:rPr>
          <w:rFonts w:ascii="Times New Roman" w:hAnsi="Times New Roman" w:cs="Times New Roman"/>
          <w:sz w:val="28"/>
          <w:szCs w:val="28"/>
        </w:rPr>
        <w:t xml:space="preserve"> область (2.68), 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581FCC" w:rsidRPr="000D6418">
        <w:rPr>
          <w:rFonts w:ascii="Times New Roman" w:hAnsi="Times New Roman" w:cs="Times New Roman"/>
          <w:sz w:val="28"/>
          <w:szCs w:val="28"/>
        </w:rPr>
        <w:t xml:space="preserve"> = 20 не відхиляється.</w:t>
      </w:r>
    </w:p>
    <w:p w:rsidR="00581FCC" w:rsidRPr="000D6418" w:rsidRDefault="006C772E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581FCC" w:rsidRPr="000D6418">
        <w:rPr>
          <w:rFonts w:ascii="Times New Roman" w:hAnsi="Times New Roman" w:cs="Times New Roman"/>
          <w:sz w:val="28"/>
          <w:szCs w:val="28"/>
        </w:rPr>
        <w:t>риклад 2.9</w:t>
      </w:r>
    </w:p>
    <w:p w:rsidR="00581FCC" w:rsidRPr="000D6418" w:rsidRDefault="00581FCC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еревірка гіпотез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и про рівність дисперсі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3504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двох незалежних нормально розподілених випадкових величин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ри невідомих середніх значеннях.</w:t>
      </w:r>
    </w:p>
    <w:p w:rsidR="00581FCC" w:rsidRPr="000D6418" w:rsidRDefault="006C772E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581FCC" w:rsidRPr="000D6418">
        <w:rPr>
          <w:rFonts w:ascii="Times New Roman" w:hAnsi="Times New Roman" w:cs="Times New Roman"/>
          <w:sz w:val="28"/>
          <w:szCs w:val="28"/>
        </w:rPr>
        <w:t>еревіряється гіпотеза</w:t>
      </w:r>
    </w:p>
    <w:p w:rsidR="006C772E" w:rsidRPr="000D6418" w:rsidRDefault="006C772E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72E" w:rsidRPr="000D6418" w:rsidRDefault="005B1BB8" w:rsidP="00F3504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: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C772E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    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6C772E" w:rsidRPr="000D6418">
        <w:rPr>
          <w:rFonts w:ascii="Times New Roman" w:hAnsi="Times New Roman" w:cs="Times New Roman"/>
          <w:sz w:val="28"/>
          <w:szCs w:val="28"/>
        </w:rPr>
        <w:t>(</w:t>
      </w:r>
      <w:r w:rsidR="001946D3" w:rsidRPr="000D6418">
        <w:rPr>
          <w:rFonts w:ascii="Times New Roman" w:hAnsi="Times New Roman" w:cs="Times New Roman"/>
          <w:sz w:val="28"/>
          <w:szCs w:val="28"/>
        </w:rPr>
        <w:t>2.69</w:t>
      </w:r>
      <w:r w:rsidR="006C772E" w:rsidRPr="000D6418">
        <w:rPr>
          <w:rFonts w:ascii="Times New Roman" w:hAnsi="Times New Roman" w:cs="Times New Roman"/>
          <w:sz w:val="28"/>
          <w:szCs w:val="28"/>
        </w:rPr>
        <w:t>)</w:t>
      </w:r>
    </w:p>
    <w:p w:rsidR="006C772E" w:rsidRPr="000D6418" w:rsidRDefault="006C772E" w:rsidP="006C77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A26A28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 якості критерію перевірки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o</w:t>
      </w:r>
      <w:r w:rsidR="00581FCC" w:rsidRPr="000D6418">
        <w:rPr>
          <w:rFonts w:ascii="Times New Roman" w:hAnsi="Times New Roman" w:cs="Times New Roman"/>
          <w:sz w:val="28"/>
          <w:szCs w:val="28"/>
        </w:rPr>
        <w:t>бирають</w:t>
      </w:r>
      <w:proofErr w:type="spellEnd"/>
      <w:r w:rsidR="00581FCC" w:rsidRPr="000D6418">
        <w:rPr>
          <w:rFonts w:ascii="Times New Roman" w:hAnsi="Times New Roman" w:cs="Times New Roman"/>
          <w:sz w:val="28"/>
          <w:szCs w:val="28"/>
        </w:rPr>
        <w:t xml:space="preserve"> функцію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1946D3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946D3" w:rsidRPr="000D6418">
        <w:rPr>
          <w:rFonts w:ascii="Times New Roman" w:hAnsi="Times New Roman" w:cs="Times New Roman"/>
          <w:sz w:val="28"/>
          <w:szCs w:val="28"/>
        </w:rPr>
        <w:t>(2.70)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Тут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1946D3" w:rsidRPr="000D6418">
        <w:rPr>
          <w:rFonts w:ascii="Times New Roman" w:hAnsi="Times New Roman" w:cs="Times New Roman"/>
          <w:sz w:val="28"/>
          <w:szCs w:val="28"/>
        </w:rPr>
        <w:t xml:space="preserve"> 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946D3" w:rsidRPr="000D6418">
        <w:rPr>
          <w:rFonts w:ascii="Times New Roman" w:hAnsi="Times New Roman" w:cs="Times New Roman"/>
          <w:sz w:val="28"/>
          <w:szCs w:val="28"/>
        </w:rPr>
        <w:t>(2.71)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D35" w:rsidRPr="000D6418" w:rsidRDefault="001946D3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і</w:t>
      </w:r>
    </w:p>
    <w:p w:rsidR="00581FCC" w:rsidRPr="000D6418" w:rsidRDefault="00581FCC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1946D3" w:rsidRPr="000D6418">
        <w:rPr>
          <w:rFonts w:ascii="Times New Roman" w:hAnsi="Times New Roman" w:cs="Times New Roman"/>
          <w:sz w:val="28"/>
          <w:szCs w:val="28"/>
        </w:rPr>
        <w:t xml:space="preserve">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946D3" w:rsidRPr="000D6418">
        <w:rPr>
          <w:rFonts w:ascii="Times New Roman" w:hAnsi="Times New Roman" w:cs="Times New Roman"/>
          <w:sz w:val="28"/>
          <w:szCs w:val="28"/>
        </w:rPr>
        <w:t>(</w:t>
      </w:r>
      <w:r w:rsidR="00D1603A" w:rsidRPr="000D6418">
        <w:rPr>
          <w:rFonts w:ascii="Times New Roman" w:hAnsi="Times New Roman" w:cs="Times New Roman"/>
          <w:sz w:val="28"/>
          <w:szCs w:val="28"/>
        </w:rPr>
        <w:t>2.72</w:t>
      </w:r>
      <w:r w:rsidR="001946D3" w:rsidRPr="000D6418">
        <w:rPr>
          <w:rFonts w:ascii="Times New Roman" w:hAnsi="Times New Roman" w:cs="Times New Roman"/>
          <w:sz w:val="28"/>
          <w:szCs w:val="28"/>
        </w:rPr>
        <w:t>)</w:t>
      </w:r>
    </w:p>
    <w:p w:rsidR="00581FCC" w:rsidRPr="000D6418" w:rsidRDefault="00581FCC" w:rsidP="00CA4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вляють собою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незсунені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оцінки дисперсій, розраховані, відповідно до фор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мули (2.9), за вибіркою обсягу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ля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вибірці обся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гу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ля змінної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. Велич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D6418">
        <w:rPr>
          <w:rFonts w:ascii="Times New Roman" w:hAnsi="Times New Roman" w:cs="Times New Roman"/>
          <w:sz w:val="28"/>
          <w:szCs w:val="28"/>
        </w:rPr>
        <w:t xml:space="preserve"> є оцінками середніх значень, які визначаються відповідно до виразу (2.5). У разі коли 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sz w:val="28"/>
          <w:szCs w:val="28"/>
        </w:rPr>
        <w:t xml:space="preserve"> справедлива, критерій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F3504B" w:rsidRPr="000D6418">
        <w:rPr>
          <w:rFonts w:ascii="Times New Roman" w:hAnsi="Times New Roman" w:cs="Times New Roman"/>
          <w:sz w:val="28"/>
          <w:szCs w:val="28"/>
        </w:rPr>
        <w:t xml:space="preserve"> має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sz w:val="28"/>
          <w:szCs w:val="28"/>
        </w:rPr>
        <w:t xml:space="preserve">-розподіл з числами ступенів свободи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-1 і 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sz w:val="28"/>
          <w:szCs w:val="28"/>
        </w:rPr>
        <w:t>-1.</w:t>
      </w:r>
    </w:p>
    <w:p w:rsidR="00581FCC" w:rsidRPr="000D6418" w:rsidRDefault="00581FCC" w:rsidP="0019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значимо, як і в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. 15.5,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,m-1</m:t>
            </m:r>
          </m:sub>
        </m:sSub>
      </m:oMath>
      <w:r w:rsidRPr="000D6418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F3504B" w:rsidRPr="000D6418">
        <w:rPr>
          <w:rFonts w:ascii="Times New Roman" w:hAnsi="Times New Roman" w:cs="Times New Roman"/>
          <w:sz w:val="28"/>
          <w:szCs w:val="28"/>
        </w:rPr>
        <w:t>ю розподілу Фішера (</w:t>
      </w:r>
      <w:r w:rsidR="00F3504B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sz w:val="28"/>
          <w:szCs w:val="28"/>
        </w:rPr>
        <w:t xml:space="preserve">-розподілу). Тоді, вибираючи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квазіс</w:t>
      </w:r>
      <w:r w:rsidR="00A26A28" w:rsidRPr="000D6418">
        <w:rPr>
          <w:rFonts w:ascii="Times New Roman" w:hAnsi="Times New Roman" w:cs="Times New Roman"/>
          <w:sz w:val="28"/>
          <w:szCs w:val="28"/>
        </w:rPr>
        <w:t>им</w:t>
      </w:r>
      <w:r w:rsidRPr="000D6418">
        <w:rPr>
          <w:rFonts w:ascii="Times New Roman" w:hAnsi="Times New Roman" w:cs="Times New Roman"/>
          <w:sz w:val="28"/>
          <w:szCs w:val="28"/>
        </w:rPr>
        <w:t>етрі</w:t>
      </w:r>
      <w:r w:rsidR="00F3504B" w:rsidRPr="000D6418">
        <w:rPr>
          <w:rFonts w:ascii="Times New Roman" w:hAnsi="Times New Roman" w:cs="Times New Roman"/>
          <w:sz w:val="28"/>
          <w:szCs w:val="28"/>
        </w:rPr>
        <w:t>чную</w:t>
      </w:r>
      <w:proofErr w:type="spellEnd"/>
      <w:r w:rsidR="00F3504B" w:rsidRPr="000D6418">
        <w:rPr>
          <w:rFonts w:ascii="Times New Roman" w:hAnsi="Times New Roman" w:cs="Times New Roman"/>
          <w:sz w:val="28"/>
          <w:szCs w:val="28"/>
        </w:rPr>
        <w:t xml:space="preserve"> критичну область згідно гр</w:t>
      </w:r>
      <w:r w:rsidRPr="000D6418">
        <w:rPr>
          <w:rFonts w:ascii="Times New Roman" w:hAnsi="Times New Roman" w:cs="Times New Roman"/>
          <w:sz w:val="28"/>
          <w:szCs w:val="28"/>
        </w:rPr>
        <w:t>. 2.2: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AC49F5" w:rsidP="00F350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:0≤t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,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</w:t>
      </w:r>
      <w:r w:rsidR="00F3504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>(2.73)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находимо для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заданого рівня значущості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еличини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i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>з рівняння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AC49F5" w:rsidP="00040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>(2.74)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040DC3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Якщо вибіркове значенн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FC11F6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A26A28" w:rsidRPr="000D6418">
        <w:rPr>
          <w:rFonts w:ascii="Times New Roman" w:hAnsi="Times New Roman" w:cs="Times New Roman"/>
          <w:sz w:val="28"/>
          <w:szCs w:val="28"/>
        </w:rPr>
        <w:t>попадає</w:t>
      </w:r>
      <w:r w:rsidR="00581FCC" w:rsidRPr="000D6418">
        <w:rPr>
          <w:rFonts w:ascii="Times New Roman" w:hAnsi="Times New Roman" w:cs="Times New Roman"/>
          <w:sz w:val="28"/>
          <w:szCs w:val="28"/>
        </w:rPr>
        <w:t xml:space="preserve"> в область (2.73), гіпотеза (2.69) відкидається.</w:t>
      </w:r>
    </w:p>
    <w:p w:rsidR="00581FCC" w:rsidRPr="000D6418" w:rsidRDefault="00581FCC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З (2.74) випливає, що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=1/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тому в табл. 15.4 і 15.5 містяться тільки значення правих критичних точок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(величину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и нижче іноді будемо позначати також че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рез </w:t>
      </w:r>
      <w:proofErr w:type="spellStart"/>
      <w:r w:rsidR="00040DC3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proofErr w:type="spellEnd"/>
      <w:r w:rsidR="00040DC3" w:rsidRPr="000D6418">
        <w:rPr>
          <w:rFonts w:ascii="Times New Roman" w:hAnsi="Times New Roman" w:cs="Times New Roman"/>
          <w:sz w:val="28"/>
          <w:szCs w:val="28"/>
        </w:rPr>
        <w:t xml:space="preserve">). При обчисленні критерію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в (2.70)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в чисельник завжди ставиться </w:t>
      </w:r>
      <w:proofErr w:type="spellStart"/>
      <w:r w:rsidR="00040DC3" w:rsidRPr="000D6418">
        <w:rPr>
          <w:rFonts w:ascii="Times New Roman" w:hAnsi="Times New Roman" w:cs="Times New Roman"/>
          <w:sz w:val="28"/>
          <w:szCs w:val="28"/>
        </w:rPr>
        <w:t>бiльша</w:t>
      </w:r>
      <w:proofErr w:type="spellEnd"/>
      <w:r w:rsidR="00040DC3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з оціно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040DC3" w:rsidRPr="000D6418"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0D6418">
        <w:rPr>
          <w:rFonts w:ascii="Times New Roman" w:hAnsi="Times New Roman" w:cs="Times New Roman"/>
          <w:sz w:val="28"/>
          <w:szCs w:val="28"/>
        </w:rPr>
        <w:t xml:space="preserve">. якщо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 xml:space="preserve"> виявляється більше, ніж </w:t>
      </w:r>
      <w:proofErr w:type="spellStart"/>
      <w:r w:rsidR="00040DC3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proofErr w:type="spellEnd"/>
      <w:r w:rsidRPr="000D641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040DC3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, то гіпотеза (2.69) відкидається.</w:t>
      </w:r>
    </w:p>
    <w:p w:rsidR="00581FCC" w:rsidRPr="000D6418" w:rsidRDefault="00040DC3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581FCC" w:rsidRPr="000D6418">
        <w:rPr>
          <w:rFonts w:ascii="Times New Roman" w:hAnsi="Times New Roman" w:cs="Times New Roman"/>
          <w:sz w:val="28"/>
          <w:szCs w:val="28"/>
        </w:rPr>
        <w:t>ауваження 2.1</w:t>
      </w:r>
    </w:p>
    <w:p w:rsidR="00581FCC" w:rsidRPr="000D6418" w:rsidRDefault="00581FCC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ри перевірці адеква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тності моделі використовується </w:t>
      </w:r>
      <w:r w:rsidR="00040DC3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="00BE4A76" w:rsidRPr="000D6418">
        <w:rPr>
          <w:rFonts w:ascii="Times New Roman" w:hAnsi="Times New Roman" w:cs="Times New Roman"/>
          <w:sz w:val="28"/>
          <w:szCs w:val="28"/>
        </w:rPr>
        <w:t>-критерій з неси</w:t>
      </w:r>
      <w:r w:rsidRPr="000D6418">
        <w:rPr>
          <w:rFonts w:ascii="Times New Roman" w:hAnsi="Times New Roman" w:cs="Times New Roman"/>
          <w:sz w:val="28"/>
          <w:szCs w:val="28"/>
        </w:rPr>
        <w:t>ме</w:t>
      </w:r>
      <w:r w:rsidR="00BE4A76" w:rsidRPr="000D6418">
        <w:rPr>
          <w:rFonts w:ascii="Times New Roman" w:hAnsi="Times New Roman" w:cs="Times New Roman"/>
          <w:sz w:val="28"/>
          <w:szCs w:val="28"/>
        </w:rPr>
        <w:t>тричною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критичною областю виду г</w:t>
      </w:r>
      <w:r w:rsidRPr="000D6418">
        <w:rPr>
          <w:rFonts w:ascii="Times New Roman" w:hAnsi="Times New Roman" w:cs="Times New Roman"/>
          <w:sz w:val="28"/>
          <w:szCs w:val="28"/>
        </w:rPr>
        <w:t>р</w:t>
      </w:r>
      <w:r w:rsidR="00040DC3" w:rsidRPr="000D6418">
        <w:rPr>
          <w:rFonts w:ascii="Times New Roman" w:hAnsi="Times New Roman" w:cs="Times New Roman"/>
          <w:sz w:val="28"/>
          <w:szCs w:val="28"/>
        </w:rPr>
        <w:t>.</w:t>
      </w:r>
      <w:r w:rsidRPr="000D6418">
        <w:rPr>
          <w:rFonts w:ascii="Times New Roman" w:hAnsi="Times New Roman" w:cs="Times New Roman"/>
          <w:sz w:val="28"/>
          <w:szCs w:val="28"/>
        </w:rPr>
        <w:t xml:space="preserve"> 2.3. Процедура вирішення цього завдання детально розглядається в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. 3.2.5 і 3.3.7.</w:t>
      </w:r>
    </w:p>
    <w:p w:rsidR="00581FCC" w:rsidRPr="000D6418" w:rsidRDefault="00581FCC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ерейдемо тепер</w:t>
      </w:r>
      <w:r w:rsidR="00040DC3" w:rsidRPr="000D6418">
        <w:rPr>
          <w:rFonts w:ascii="Times New Roman" w:hAnsi="Times New Roman" w:cs="Times New Roman"/>
          <w:sz w:val="28"/>
          <w:szCs w:val="28"/>
        </w:rPr>
        <w:t xml:space="preserve"> до питання про доцільний вибір</w:t>
      </w:r>
      <w:r w:rsidRPr="000D6418">
        <w:rPr>
          <w:rFonts w:ascii="Times New Roman" w:hAnsi="Times New Roman" w:cs="Times New Roman"/>
          <w:sz w:val="28"/>
          <w:szCs w:val="28"/>
        </w:rPr>
        <w:t xml:space="preserve"> критичної області </w:t>
      </w:r>
      <w:r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Pr="000D6418">
        <w:rPr>
          <w:rFonts w:ascii="Times New Roman" w:hAnsi="Times New Roman" w:cs="Times New Roman"/>
          <w:sz w:val="28"/>
          <w:szCs w:val="28"/>
        </w:rPr>
        <w:t>. При цьому проаналізуємо можливі помилки, що виникають при прийнятті або відхиленні гіпотези, і значення цих помилок.</w:t>
      </w:r>
    </w:p>
    <w:p w:rsidR="00581FCC" w:rsidRPr="000D6418" w:rsidRDefault="00040DC3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581FCC" w:rsidRPr="000D6418">
        <w:rPr>
          <w:rFonts w:ascii="Times New Roman" w:hAnsi="Times New Roman" w:cs="Times New Roman"/>
          <w:sz w:val="28"/>
          <w:szCs w:val="28"/>
        </w:rPr>
        <w:t>изначення 2.13</w:t>
      </w:r>
    </w:p>
    <w:p w:rsidR="00581FCC" w:rsidRPr="000D6418" w:rsidRDefault="00581FCC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Якщо гіпотеза відхиляється, коли вона насправді вірна, кажуть про помилку першого роду. Якщо гіпотеза не відхиляється, коли вона насправді не вірна, має місце помилка другого роду.</w:t>
      </w:r>
    </w:p>
    <w:p w:rsidR="00115920" w:rsidRPr="000D6418" w:rsidRDefault="00040DC3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115920" w:rsidRPr="000D6418">
        <w:rPr>
          <w:rFonts w:ascii="Times New Roman" w:hAnsi="Times New Roman" w:cs="Times New Roman"/>
          <w:sz w:val="28"/>
          <w:szCs w:val="28"/>
        </w:rPr>
        <w:t>атвердження 2.8</w:t>
      </w:r>
    </w:p>
    <w:p w:rsidR="00115920" w:rsidRPr="000D6418" w:rsidRDefault="00040DC3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Рівень значущості α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є ймовірність помилки першого роду.</w:t>
      </w:r>
    </w:p>
    <w:p w:rsidR="00115920" w:rsidRPr="000D6418" w:rsidRDefault="00040DC3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115920" w:rsidRPr="000D6418">
        <w:rPr>
          <w:rFonts w:ascii="Times New Roman" w:hAnsi="Times New Roman" w:cs="Times New Roman"/>
          <w:sz w:val="28"/>
          <w:szCs w:val="28"/>
        </w:rPr>
        <w:t>изначення 2.14</w:t>
      </w:r>
    </w:p>
    <w:p w:rsidR="00AD6CDA" w:rsidRPr="000D6418" w:rsidRDefault="004A1D11" w:rsidP="00040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</m:oMath>
      <w:r w:rsidR="00115920" w:rsidRPr="000D6418">
        <w:rPr>
          <w:rFonts w:ascii="Times New Roman" w:hAnsi="Times New Roman" w:cs="Times New Roman"/>
          <w:sz w:val="28"/>
          <w:szCs w:val="28"/>
        </w:rPr>
        <w:t xml:space="preserve"> - альтерна</w:t>
      </w:r>
      <w:proofErr w:type="spellStart"/>
      <w:r w:rsidR="00BE4A76" w:rsidRPr="000D6418">
        <w:rPr>
          <w:rFonts w:ascii="Times New Roman" w:hAnsi="Times New Roman" w:cs="Times New Roman"/>
          <w:sz w:val="28"/>
          <w:szCs w:val="28"/>
        </w:rPr>
        <w:t>тивна</w:t>
      </w:r>
      <w:proofErr w:type="spellEnd"/>
      <w:r w:rsidR="00BE4A76" w:rsidRPr="000D6418">
        <w:rPr>
          <w:rFonts w:ascii="Times New Roman" w:hAnsi="Times New Roman" w:cs="Times New Roman"/>
          <w:sz w:val="28"/>
          <w:szCs w:val="28"/>
        </w:rPr>
        <w:t xml:space="preserve"> гіпотеза стосовно гіпотези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115920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. Тод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</m:acc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ϵK</m:t>
            </m:r>
          </m:e>
        </m:d>
      </m:oMath>
      <w:r w:rsidR="00115920" w:rsidRPr="000D6418">
        <w:rPr>
          <w:rFonts w:ascii="Times New Roman" w:hAnsi="Times New Roman" w:cs="Times New Roman"/>
          <w:sz w:val="28"/>
          <w:szCs w:val="28"/>
        </w:rPr>
        <w:t xml:space="preserve"> є ймовірність того, що гіпотеза </w:t>
      </w:r>
      <w:r w:rsidR="00115920"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відкидається, коли во</w:t>
      </w:r>
      <w:r w:rsidR="00F3024D" w:rsidRPr="000D6418">
        <w:rPr>
          <w:rFonts w:ascii="Times New Roman" w:hAnsi="Times New Roman" w:cs="Times New Roman"/>
          <w:sz w:val="28"/>
          <w:szCs w:val="28"/>
        </w:rPr>
        <w:t>на не вірна, тобто коли істинною</w:t>
      </w:r>
      <w:r w:rsidR="00115920" w:rsidRPr="000D6418">
        <w:rPr>
          <w:rFonts w:ascii="Times New Roman" w:hAnsi="Times New Roman" w:cs="Times New Roman"/>
          <w:sz w:val="28"/>
          <w:szCs w:val="28"/>
        </w:rPr>
        <w:t xml:space="preserve"> є конкуруюча гіпотез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</m:oMath>
      <w:r w:rsidR="00115920" w:rsidRPr="000D6418">
        <w:rPr>
          <w:rFonts w:ascii="Times New Roman" w:hAnsi="Times New Roman" w:cs="Times New Roman"/>
          <w:sz w:val="28"/>
          <w:szCs w:val="28"/>
        </w:rPr>
        <w:t xml:space="preserve">. Ця ймовірність характеризує вибірковість критерію перевірки, тим менше ймовірність помилки другого роду. При заданій ймовірності помилки </w:t>
      </w:r>
      <w:r w:rsidR="00F3024D" w:rsidRPr="000D6418">
        <w:rPr>
          <w:rFonts w:ascii="Times New Roman" w:hAnsi="Times New Roman" w:cs="Times New Roman"/>
          <w:sz w:val="28"/>
          <w:szCs w:val="28"/>
        </w:rPr>
        <w:t>першого роду критичну область о</w:t>
      </w:r>
      <w:r w:rsidR="00115920" w:rsidRPr="000D6418">
        <w:rPr>
          <w:rFonts w:ascii="Times New Roman" w:hAnsi="Times New Roman" w:cs="Times New Roman"/>
          <w:sz w:val="28"/>
          <w:szCs w:val="28"/>
        </w:rPr>
        <w:t>бирають так, щоб забезпечити максимальну вибірковість критерію: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0740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</m:acc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ϵ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ax!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</w:t>
      </w:r>
      <w:r w:rsidR="00074037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(2.75)</w:t>
      </w:r>
    </w:p>
    <w:p w:rsidR="00581FCC" w:rsidRPr="000D6418" w:rsidRDefault="00581FCC" w:rsidP="00581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ECF" w:rsidRPr="000D6418" w:rsidRDefault="00074037" w:rsidP="00B9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З</w:t>
      </w:r>
      <w:r w:rsidR="00B96ECF" w:rsidRPr="000D6418">
        <w:rPr>
          <w:rFonts w:ascii="Times New Roman" w:hAnsi="Times New Roman" w:cs="Times New Roman"/>
          <w:sz w:val="28"/>
          <w:szCs w:val="28"/>
        </w:rPr>
        <w:t>ауваження 2.2</w:t>
      </w:r>
    </w:p>
    <w:p w:rsidR="00B96ECF" w:rsidRPr="000D6418" w:rsidRDefault="00B96ECF" w:rsidP="00B9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У прикладах 2.7-2.9 критична область обрана найкращим чином в вищевказаному сенсі. </w:t>
      </w:r>
      <w:r w:rsidR="00074037" w:rsidRPr="000D6418">
        <w:rPr>
          <w:rFonts w:ascii="Times New Roman" w:hAnsi="Times New Roman" w:cs="Times New Roman"/>
          <w:sz w:val="28"/>
          <w:szCs w:val="28"/>
        </w:rPr>
        <w:t xml:space="preserve">Положення оптимальної області </w:t>
      </w:r>
      <w:r w:rsidR="00074037" w:rsidRPr="000D6418">
        <w:rPr>
          <w:rFonts w:ascii="Times New Roman" w:hAnsi="Times New Roman" w:cs="Times New Roman"/>
          <w:i/>
          <w:sz w:val="28"/>
          <w:szCs w:val="28"/>
        </w:rPr>
        <w:t>К</w:t>
      </w:r>
      <w:r w:rsidR="00074037" w:rsidRPr="000D6418">
        <w:rPr>
          <w:rFonts w:ascii="Times New Roman" w:hAnsi="Times New Roman" w:cs="Times New Roman"/>
          <w:sz w:val="28"/>
          <w:szCs w:val="28"/>
        </w:rPr>
        <w:t xml:space="preserve"> в сенсі (2.75) істотно залежить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ід вибору альтернативної гіпотез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</m:oMath>
      <w:r w:rsidR="00074037" w:rsidRPr="000D6418">
        <w:rPr>
          <w:rFonts w:ascii="Times New Roman" w:hAnsi="Times New Roman" w:cs="Times New Roman"/>
          <w:sz w:val="28"/>
          <w:szCs w:val="28"/>
        </w:rPr>
        <w:t xml:space="preserve">. </w:t>
      </w:r>
      <w:r w:rsidRPr="000D6418">
        <w:rPr>
          <w:rFonts w:ascii="Times New Roman" w:hAnsi="Times New Roman" w:cs="Times New Roman"/>
          <w:sz w:val="28"/>
          <w:szCs w:val="28"/>
        </w:rPr>
        <w:t xml:space="preserve">В прикладах 2.6 і 2.7 конкуруючої є гіпотез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m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D6418">
        <w:rPr>
          <w:rFonts w:ascii="Times New Roman" w:hAnsi="Times New Roman" w:cs="Times New Roman"/>
          <w:sz w:val="28"/>
          <w:szCs w:val="28"/>
        </w:rPr>
        <w:t xml:space="preserve">, в прикладі 2.8 -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а в прикладі 2.9 -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6F658A" w:rsidRPr="000D6418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0D6418">
        <w:rPr>
          <w:rFonts w:ascii="Times New Roman" w:hAnsi="Times New Roman" w:cs="Times New Roman"/>
          <w:sz w:val="28"/>
          <w:szCs w:val="28"/>
        </w:rPr>
        <w:t xml:space="preserve">в прикладі 2.8 використовувати альтернативну гіпотез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A0DCF" w:rsidRPr="000D6418">
        <w:rPr>
          <w:rFonts w:ascii="Times New Roman" w:hAnsi="Times New Roman" w:cs="Times New Roman"/>
          <w:sz w:val="28"/>
          <w:szCs w:val="28"/>
        </w:rPr>
        <w:t>, то в якості критичної слід о</w:t>
      </w:r>
      <w:r w:rsidRPr="000D6418">
        <w:rPr>
          <w:rFonts w:ascii="Times New Roman" w:hAnsi="Times New Roman" w:cs="Times New Roman"/>
          <w:sz w:val="28"/>
          <w:szCs w:val="28"/>
        </w:rPr>
        <w:t>бр</w:t>
      </w:r>
      <w:r w:rsidR="005A0DCF" w:rsidRPr="000D6418">
        <w:rPr>
          <w:rFonts w:ascii="Times New Roman" w:hAnsi="Times New Roman" w:cs="Times New Roman"/>
          <w:sz w:val="28"/>
          <w:szCs w:val="28"/>
        </w:rPr>
        <w:t>ати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область, показану на гр.</w:t>
      </w:r>
      <w:r w:rsidRPr="000D6418">
        <w:rPr>
          <w:rFonts w:ascii="Times New Roman" w:hAnsi="Times New Roman" w:cs="Times New Roman"/>
          <w:sz w:val="28"/>
          <w:szCs w:val="28"/>
        </w:rPr>
        <w:t xml:space="preserve"> 2.3. </w:t>
      </w:r>
      <w:r w:rsidR="00AA7DAB" w:rsidRPr="000D6418">
        <w:rPr>
          <w:rFonts w:ascii="Times New Roman" w:hAnsi="Times New Roman" w:cs="Times New Roman"/>
          <w:sz w:val="28"/>
          <w:szCs w:val="28"/>
        </w:rPr>
        <w:t>Подібні ж висновки можуть бути зроблені і щодо інших прикладів.</w:t>
      </w:r>
    </w:p>
    <w:p w:rsidR="00AD6CDA" w:rsidRPr="000D6418" w:rsidRDefault="00B96ECF" w:rsidP="00B9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ісля розгляду загальних проблем теорії перевірки гіпотез і викладу низки прикладів розглянемо коротко ще кілька важливих завдань перевірки </w:t>
      </w:r>
      <w:r w:rsidRPr="000D6418">
        <w:rPr>
          <w:rFonts w:ascii="Times New Roman" w:hAnsi="Times New Roman" w:cs="Times New Roman"/>
          <w:sz w:val="28"/>
          <w:szCs w:val="28"/>
        </w:rPr>
        <w:lastRenderedPageBreak/>
        <w:t>гіпотез. Детальний їх виклад і практичні приклади можна знайти в літературі з математичної статистики.</w:t>
      </w:r>
    </w:p>
    <w:p w:rsidR="000113BE" w:rsidRPr="000D6418" w:rsidRDefault="00AA7DAB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0113BE" w:rsidRPr="000D6418">
        <w:rPr>
          <w:rFonts w:ascii="Times New Roman" w:hAnsi="Times New Roman" w:cs="Times New Roman"/>
          <w:sz w:val="28"/>
          <w:szCs w:val="28"/>
        </w:rPr>
        <w:t>риклад 2.10</w:t>
      </w: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вірка гіпотези про рівність середніх значень </w:t>
      </w:r>
      <w:r w:rsidR="00AA7DAB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AA7DAB" w:rsidRPr="000D6418">
        <w:rPr>
          <w:rFonts w:ascii="Times New Roman" w:hAnsi="Times New Roman" w:cs="Times New Roman"/>
          <w:i/>
          <w:sz w:val="28"/>
          <w:szCs w:val="28"/>
        </w:rPr>
        <w:t>m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вох незалежних нормально розподілених випадкових величин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AA7DAB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ри відомих дисперсі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0113BE" w:rsidRPr="000D6418" w:rsidRDefault="00AA7DAB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0113BE" w:rsidRPr="000D6418">
        <w:rPr>
          <w:rFonts w:ascii="Times New Roman" w:hAnsi="Times New Roman" w:cs="Times New Roman"/>
          <w:sz w:val="28"/>
          <w:szCs w:val="28"/>
        </w:rPr>
        <w:t>еревіряється гіпотеза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6537C5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(2.76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якості критерію перевірки о</w:t>
      </w:r>
      <w:r w:rsidRPr="000D6418">
        <w:rPr>
          <w:rFonts w:ascii="Times New Roman" w:hAnsi="Times New Roman" w:cs="Times New Roman"/>
          <w:sz w:val="28"/>
          <w:szCs w:val="28"/>
        </w:rPr>
        <w:t>бираємо функцію</w:t>
      </w:r>
    </w:p>
    <w:p w:rsidR="006537C5" w:rsidRPr="000D6418" w:rsidRDefault="006537C5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(2.77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i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A7DA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- вибіркові середні для вибірки обсягу </w:t>
      </w:r>
      <w:r w:rsidR="00AA7DAB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AA7DAB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ідповідно, що визначаються за формулою (2.5). Величина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5A0DCF" w:rsidRPr="000D6418">
        <w:rPr>
          <w:rFonts w:ascii="Times New Roman" w:hAnsi="Times New Roman" w:cs="Times New Roman"/>
          <w:sz w:val="28"/>
          <w:szCs w:val="28"/>
        </w:rPr>
        <w:t xml:space="preserve"> підпорядкована нормова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нормальному закон</w:t>
      </w:r>
      <w:r w:rsidR="005A0DCF" w:rsidRPr="000D6418">
        <w:rPr>
          <w:rFonts w:ascii="Times New Roman" w:hAnsi="Times New Roman" w:cs="Times New Roman"/>
          <w:sz w:val="28"/>
          <w:szCs w:val="28"/>
        </w:rPr>
        <w:t>у розподілу. Критична область о</w:t>
      </w:r>
      <w:r w:rsidRPr="000D6418">
        <w:rPr>
          <w:rFonts w:ascii="Times New Roman" w:hAnsi="Times New Roman" w:cs="Times New Roman"/>
          <w:sz w:val="28"/>
          <w:szCs w:val="28"/>
        </w:rPr>
        <w:t>бирається симетричною, подібно показаної на гр. 2.1.</w:t>
      </w:r>
    </w:p>
    <w:p w:rsidR="000113BE" w:rsidRPr="000D6418" w:rsidRDefault="00AA7DAB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0113BE" w:rsidRPr="000D6418">
        <w:rPr>
          <w:rFonts w:ascii="Times New Roman" w:hAnsi="Times New Roman" w:cs="Times New Roman"/>
          <w:sz w:val="28"/>
          <w:szCs w:val="28"/>
        </w:rPr>
        <w:t>риклад 2.11</w:t>
      </w: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вірка гіпотези про рівність дисперсі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0352B9" w:rsidRPr="000D6418">
        <w:rPr>
          <w:rFonts w:ascii="Times New Roman" w:hAnsi="Times New Roman" w:cs="Times New Roman"/>
          <w:sz w:val="28"/>
          <w:szCs w:val="28"/>
        </w:rPr>
        <w:t xml:space="preserve">,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k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езалежних нормально розподілених випадкових величин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0352B9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(1)</w:t>
      </w:r>
      <w:r w:rsidRPr="000D64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0352B9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(2)</w:t>
      </w:r>
      <w:r w:rsidRPr="000D6418">
        <w:rPr>
          <w:rFonts w:ascii="Times New Roman" w:hAnsi="Times New Roman" w:cs="Times New Roman"/>
          <w:i/>
          <w:sz w:val="28"/>
          <w:szCs w:val="28"/>
        </w:rPr>
        <w:t>, ... Х</w:t>
      </w:r>
      <w:r w:rsidR="000352B9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(k)</w:t>
      </w:r>
      <w:r w:rsidR="005A0DCF" w:rsidRPr="000D6418">
        <w:rPr>
          <w:rFonts w:ascii="Times New Roman" w:hAnsi="Times New Roman" w:cs="Times New Roman"/>
          <w:sz w:val="28"/>
          <w:szCs w:val="28"/>
        </w:rPr>
        <w:t>.</w:t>
      </w:r>
    </w:p>
    <w:p w:rsidR="000113BE" w:rsidRPr="000D6418" w:rsidRDefault="000352B9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0113BE" w:rsidRPr="000D6418">
        <w:rPr>
          <w:rFonts w:ascii="Times New Roman" w:hAnsi="Times New Roman" w:cs="Times New Roman"/>
          <w:sz w:val="28"/>
          <w:szCs w:val="28"/>
        </w:rPr>
        <w:t>еревіряється гіпотеза</w:t>
      </w:r>
    </w:p>
    <w:p w:rsidR="00581FCC" w:rsidRPr="000D6418" w:rsidRDefault="00D1603A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CC" w:rsidRPr="000D6418" w:rsidRDefault="00B90A87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: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…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(2.78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352B9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 якості критерію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o</w:t>
      </w:r>
      <w:r w:rsidR="000113BE" w:rsidRPr="000D6418">
        <w:rPr>
          <w:rFonts w:ascii="Times New Roman" w:hAnsi="Times New Roman" w:cs="Times New Roman"/>
          <w:sz w:val="28"/>
          <w:szCs w:val="28"/>
        </w:rPr>
        <w:t>бирається</w:t>
      </w:r>
      <w:proofErr w:type="spellEnd"/>
      <w:r w:rsidR="000113BE" w:rsidRPr="000D6418">
        <w:rPr>
          <w:rFonts w:ascii="Times New Roman" w:hAnsi="Times New Roman" w:cs="Times New Roman"/>
          <w:sz w:val="28"/>
          <w:szCs w:val="28"/>
        </w:rPr>
        <w:t xml:space="preserve"> функція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≤i≤k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func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>(2.79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Ту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0D6418">
        <w:rPr>
          <w:rFonts w:ascii="Times New Roman" w:hAnsi="Times New Roman" w:cs="Times New Roman"/>
          <w:sz w:val="28"/>
          <w:szCs w:val="28"/>
        </w:rPr>
        <w:t xml:space="preserve"> - вибіркова дисперсія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0352B9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(i)</w:t>
      </w:r>
      <w:r w:rsidRPr="000D6418">
        <w:rPr>
          <w:rFonts w:ascii="Times New Roman" w:hAnsi="Times New Roman" w:cs="Times New Roman"/>
          <w:sz w:val="28"/>
          <w:szCs w:val="28"/>
        </w:rPr>
        <w:t xml:space="preserve">, яка визначається відповідно до виразу (2.9) при однаковому обсязі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ибірки для кожної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і</w:t>
      </w:r>
      <w:r w:rsidRPr="000D6418">
        <w:rPr>
          <w:rFonts w:ascii="Times New Roman" w:hAnsi="Times New Roman" w:cs="Times New Roman"/>
          <w:sz w:val="28"/>
          <w:szCs w:val="28"/>
        </w:rPr>
        <w:t>-ї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змінн</w:t>
      </w:r>
      <w:r w:rsidR="000352B9" w:rsidRPr="000D6418">
        <w:rPr>
          <w:rFonts w:ascii="Times New Roman" w:hAnsi="Times New Roman" w:cs="Times New Roman"/>
          <w:sz w:val="28"/>
          <w:szCs w:val="28"/>
        </w:rPr>
        <w:t xml:space="preserve">ої. Критичні значення величин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0352B9" w:rsidRPr="000D6418">
        <w:rPr>
          <w:rFonts w:ascii="Times New Roman" w:hAnsi="Times New Roman" w:cs="Times New Roman"/>
          <w:sz w:val="28"/>
          <w:szCs w:val="28"/>
        </w:rPr>
        <w:t xml:space="preserve"> при різних значеннях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k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ля ряду значень </w:t>
      </w:r>
      <w:r w:rsidR="000352B9" w:rsidRPr="000D6418">
        <w:rPr>
          <w:rFonts w:ascii="Times New Roman" w:hAnsi="Times New Roman" w:cs="Times New Roman"/>
          <w:sz w:val="28"/>
          <w:szCs w:val="28"/>
        </w:rPr>
        <w:t>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можна знайти, наприклад, в </w:t>
      </w:r>
      <w:r w:rsidR="000352B9" w:rsidRPr="000D6418">
        <w:rPr>
          <w:rFonts w:ascii="Times New Roman" w:hAnsi="Times New Roman" w:cs="Times New Roman"/>
          <w:sz w:val="28"/>
          <w:szCs w:val="28"/>
        </w:rPr>
        <w:t>[3]</w:t>
      </w:r>
      <w:r w:rsidR="005A0DCF" w:rsidRPr="000D6418">
        <w:rPr>
          <w:rFonts w:ascii="Times New Roman" w:hAnsi="Times New Roman" w:cs="Times New Roman"/>
          <w:sz w:val="28"/>
          <w:szCs w:val="28"/>
        </w:rPr>
        <w:t>. Критична область о</w:t>
      </w:r>
      <w:r w:rsidRPr="000D6418">
        <w:rPr>
          <w:rFonts w:ascii="Times New Roman" w:hAnsi="Times New Roman" w:cs="Times New Roman"/>
          <w:sz w:val="28"/>
          <w:szCs w:val="28"/>
        </w:rPr>
        <w:t>бирається несиметричною, подібно показаної на гр. 2.3.</w:t>
      </w:r>
    </w:p>
    <w:p w:rsidR="000113BE" w:rsidRPr="000D6418" w:rsidRDefault="00AA7DAB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0113BE" w:rsidRPr="000D6418">
        <w:rPr>
          <w:rFonts w:ascii="Times New Roman" w:hAnsi="Times New Roman" w:cs="Times New Roman"/>
          <w:sz w:val="28"/>
          <w:szCs w:val="28"/>
        </w:rPr>
        <w:t>риклад 2.12</w:t>
      </w: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вірка гіпотези про вид закону розподілу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581FCC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Якщо</w:t>
      </w:r>
      <w:r w:rsidR="000352B9" w:rsidRPr="000D6418">
        <w:rPr>
          <w:rFonts w:ascii="Times New Roman" w:hAnsi="Times New Roman" w:cs="Times New Roman"/>
          <w:sz w:val="28"/>
          <w:szCs w:val="28"/>
        </w:rPr>
        <w:t xml:space="preserve"> закон розподілу ймовірностей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еякої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іхто не знає, можна отримати уявлення про його форму, побудувавши на </w:t>
      </w: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основі вибірки </w:t>
      </w:r>
      <w:r w:rsidR="000352B9" w:rsidRPr="000D6418">
        <w:rPr>
          <w:rFonts w:ascii="Times New Roman" w:hAnsi="Times New Roman" w:cs="Times New Roman"/>
          <w:sz w:val="28"/>
          <w:szCs w:val="28"/>
        </w:rPr>
        <w:t xml:space="preserve">емпіричну функцію розподілу </w:t>
      </w:r>
      <w:proofErr w:type="spellStart"/>
      <w:r w:rsidR="000352B9" w:rsidRPr="000D6418">
        <w:rPr>
          <w:rFonts w:ascii="Times New Roman" w:hAnsi="Times New Roman" w:cs="Times New Roman"/>
          <w:i/>
          <w:sz w:val="28"/>
          <w:szCs w:val="28"/>
        </w:rPr>
        <w:t>W</w:t>
      </w:r>
      <w:r w:rsidR="000352B9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="000352B9"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="000352B9" w:rsidRPr="000D6418">
        <w:rPr>
          <w:rFonts w:ascii="Times New Roman" w:hAnsi="Times New Roman" w:cs="Times New Roman"/>
          <w:sz w:val="28"/>
          <w:szCs w:val="28"/>
        </w:rPr>
        <w:t xml:space="preserve"> (див. </w:t>
      </w:r>
      <w:proofErr w:type="spellStart"/>
      <w:r w:rsidR="000352B9" w:rsidRPr="000D6418">
        <w:rPr>
          <w:rFonts w:ascii="Times New Roman" w:hAnsi="Times New Roman" w:cs="Times New Roman"/>
          <w:sz w:val="28"/>
          <w:szCs w:val="28"/>
        </w:rPr>
        <w:t>p</w:t>
      </w:r>
      <w:r w:rsidRPr="000D6418">
        <w:rPr>
          <w:rFonts w:ascii="Times New Roman" w:hAnsi="Times New Roman" w:cs="Times New Roman"/>
          <w:sz w:val="28"/>
          <w:szCs w:val="28"/>
        </w:rPr>
        <w:t>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. 2.2). При цьому виявляється можливим висловити припущення про те, що чинний доз</w:t>
      </w:r>
      <w:r w:rsidR="000352B9" w:rsidRPr="000D6418">
        <w:rPr>
          <w:rFonts w:ascii="Times New Roman" w:hAnsi="Times New Roman" w:cs="Times New Roman"/>
          <w:sz w:val="28"/>
          <w:szCs w:val="28"/>
        </w:rPr>
        <w:t xml:space="preserve">віл закону розподілу є функція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Pr="000D6418">
        <w:rPr>
          <w:rFonts w:ascii="Times New Roman" w:hAnsi="Times New Roman" w:cs="Times New Roman"/>
          <w:sz w:val="28"/>
          <w:szCs w:val="28"/>
        </w:rPr>
        <w:t>. Тоді потрібно перевірити гіпотезу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(2.80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ля перевірки гіпотези ділять інтервал зміни випадкової змінної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а </w:t>
      </w:r>
      <w:r w:rsidR="000352B9" w:rsidRPr="000D6418">
        <w:rPr>
          <w:rFonts w:ascii="Times New Roman" w:hAnsi="Times New Roman" w:cs="Times New Roman"/>
          <w:i/>
          <w:sz w:val="28"/>
          <w:szCs w:val="28"/>
        </w:rPr>
        <w:t>k</w:t>
      </w:r>
      <w:r w:rsidR="005A0DCF" w:rsidRPr="000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CF" w:rsidRPr="000D6418">
        <w:rPr>
          <w:rFonts w:ascii="Times New Roman" w:hAnsi="Times New Roman" w:cs="Times New Roman"/>
          <w:sz w:val="28"/>
          <w:szCs w:val="28"/>
        </w:rPr>
        <w:t>неперексічних</w:t>
      </w:r>
      <w:proofErr w:type="spellEnd"/>
      <w:r w:rsidR="005A0DCF" w:rsidRPr="000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CF" w:rsidRPr="000D6418">
        <w:rPr>
          <w:rFonts w:ascii="Times New Roman" w:hAnsi="Times New Roman" w:cs="Times New Roman"/>
          <w:sz w:val="28"/>
          <w:szCs w:val="28"/>
        </w:rPr>
        <w:t>підінтервалі</w:t>
      </w:r>
      <w:r w:rsidRPr="000D641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113BE" w:rsidRPr="000D6418" w:rsidRDefault="000352B9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p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0113BE" w:rsidRPr="000D6418">
        <w:rPr>
          <w:rFonts w:ascii="Times New Roman" w:hAnsi="Times New Roman" w:cs="Times New Roman"/>
          <w:sz w:val="28"/>
          <w:szCs w:val="28"/>
        </w:rPr>
        <w:t xml:space="preserve"> - ймовірність тог</w:t>
      </w:r>
      <w:r w:rsidRPr="000D6418">
        <w:rPr>
          <w:rFonts w:ascii="Times New Roman" w:hAnsi="Times New Roman" w:cs="Times New Roman"/>
          <w:sz w:val="28"/>
          <w:szCs w:val="28"/>
        </w:rPr>
        <w:t xml:space="preserve">о, що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5A0DCF" w:rsidRPr="000D6418">
        <w:rPr>
          <w:rFonts w:ascii="Times New Roman" w:hAnsi="Times New Roman" w:cs="Times New Roman"/>
          <w:sz w:val="28"/>
          <w:szCs w:val="28"/>
        </w:rPr>
        <w:t xml:space="preserve"> потрапляє в </w:t>
      </w:r>
      <w:proofErr w:type="spellStart"/>
      <w:r w:rsidR="005A0DCF" w:rsidRPr="000D6418">
        <w:rPr>
          <w:rFonts w:ascii="Times New Roman" w:hAnsi="Times New Roman" w:cs="Times New Roman"/>
          <w:sz w:val="28"/>
          <w:szCs w:val="28"/>
        </w:rPr>
        <w:t>піді</w:t>
      </w:r>
      <w:r w:rsidRPr="000D6418">
        <w:rPr>
          <w:rFonts w:ascii="Times New Roman" w:hAnsi="Times New Roman" w:cs="Times New Roman"/>
          <w:sz w:val="28"/>
          <w:szCs w:val="28"/>
        </w:rPr>
        <w:t>нтервал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113BE" w:rsidRPr="000D6418">
        <w:rPr>
          <w:rFonts w:ascii="Times New Roman" w:hAnsi="Times New Roman" w:cs="Times New Roman"/>
          <w:sz w:val="28"/>
          <w:szCs w:val="28"/>
        </w:rPr>
        <w:t>, в припущенні, що закон р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озподілу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описується функцією </w:t>
      </w:r>
      <w:r w:rsidRPr="000D6418">
        <w:rPr>
          <w:rFonts w:ascii="Times New Roman" w:hAnsi="Times New Roman" w:cs="Times New Roman"/>
          <w:i/>
          <w:sz w:val="28"/>
          <w:szCs w:val="28"/>
        </w:rPr>
        <w:t>F</w:t>
      </w:r>
      <w:r w:rsidR="000113BE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0113BE" w:rsidRPr="000D6418">
        <w:rPr>
          <w:rFonts w:ascii="Times New Roman" w:hAnsi="Times New Roman" w:cs="Times New Roman"/>
          <w:i/>
          <w:sz w:val="28"/>
          <w:szCs w:val="28"/>
        </w:rPr>
        <w:t>(х)</w:t>
      </w:r>
      <w:r w:rsidR="000113BE" w:rsidRPr="000D6418">
        <w:rPr>
          <w:rFonts w:ascii="Times New Roman" w:hAnsi="Times New Roman" w:cs="Times New Roman"/>
          <w:sz w:val="28"/>
          <w:szCs w:val="28"/>
        </w:rPr>
        <w:t>:</w:t>
      </w:r>
    </w:p>
    <w:p w:rsidR="00581FCC" w:rsidRPr="000D6418" w:rsidRDefault="00581FCC" w:rsidP="00D16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(2.81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352B9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очевидь</w:t>
      </w:r>
      <w:r w:rsidR="000113BE" w:rsidRPr="000D6418">
        <w:rPr>
          <w:rFonts w:ascii="Times New Roman" w:hAnsi="Times New Roman" w:cs="Times New Roman"/>
          <w:sz w:val="28"/>
          <w:szCs w:val="28"/>
        </w:rPr>
        <w:t>, що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>(2.82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BD57A2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означимо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113BE" w:rsidRPr="000D6418">
        <w:rPr>
          <w:rFonts w:ascii="Times New Roman" w:hAnsi="Times New Roman" w:cs="Times New Roman"/>
          <w:sz w:val="28"/>
          <w:szCs w:val="28"/>
        </w:rPr>
        <w:t xml:space="preserve"> число значень </w:t>
      </w:r>
      <w:proofErr w:type="spellStart"/>
      <w:r w:rsidR="000113BE"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="000113BE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="005A0DCF" w:rsidRPr="000D6418">
        <w:rPr>
          <w:rFonts w:ascii="Times New Roman" w:hAnsi="Times New Roman" w:cs="Times New Roman"/>
          <w:sz w:val="28"/>
          <w:szCs w:val="28"/>
        </w:rPr>
        <w:t xml:space="preserve"> у</w:t>
      </w:r>
      <w:r w:rsidR="000113BE" w:rsidRPr="000D6418">
        <w:rPr>
          <w:rFonts w:ascii="Times New Roman" w:hAnsi="Times New Roman" w:cs="Times New Roman"/>
          <w:sz w:val="28"/>
          <w:szCs w:val="28"/>
        </w:rPr>
        <w:t xml:space="preserve"> вибірці обсягу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="000113BE" w:rsidRPr="000D6418">
        <w:rPr>
          <w:rFonts w:ascii="Times New Roman" w:hAnsi="Times New Roman" w:cs="Times New Roman"/>
          <w:sz w:val="28"/>
          <w:szCs w:val="28"/>
        </w:rPr>
        <w:t>, п</w:t>
      </w:r>
      <w:r w:rsidR="005A0DCF" w:rsidRPr="000D6418">
        <w:rPr>
          <w:rFonts w:ascii="Times New Roman" w:hAnsi="Times New Roman" w:cs="Times New Roman"/>
          <w:sz w:val="28"/>
          <w:szCs w:val="28"/>
        </w:rPr>
        <w:t xml:space="preserve">отрапляють в </w:t>
      </w:r>
      <w:proofErr w:type="spellStart"/>
      <w:r w:rsidR="005A0DCF" w:rsidRPr="000D6418">
        <w:rPr>
          <w:rFonts w:ascii="Times New Roman" w:hAnsi="Times New Roman" w:cs="Times New Roman"/>
          <w:sz w:val="28"/>
          <w:szCs w:val="28"/>
        </w:rPr>
        <w:t>піді</w:t>
      </w:r>
      <w:r w:rsidR="00D1603A" w:rsidRPr="000D6418">
        <w:rPr>
          <w:rFonts w:ascii="Times New Roman" w:hAnsi="Times New Roman" w:cs="Times New Roman"/>
          <w:sz w:val="28"/>
          <w:szCs w:val="28"/>
        </w:rPr>
        <w:t>нтервал</w:t>
      </w:r>
      <w:proofErr w:type="spellEnd"/>
      <w:r w:rsidR="00D1603A" w:rsidRPr="000D641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2D0307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603A" w:rsidRPr="000D6418">
        <w:rPr>
          <w:rFonts w:ascii="Times New Roman" w:hAnsi="Times New Roman" w:cs="Times New Roman"/>
          <w:sz w:val="28"/>
          <w:szCs w:val="28"/>
        </w:rPr>
        <w:t>Т</w:t>
      </w:r>
      <w:r w:rsidR="000113BE" w:rsidRPr="000D6418">
        <w:rPr>
          <w:rFonts w:ascii="Times New Roman" w:hAnsi="Times New Roman" w:cs="Times New Roman"/>
          <w:sz w:val="28"/>
          <w:szCs w:val="28"/>
        </w:rPr>
        <w:t>оді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 xml:space="preserve"> (2.83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Згідно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розд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. 15.1, випадкові велич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D6418">
        <w:rPr>
          <w:rFonts w:ascii="Times New Roman" w:hAnsi="Times New Roman" w:cs="Times New Roman"/>
          <w:sz w:val="28"/>
          <w:szCs w:val="28"/>
        </w:rPr>
        <w:t xml:space="preserve"> в разі справедливості гіпотези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ідпорядковані біноміальному розподілу з параметрами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447752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>(2.84)</w:t>
      </w:r>
    </w:p>
    <w:p w:rsidR="00AA7DAB" w:rsidRPr="000D6418" w:rsidRDefault="00AA7DAB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447752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D1603A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03A" w:rsidRPr="000D6418">
        <w:rPr>
          <w:rFonts w:ascii="Times New Roman" w:hAnsi="Times New Roman" w:cs="Times New Roman"/>
          <w:sz w:val="28"/>
          <w:szCs w:val="28"/>
        </w:rPr>
        <w:t>(2.85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розподі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A0DCF" w:rsidRPr="000D6418">
        <w:rPr>
          <w:rFonts w:ascii="Times New Roman" w:hAnsi="Times New Roman" w:cs="Times New Roman"/>
          <w:sz w:val="28"/>
          <w:szCs w:val="28"/>
        </w:rPr>
        <w:t xml:space="preserve"> прагне</w:t>
      </w:r>
      <w:r w:rsidRPr="000D6418">
        <w:rPr>
          <w:rFonts w:ascii="Times New Roman" w:hAnsi="Times New Roman" w:cs="Times New Roman"/>
          <w:sz w:val="28"/>
          <w:szCs w:val="28"/>
        </w:rPr>
        <w:t xml:space="preserve"> до нормального з тими ж моментами.</w:t>
      </w: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ри правильності гіпотези величини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86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також будуть </w:t>
      </w:r>
      <w:proofErr w:type="spellStart"/>
      <w:r w:rsidRPr="000D6418">
        <w:rPr>
          <w:rFonts w:ascii="Times New Roman" w:hAnsi="Times New Roman" w:cs="Times New Roman"/>
          <w:sz w:val="28"/>
          <w:szCs w:val="28"/>
        </w:rPr>
        <w:t>асимптотично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розподілені нормально. Ці величини пов'язані між собою співвідношенням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0.</m:t>
            </m:r>
          </m:e>
        </m:nary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 xml:space="preserve"> (2.87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BE" w:rsidRPr="000D6418" w:rsidRDefault="000113BE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lastRenderedPageBreak/>
        <w:t xml:space="preserve">В якості запобіжного розбіжності вибіркових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F0308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6418">
        <w:rPr>
          <w:rFonts w:ascii="Times New Roman" w:hAnsi="Times New Roman" w:cs="Times New Roman"/>
          <w:sz w:val="28"/>
          <w:szCs w:val="28"/>
        </w:rPr>
        <w:t xml:space="preserve">і їх теоретичних значень </w:t>
      </w:r>
      <w:proofErr w:type="spellStart"/>
      <w:r w:rsidR="00C417DC"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Pr="000D6418">
        <w:rPr>
          <w:rFonts w:ascii="Times New Roman" w:hAnsi="Times New Roman" w:cs="Times New Roman"/>
          <w:i/>
          <w:sz w:val="28"/>
          <w:szCs w:val="28"/>
        </w:rPr>
        <w:t>р</w:t>
      </w:r>
      <w:r w:rsidR="00C417DC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розглянемо величину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n.</m:t>
            </m:r>
          </m:e>
        </m:nary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88)</w:t>
      </w:r>
    </w:p>
    <w:p w:rsidR="00581FCC" w:rsidRPr="000D6418" w:rsidRDefault="00581FCC" w:rsidP="00011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A2" w:rsidRPr="000D6418" w:rsidRDefault="002D0307" w:rsidP="0021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Розподіл випадкової величин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2120A2" w:rsidRPr="000D6418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  <w:r w:rsidR="002120A2" w:rsidRPr="000D6418">
        <w:rPr>
          <w:rFonts w:ascii="Times New Roman" w:hAnsi="Times New Roman" w:cs="Times New Roman"/>
          <w:sz w:val="28"/>
          <w:szCs w:val="28"/>
        </w:rPr>
        <w:t xml:space="preserve"> прагнути до </w:t>
      </w:r>
      <w:r w:rsidRPr="000D6418">
        <w:rPr>
          <w:rFonts w:ascii="Times New Roman" w:hAnsi="Times New Roman" w:cs="Times New Roman"/>
          <w:i/>
          <w:sz w:val="28"/>
          <w:szCs w:val="28"/>
        </w:rPr>
        <w:t>χ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AF0308" w:rsidRPr="000D6418">
        <w:rPr>
          <w:rFonts w:ascii="Times New Roman" w:hAnsi="Times New Roman" w:cs="Times New Roman"/>
          <w:sz w:val="28"/>
          <w:szCs w:val="28"/>
        </w:rPr>
        <w:t>-розподі</w:t>
      </w:r>
      <w:r w:rsidRPr="000D6418">
        <w:rPr>
          <w:rFonts w:ascii="Times New Roman" w:hAnsi="Times New Roman" w:cs="Times New Roman"/>
          <w:sz w:val="28"/>
          <w:szCs w:val="28"/>
        </w:rPr>
        <w:t>ленню</w:t>
      </w:r>
      <w:r w:rsidR="002120A2" w:rsidRPr="000D6418">
        <w:rPr>
          <w:rFonts w:ascii="Times New Roman" w:hAnsi="Times New Roman" w:cs="Times New Roman"/>
          <w:sz w:val="28"/>
          <w:szCs w:val="28"/>
        </w:rPr>
        <w:t xml:space="preserve"> з числом ступенів свободи </w:t>
      </w:r>
      <w:r w:rsidRPr="000D6418">
        <w:rPr>
          <w:rFonts w:ascii="Times New Roman" w:hAnsi="Times New Roman" w:cs="Times New Roman"/>
          <w:i/>
          <w:sz w:val="28"/>
          <w:szCs w:val="28"/>
        </w:rPr>
        <w:t>k</w:t>
      </w:r>
      <w:r w:rsidR="002120A2" w:rsidRPr="000D6418">
        <w:rPr>
          <w:rFonts w:ascii="Times New Roman" w:hAnsi="Times New Roman" w:cs="Times New Roman"/>
          <w:sz w:val="28"/>
          <w:szCs w:val="28"/>
        </w:rPr>
        <w:t xml:space="preserve">-1. Для вибірок досить великого обсягу </w:t>
      </w:r>
      <w:r w:rsidRPr="000D6418">
        <w:rPr>
          <w:rFonts w:ascii="Times New Roman" w:hAnsi="Times New Roman" w:cs="Times New Roman"/>
          <w:i/>
          <w:sz w:val="28"/>
          <w:szCs w:val="28"/>
        </w:rPr>
        <w:t>n</w:t>
      </w:r>
      <w:r w:rsidR="002120A2" w:rsidRPr="000D6418">
        <w:rPr>
          <w:rFonts w:ascii="Times New Roman" w:hAnsi="Times New Roman" w:cs="Times New Roman"/>
          <w:sz w:val="28"/>
          <w:szCs w:val="28"/>
        </w:rPr>
        <w:t xml:space="preserve"> приймається, щ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</m:oMath>
      <w:r w:rsidR="002120A2" w:rsidRPr="000D6418">
        <w:rPr>
          <w:rFonts w:ascii="Times New Roman" w:hAnsi="Times New Roman" w:cs="Times New Roman"/>
          <w:sz w:val="28"/>
          <w:szCs w:val="28"/>
        </w:rPr>
        <w:t xml:space="preserve"> наближено слід </w:t>
      </w:r>
      <w:r w:rsidRPr="000D6418">
        <w:rPr>
          <w:rFonts w:ascii="Times New Roman" w:hAnsi="Times New Roman" w:cs="Times New Roman"/>
          <w:i/>
          <w:sz w:val="28"/>
          <w:szCs w:val="28"/>
        </w:rPr>
        <w:t>χ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D6418">
        <w:rPr>
          <w:rFonts w:ascii="Times New Roman" w:hAnsi="Times New Roman" w:cs="Times New Roman"/>
          <w:sz w:val="28"/>
          <w:szCs w:val="28"/>
        </w:rPr>
        <w:t>-розподілу. П</w:t>
      </w:r>
      <w:r w:rsidR="002120A2" w:rsidRPr="000D6418">
        <w:rPr>
          <w:rFonts w:ascii="Times New Roman" w:hAnsi="Times New Roman" w:cs="Times New Roman"/>
          <w:sz w:val="28"/>
          <w:szCs w:val="28"/>
        </w:rPr>
        <w:t>ри цьом</w:t>
      </w:r>
      <w:r w:rsidRPr="000D6418">
        <w:rPr>
          <w:rFonts w:ascii="Times New Roman" w:hAnsi="Times New Roman" w:cs="Times New Roman"/>
          <w:sz w:val="28"/>
          <w:szCs w:val="28"/>
        </w:rPr>
        <w:t>у для вибрати рівня значущості α</w:t>
      </w:r>
      <w:r w:rsidR="002120A2" w:rsidRPr="000D6418">
        <w:rPr>
          <w:rFonts w:ascii="Times New Roman" w:hAnsi="Times New Roman" w:cs="Times New Roman"/>
          <w:sz w:val="28"/>
          <w:szCs w:val="28"/>
        </w:rPr>
        <w:t xml:space="preserve"> і критичної області виду гр. 2.3 за допомогою таблиць </w:t>
      </w:r>
      <w:r w:rsidRPr="000D6418">
        <w:rPr>
          <w:rFonts w:ascii="Times New Roman" w:hAnsi="Times New Roman" w:cs="Times New Roman"/>
          <w:i/>
          <w:sz w:val="28"/>
          <w:szCs w:val="28"/>
        </w:rPr>
        <w:t>χ</w:t>
      </w:r>
      <w:r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2120A2" w:rsidRPr="000D6418">
        <w:rPr>
          <w:rFonts w:ascii="Times New Roman" w:hAnsi="Times New Roman" w:cs="Times New Roman"/>
          <w:sz w:val="28"/>
          <w:szCs w:val="28"/>
        </w:rPr>
        <w:t>-розподіл</w:t>
      </w:r>
      <w:r w:rsidRPr="000D6418">
        <w:rPr>
          <w:rFonts w:ascii="Times New Roman" w:hAnsi="Times New Roman" w:cs="Times New Roman"/>
          <w:sz w:val="28"/>
          <w:szCs w:val="28"/>
        </w:rPr>
        <w:t>у (див. т</w:t>
      </w:r>
      <w:r w:rsidR="002120A2" w:rsidRPr="000D6418">
        <w:rPr>
          <w:rFonts w:ascii="Times New Roman" w:hAnsi="Times New Roman" w:cs="Times New Roman"/>
          <w:sz w:val="28"/>
          <w:szCs w:val="28"/>
        </w:rPr>
        <w:t xml:space="preserve">абл. 15.2) </w:t>
      </w:r>
      <w:r w:rsidRPr="000D6418">
        <w:rPr>
          <w:rFonts w:ascii="Times New Roman" w:hAnsi="Times New Roman" w:cs="Times New Roman"/>
          <w:sz w:val="28"/>
          <w:szCs w:val="28"/>
        </w:rPr>
        <w:t xml:space="preserve">визначається величина </w:t>
      </w:r>
      <w:r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2120A2" w:rsidRPr="000D6418">
        <w:rPr>
          <w:rFonts w:ascii="Times New Roman" w:hAnsi="Times New Roman" w:cs="Times New Roman"/>
          <w:sz w:val="28"/>
          <w:szCs w:val="28"/>
        </w:rPr>
        <w:t>, відповідна умові</w:t>
      </w:r>
    </w:p>
    <w:p w:rsidR="00581FCC" w:rsidRPr="000D6418" w:rsidRDefault="00581FCC" w:rsidP="0021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FCC" w:rsidRPr="000D6418" w:rsidRDefault="00EA6CDD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&g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.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89)</w:t>
      </w:r>
    </w:p>
    <w:p w:rsidR="00581FCC" w:rsidRPr="000D6418" w:rsidRDefault="00581FCC" w:rsidP="0021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A2" w:rsidRPr="000D6418" w:rsidRDefault="002D0307" w:rsidP="0021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Н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D6418">
        <w:rPr>
          <w:rFonts w:ascii="Times New Roman" w:hAnsi="Times New Roman" w:cs="Times New Roman"/>
          <w:sz w:val="28"/>
          <w:szCs w:val="28"/>
        </w:rPr>
        <w:t xml:space="preserve"> відхиляється, якщ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ε.</m:t>
        </m:r>
      </m:oMath>
    </w:p>
    <w:p w:rsidR="002120A2" w:rsidRPr="000D6418" w:rsidRDefault="00AA7DAB" w:rsidP="0021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2120A2" w:rsidRPr="000D6418">
        <w:rPr>
          <w:rFonts w:ascii="Times New Roman" w:hAnsi="Times New Roman" w:cs="Times New Roman"/>
          <w:sz w:val="28"/>
          <w:szCs w:val="28"/>
        </w:rPr>
        <w:t>риклад 2.13</w:t>
      </w:r>
    </w:p>
    <w:p w:rsidR="002120A2" w:rsidRPr="000D6418" w:rsidRDefault="002120A2" w:rsidP="002120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Виявлення аномальних спостережень (</w:t>
      </w:r>
      <w:proofErr w:type="spellStart"/>
      <w:r w:rsidR="00A03C30" w:rsidRPr="000D6418">
        <w:rPr>
          <w:rFonts w:ascii="Times New Roman" w:hAnsi="Times New Roman" w:cs="Times New Roman"/>
          <w:sz w:val="28"/>
          <w:szCs w:val="28"/>
        </w:rPr>
        <w:t>Ausreiβertest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>)</w:t>
      </w:r>
      <w:r w:rsidR="00A03C30" w:rsidRPr="000D6418">
        <w:rPr>
          <w:rFonts w:ascii="Times New Roman" w:hAnsi="Times New Roman" w:cs="Times New Roman"/>
          <w:sz w:val="28"/>
          <w:szCs w:val="28"/>
        </w:rPr>
        <w:t>.</w:t>
      </w:r>
    </w:p>
    <w:p w:rsidR="00F316A8" w:rsidRPr="000D6418" w:rsidRDefault="00A03C30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В ряду вимірювань </w:t>
      </w:r>
      <w:r w:rsidR="002120A2" w:rsidRPr="000D6418">
        <w:rPr>
          <w:rFonts w:ascii="Times New Roman" w:hAnsi="Times New Roman" w:cs="Times New Roman"/>
          <w:sz w:val="28"/>
          <w:szCs w:val="28"/>
        </w:rPr>
        <w:t>може з'явитися певний результат, який виявляється істотно більшим чи меншим інших значень. При цьому може виникнути підозра, що цей результат є помилковим, не є типовим для вибірки і виник внаслідок грубої помилки при вимірюванні. Такі значення називають зазвичай аномальними (різко виділяються значеннями, або викидами).</w:t>
      </w:r>
      <w:r w:rsidR="00F316A8" w:rsidRPr="000D6418">
        <w:rPr>
          <w:rFonts w:ascii="Times New Roman" w:hAnsi="Times New Roman" w:cs="Times New Roman"/>
          <w:sz w:val="28"/>
          <w:szCs w:val="28"/>
        </w:rPr>
        <w:t xml:space="preserve"> Для виріш</w:t>
      </w:r>
      <w:r w:rsidR="002675B3" w:rsidRPr="000D6418">
        <w:rPr>
          <w:rFonts w:ascii="Times New Roman" w:hAnsi="Times New Roman" w:cs="Times New Roman"/>
          <w:sz w:val="28"/>
          <w:szCs w:val="28"/>
        </w:rPr>
        <w:t xml:space="preserve">ення питання про те, чи є </w:t>
      </w:r>
      <w:proofErr w:type="spellStart"/>
      <w:r w:rsidR="002675B3" w:rsidRPr="000D6418">
        <w:rPr>
          <w:rFonts w:ascii="Times New Roman" w:hAnsi="Times New Roman" w:cs="Times New Roman"/>
          <w:sz w:val="28"/>
          <w:szCs w:val="28"/>
        </w:rPr>
        <w:t>деякие</w:t>
      </w:r>
      <w:proofErr w:type="spellEnd"/>
      <w:r w:rsidR="00F104F7" w:rsidRPr="000D6418">
        <w:rPr>
          <w:rFonts w:ascii="Times New Roman" w:hAnsi="Times New Roman" w:cs="Times New Roman"/>
          <w:sz w:val="28"/>
          <w:szCs w:val="28"/>
        </w:rPr>
        <w:t xml:space="preserve"> спостереження аномальним</w:t>
      </w:r>
      <w:r w:rsidR="00F316A8" w:rsidRPr="000D6418">
        <w:rPr>
          <w:rFonts w:ascii="Times New Roman" w:hAnsi="Times New Roman" w:cs="Times New Roman"/>
          <w:sz w:val="28"/>
          <w:szCs w:val="28"/>
        </w:rPr>
        <w:t xml:space="preserve"> чи ні, використовуються спеціальні критерії. Існують різні способи виявлення аномальних спостережень, що відрізняються наявною інформацією про параметри розподілу випадкової величини. У найпростішому випадку, вважаючи, що</w:t>
      </w:r>
      <w:r w:rsidR="00F316A8" w:rsidRPr="000D6418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F316A8" w:rsidRPr="000D6418">
        <w:rPr>
          <w:rFonts w:ascii="Times New Roman" w:hAnsi="Times New Roman" w:cs="Times New Roman"/>
          <w:sz w:val="28"/>
          <w:szCs w:val="28"/>
        </w:rPr>
        <w:t xml:space="preserve"> підпорядковується нормальному з</w:t>
      </w:r>
      <w:r w:rsidRPr="000D6418">
        <w:rPr>
          <w:rFonts w:ascii="Times New Roman" w:hAnsi="Times New Roman" w:cs="Times New Roman"/>
          <w:sz w:val="28"/>
          <w:szCs w:val="28"/>
        </w:rPr>
        <w:t xml:space="preserve">акону з відомою дисперсією </w:t>
      </w:r>
      <w:r w:rsidRPr="000D6418">
        <w:rPr>
          <w:rFonts w:ascii="Times New Roman" w:hAnsi="Times New Roman" w:cs="Times New Roman"/>
          <w:i/>
          <w:sz w:val="28"/>
          <w:szCs w:val="28"/>
        </w:rPr>
        <w:t>σ</w:t>
      </w:r>
      <w:r w:rsidR="00F316A8" w:rsidRPr="000D64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F316A8" w:rsidRPr="000D6418">
        <w:rPr>
          <w:rFonts w:ascii="Times New Roman" w:hAnsi="Times New Roman" w:cs="Times New Roman"/>
          <w:sz w:val="28"/>
          <w:szCs w:val="28"/>
        </w:rPr>
        <w:t>, для виявлення аномальності може бути використана величина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90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яка має нормований нормальний розподіл (при досить великих вибірках, </w:t>
      </w:r>
      <w:r w:rsidR="00F104F7" w:rsidRPr="000D6418">
        <w:rPr>
          <w:rFonts w:ascii="Times New Roman" w:hAnsi="Times New Roman" w:cs="Times New Roman"/>
          <w:sz w:val="28"/>
          <w:szCs w:val="28"/>
        </w:rPr>
        <w:t xml:space="preserve">що </w:t>
      </w:r>
      <w:r w:rsidRPr="000D6418">
        <w:rPr>
          <w:rFonts w:ascii="Times New Roman" w:hAnsi="Times New Roman" w:cs="Times New Roman"/>
          <w:sz w:val="28"/>
          <w:szCs w:val="28"/>
        </w:rPr>
        <w:t>в</w:t>
      </w:r>
      <w:r w:rsidR="00F104F7" w:rsidRPr="000D6418">
        <w:rPr>
          <w:rFonts w:ascii="Times New Roman" w:hAnsi="Times New Roman" w:cs="Times New Roman"/>
          <w:sz w:val="28"/>
          <w:szCs w:val="28"/>
        </w:rPr>
        <w:t>икористовуються</w:t>
      </w:r>
      <w:r w:rsidR="00A03C30" w:rsidRPr="000D6418">
        <w:rPr>
          <w:rFonts w:ascii="Times New Roman" w:hAnsi="Times New Roman" w:cs="Times New Roman"/>
          <w:sz w:val="28"/>
          <w:szCs w:val="28"/>
        </w:rPr>
        <w:t xml:space="preserve"> для обчисленн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0D6418">
        <w:rPr>
          <w:rFonts w:ascii="Times New Roman" w:hAnsi="Times New Roman" w:cs="Times New Roman"/>
          <w:sz w:val="28"/>
          <w:szCs w:val="28"/>
        </w:rPr>
        <w:t>).</w:t>
      </w: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ри</w:t>
      </w:r>
      <w:r w:rsidR="00A03C30" w:rsidRPr="000D6418">
        <w:rPr>
          <w:rFonts w:ascii="Times New Roman" w:hAnsi="Times New Roman" w:cs="Times New Roman"/>
          <w:sz w:val="28"/>
          <w:szCs w:val="28"/>
        </w:rPr>
        <w:t xml:space="preserve"> заданому рівні значущості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умови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EA6CDD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91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A03C30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може бути знайдена величина </w:t>
      </w:r>
      <w:r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="00F316A8" w:rsidRPr="000D6418">
        <w:rPr>
          <w:rFonts w:ascii="Times New Roman" w:hAnsi="Times New Roman" w:cs="Times New Roman"/>
          <w:sz w:val="28"/>
          <w:szCs w:val="28"/>
        </w:rPr>
        <w:t>, що визначає положення критичної області виду гр. 2.1. якщо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gt;ε,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92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спостереження </w:t>
      </w:r>
      <w:proofErr w:type="spellStart"/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Pr="000D6418">
        <w:rPr>
          <w:rFonts w:ascii="Times New Roman" w:hAnsi="Times New Roman" w:cs="Times New Roman"/>
          <w:sz w:val="28"/>
          <w:szCs w:val="28"/>
        </w:rPr>
        <w:t xml:space="preserve"> вважається аномальним.</w:t>
      </w:r>
    </w:p>
    <w:p w:rsidR="00F316A8" w:rsidRPr="000D6418" w:rsidRDefault="00AA7DAB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F316A8" w:rsidRPr="000D6418">
        <w:rPr>
          <w:rFonts w:ascii="Times New Roman" w:hAnsi="Times New Roman" w:cs="Times New Roman"/>
          <w:sz w:val="28"/>
          <w:szCs w:val="28"/>
        </w:rPr>
        <w:t>риклад 2.14</w:t>
      </w:r>
    </w:p>
    <w:p w:rsidR="002120A2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еревірка гіпотези про незалежність двох нормально розподілених величин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A03C30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При з'ясуванні питання про незалежність нормально розподілених випадкових величин </w:t>
      </w:r>
      <w:r w:rsidRPr="000D6418">
        <w:rPr>
          <w:rFonts w:ascii="Times New Roman" w:hAnsi="Times New Roman" w:cs="Times New Roman"/>
          <w:i/>
          <w:sz w:val="28"/>
          <w:szCs w:val="28"/>
        </w:rPr>
        <w:t>Х</w:t>
      </w:r>
      <w:r w:rsidRPr="000D6418">
        <w:rPr>
          <w:rFonts w:ascii="Times New Roman" w:hAnsi="Times New Roman" w:cs="Times New Roman"/>
          <w:sz w:val="28"/>
          <w:szCs w:val="28"/>
        </w:rPr>
        <w:t xml:space="preserve"> і </w:t>
      </w:r>
      <w:r w:rsidR="00AA7DAB" w:rsidRPr="000D6418">
        <w:rPr>
          <w:rFonts w:ascii="Times New Roman" w:hAnsi="Times New Roman" w:cs="Times New Roman"/>
          <w:i/>
          <w:sz w:val="28"/>
          <w:szCs w:val="28"/>
        </w:rPr>
        <w:t>Y</w:t>
      </w:r>
      <w:r w:rsidRPr="000D6418">
        <w:rPr>
          <w:rFonts w:ascii="Times New Roman" w:hAnsi="Times New Roman" w:cs="Times New Roman"/>
          <w:sz w:val="28"/>
          <w:szCs w:val="28"/>
        </w:rPr>
        <w:t xml:space="preserve"> перевіряється гіпотеза</w:t>
      </w:r>
    </w:p>
    <w:p w:rsidR="00395EC5" w:rsidRPr="000D6418" w:rsidRDefault="00395EC5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C5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ρ=0,</m:t>
        </m:r>
      </m:oMath>
      <w:r w:rsidR="00395EC5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7DAB" w:rsidRPr="000D64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w:r w:rsidR="00395EC5" w:rsidRPr="000D6418">
        <w:rPr>
          <w:rFonts w:ascii="Times New Roman" w:eastAsiaTheme="minorEastAsia" w:hAnsi="Times New Roman" w:cs="Times New Roman"/>
          <w:sz w:val="28"/>
          <w:szCs w:val="28"/>
        </w:rPr>
        <w:t>(2.93)</w:t>
      </w:r>
    </w:p>
    <w:p w:rsidR="00395EC5" w:rsidRPr="000D6418" w:rsidRDefault="00395EC5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A03C30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Де </w:t>
      </w:r>
      <w:r w:rsidRPr="000D6418">
        <w:rPr>
          <w:rFonts w:ascii="Times New Roman" w:hAnsi="Times New Roman" w:cs="Times New Roman"/>
          <w:i/>
          <w:sz w:val="28"/>
          <w:szCs w:val="28"/>
        </w:rPr>
        <w:t>ρ</w:t>
      </w:r>
      <w:r w:rsidR="00F316A8" w:rsidRPr="000D6418">
        <w:rPr>
          <w:rFonts w:ascii="Times New Roman" w:hAnsi="Times New Roman" w:cs="Times New Roman"/>
          <w:sz w:val="28"/>
          <w:szCs w:val="28"/>
        </w:rPr>
        <w:t xml:space="preserve"> - коефіцієнт кореляції. При зазначених вище припущеннях вибірковий коефіцієнт кореляції</w:t>
      </w:r>
    </w:p>
    <w:p w:rsidR="00395EC5" w:rsidRPr="000D6418" w:rsidRDefault="00395EC5" w:rsidP="0039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(2.94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де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,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n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)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95)</w:t>
      </w:r>
    </w:p>
    <w:p w:rsidR="00395EC5" w:rsidRPr="000D6418" w:rsidRDefault="00395EC5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 xml:space="preserve"> (2.96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(2.97)</w:t>
      </w:r>
    </w:p>
    <w:p w:rsidR="00DE0838" w:rsidRPr="000D6418" w:rsidRDefault="006250C1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розподілений нормально з нульовим середнім і дисперсією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 xml:space="preserve"> (2.98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ри цьому величина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8214BC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 xml:space="preserve"> (2.99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>п</w:t>
      </w:r>
      <w:r w:rsidR="00F104F7" w:rsidRPr="000D6418">
        <w:rPr>
          <w:rFonts w:ascii="Times New Roman" w:hAnsi="Times New Roman" w:cs="Times New Roman"/>
          <w:sz w:val="28"/>
          <w:szCs w:val="28"/>
        </w:rPr>
        <w:t>ідпорядкована нормованому</w:t>
      </w:r>
      <w:r w:rsidRPr="000D6418">
        <w:rPr>
          <w:rFonts w:ascii="Times New Roman" w:hAnsi="Times New Roman" w:cs="Times New Roman"/>
          <w:sz w:val="28"/>
          <w:szCs w:val="28"/>
        </w:rPr>
        <w:t xml:space="preserve"> нормальному розподілу. При</w:t>
      </w:r>
      <w:r w:rsidR="00A03C30" w:rsidRPr="000D6418">
        <w:rPr>
          <w:rFonts w:ascii="Times New Roman" w:hAnsi="Times New Roman" w:cs="Times New Roman"/>
          <w:sz w:val="28"/>
          <w:szCs w:val="28"/>
        </w:rPr>
        <w:t xml:space="preserve"> заданому рівні значущості α</w:t>
      </w:r>
      <w:r w:rsidRPr="000D6418">
        <w:rPr>
          <w:rFonts w:ascii="Times New Roman" w:hAnsi="Times New Roman" w:cs="Times New Roman"/>
          <w:sz w:val="28"/>
          <w:szCs w:val="28"/>
        </w:rPr>
        <w:t xml:space="preserve"> з умови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838" w:rsidRPr="000D6418" w:rsidRDefault="00395EC5" w:rsidP="00AA7DA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α</m:t>
        </m:r>
      </m:oMath>
      <w:r w:rsidR="006250C1" w:rsidRPr="000D6418">
        <w:rPr>
          <w:rFonts w:ascii="Times New Roman" w:hAnsi="Times New Roman" w:cs="Times New Roman"/>
          <w:sz w:val="28"/>
          <w:szCs w:val="28"/>
        </w:rPr>
        <w:t xml:space="preserve">      </w:t>
      </w:r>
      <w:r w:rsidR="00AA7DAB" w:rsidRPr="000D64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50C1" w:rsidRPr="000D6418">
        <w:rPr>
          <w:rFonts w:ascii="Times New Roman" w:hAnsi="Times New Roman" w:cs="Times New Roman"/>
          <w:sz w:val="28"/>
          <w:szCs w:val="28"/>
        </w:rPr>
        <w:t>(2.100)</w:t>
      </w:r>
    </w:p>
    <w:p w:rsidR="00DE0838" w:rsidRPr="000D6418" w:rsidRDefault="00DE083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6A8" w:rsidRPr="000D6418" w:rsidRDefault="00F316A8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може бути знайдено значення </w:t>
      </w:r>
      <w:r w:rsidR="00A03C30" w:rsidRPr="000D6418">
        <w:rPr>
          <w:rFonts w:ascii="Times New Roman" w:hAnsi="Times New Roman" w:cs="Times New Roman"/>
          <w:i/>
          <w:sz w:val="28"/>
          <w:szCs w:val="28"/>
        </w:rPr>
        <w:t>ε</w:t>
      </w:r>
      <w:r w:rsidRPr="000D6418">
        <w:rPr>
          <w:rFonts w:ascii="Times New Roman" w:hAnsi="Times New Roman" w:cs="Times New Roman"/>
          <w:sz w:val="28"/>
          <w:szCs w:val="28"/>
        </w:rPr>
        <w:t>.</w:t>
      </w:r>
    </w:p>
    <w:p w:rsidR="00F316A8" w:rsidRPr="000D6418" w:rsidRDefault="00A03C30" w:rsidP="00F316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18">
        <w:rPr>
          <w:rFonts w:ascii="Times New Roman" w:hAnsi="Times New Roman" w:cs="Times New Roman"/>
          <w:sz w:val="28"/>
          <w:szCs w:val="28"/>
        </w:rPr>
        <w:t xml:space="preserve">Гіпотеза </w:t>
      </w:r>
      <w:r w:rsidRPr="000D6418">
        <w:rPr>
          <w:rFonts w:ascii="Times New Roman" w:hAnsi="Times New Roman" w:cs="Times New Roman"/>
          <w:i/>
          <w:sz w:val="28"/>
          <w:szCs w:val="28"/>
        </w:rPr>
        <w:t>ρ</w:t>
      </w:r>
      <w:r w:rsidR="00F316A8" w:rsidRPr="000D6418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="00F316A8" w:rsidRPr="000D6418">
        <w:rPr>
          <w:rFonts w:ascii="Times New Roman" w:hAnsi="Times New Roman" w:cs="Times New Roman"/>
          <w:sz w:val="28"/>
          <w:szCs w:val="28"/>
        </w:rPr>
        <w:t xml:space="preserve"> = 0 відхи</w:t>
      </w:r>
      <w:r w:rsidRPr="000D6418">
        <w:rPr>
          <w:rFonts w:ascii="Times New Roman" w:hAnsi="Times New Roman" w:cs="Times New Roman"/>
          <w:sz w:val="28"/>
          <w:szCs w:val="28"/>
        </w:rPr>
        <w:t xml:space="preserve">ляється, якщо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ε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CDA" w:rsidRPr="000D6418" w:rsidRDefault="00AD6CDA" w:rsidP="00EB2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D6CDA" w:rsidRPr="000D6418" w:rsidSect="004E65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BC" w:rsidRDefault="008214BC" w:rsidP="00AA7DAB">
      <w:pPr>
        <w:spacing w:after="0" w:line="240" w:lineRule="auto"/>
      </w:pPr>
      <w:r>
        <w:separator/>
      </w:r>
    </w:p>
  </w:endnote>
  <w:endnote w:type="continuationSeparator" w:id="0">
    <w:p w:rsidR="008214BC" w:rsidRDefault="008214BC" w:rsidP="00AA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BC" w:rsidRDefault="008214BC" w:rsidP="00AA7DAB">
      <w:pPr>
        <w:spacing w:after="0" w:line="240" w:lineRule="auto"/>
      </w:pPr>
      <w:r>
        <w:separator/>
      </w:r>
    </w:p>
  </w:footnote>
  <w:footnote w:type="continuationSeparator" w:id="0">
    <w:p w:rsidR="008214BC" w:rsidRDefault="008214BC" w:rsidP="00AA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1488"/>
    <w:multiLevelType w:val="hybridMultilevel"/>
    <w:tmpl w:val="016847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3ADD"/>
    <w:multiLevelType w:val="hybridMultilevel"/>
    <w:tmpl w:val="BE1CE2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222C"/>
    <w:multiLevelType w:val="hybridMultilevel"/>
    <w:tmpl w:val="5934B15A"/>
    <w:lvl w:ilvl="0" w:tplc="5F6E7C56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971CDB"/>
    <w:multiLevelType w:val="hybridMultilevel"/>
    <w:tmpl w:val="352E88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CB"/>
    <w:rsid w:val="00005888"/>
    <w:rsid w:val="000113BE"/>
    <w:rsid w:val="0001245B"/>
    <w:rsid w:val="000352B9"/>
    <w:rsid w:val="00040DC3"/>
    <w:rsid w:val="00046A46"/>
    <w:rsid w:val="00074037"/>
    <w:rsid w:val="00094704"/>
    <w:rsid w:val="000A48C4"/>
    <w:rsid w:val="000C0479"/>
    <w:rsid w:val="000D2A25"/>
    <w:rsid w:val="000D6418"/>
    <w:rsid w:val="000F33AF"/>
    <w:rsid w:val="000F351E"/>
    <w:rsid w:val="000F5D60"/>
    <w:rsid w:val="00105409"/>
    <w:rsid w:val="00115920"/>
    <w:rsid w:val="00170687"/>
    <w:rsid w:val="00182DFE"/>
    <w:rsid w:val="001946D3"/>
    <w:rsid w:val="00194E80"/>
    <w:rsid w:val="001D742A"/>
    <w:rsid w:val="001E190C"/>
    <w:rsid w:val="001F3ADD"/>
    <w:rsid w:val="001F4757"/>
    <w:rsid w:val="001F743A"/>
    <w:rsid w:val="002008C7"/>
    <w:rsid w:val="0021026C"/>
    <w:rsid w:val="00211CCF"/>
    <w:rsid w:val="002120A2"/>
    <w:rsid w:val="00237D79"/>
    <w:rsid w:val="002675B3"/>
    <w:rsid w:val="00273CDF"/>
    <w:rsid w:val="00281A2E"/>
    <w:rsid w:val="002A2613"/>
    <w:rsid w:val="002A4D00"/>
    <w:rsid w:val="002B173C"/>
    <w:rsid w:val="002D0307"/>
    <w:rsid w:val="002E7762"/>
    <w:rsid w:val="002F1CAF"/>
    <w:rsid w:val="00302937"/>
    <w:rsid w:val="003444AE"/>
    <w:rsid w:val="00375A51"/>
    <w:rsid w:val="00386B7D"/>
    <w:rsid w:val="00387CD0"/>
    <w:rsid w:val="00395EC5"/>
    <w:rsid w:val="003A0E09"/>
    <w:rsid w:val="003A75D4"/>
    <w:rsid w:val="003B1636"/>
    <w:rsid w:val="003B3016"/>
    <w:rsid w:val="003B7F29"/>
    <w:rsid w:val="00427C60"/>
    <w:rsid w:val="0043264D"/>
    <w:rsid w:val="004464C1"/>
    <w:rsid w:val="00447752"/>
    <w:rsid w:val="00452E7F"/>
    <w:rsid w:val="00454071"/>
    <w:rsid w:val="00461EFB"/>
    <w:rsid w:val="00465B7A"/>
    <w:rsid w:val="00476C30"/>
    <w:rsid w:val="00493B0C"/>
    <w:rsid w:val="004A1D11"/>
    <w:rsid w:val="004B0103"/>
    <w:rsid w:val="004E6550"/>
    <w:rsid w:val="004F7F23"/>
    <w:rsid w:val="005132BD"/>
    <w:rsid w:val="00517A1F"/>
    <w:rsid w:val="0053679B"/>
    <w:rsid w:val="00555336"/>
    <w:rsid w:val="00581FCC"/>
    <w:rsid w:val="00585B2B"/>
    <w:rsid w:val="005A0DCF"/>
    <w:rsid w:val="005A451B"/>
    <w:rsid w:val="005B1BB8"/>
    <w:rsid w:val="005F0C00"/>
    <w:rsid w:val="00614C62"/>
    <w:rsid w:val="006209EF"/>
    <w:rsid w:val="00622DA0"/>
    <w:rsid w:val="006250C1"/>
    <w:rsid w:val="00641483"/>
    <w:rsid w:val="00642757"/>
    <w:rsid w:val="00651C81"/>
    <w:rsid w:val="006537C5"/>
    <w:rsid w:val="00685D88"/>
    <w:rsid w:val="006866F8"/>
    <w:rsid w:val="00694535"/>
    <w:rsid w:val="006A46DC"/>
    <w:rsid w:val="006A6D1E"/>
    <w:rsid w:val="006C1B6A"/>
    <w:rsid w:val="006C4B3B"/>
    <w:rsid w:val="006C772E"/>
    <w:rsid w:val="006F658A"/>
    <w:rsid w:val="00724DCB"/>
    <w:rsid w:val="007825F4"/>
    <w:rsid w:val="007A20B6"/>
    <w:rsid w:val="007B029E"/>
    <w:rsid w:val="007B6840"/>
    <w:rsid w:val="007B7EB7"/>
    <w:rsid w:val="007C00F6"/>
    <w:rsid w:val="007C40B1"/>
    <w:rsid w:val="007D6E66"/>
    <w:rsid w:val="00800416"/>
    <w:rsid w:val="008011A5"/>
    <w:rsid w:val="008157A0"/>
    <w:rsid w:val="00816055"/>
    <w:rsid w:val="008214BC"/>
    <w:rsid w:val="008776BB"/>
    <w:rsid w:val="00881C1F"/>
    <w:rsid w:val="0088286F"/>
    <w:rsid w:val="0088698C"/>
    <w:rsid w:val="008B7D47"/>
    <w:rsid w:val="008D1072"/>
    <w:rsid w:val="008D6211"/>
    <w:rsid w:val="008E04B2"/>
    <w:rsid w:val="00900F41"/>
    <w:rsid w:val="00901BDF"/>
    <w:rsid w:val="00905B4E"/>
    <w:rsid w:val="00906981"/>
    <w:rsid w:val="00927DC0"/>
    <w:rsid w:val="00975EC0"/>
    <w:rsid w:val="009B033A"/>
    <w:rsid w:val="009C1272"/>
    <w:rsid w:val="009C22BF"/>
    <w:rsid w:val="009C48AC"/>
    <w:rsid w:val="009C4B21"/>
    <w:rsid w:val="009E3E98"/>
    <w:rsid w:val="009F6B53"/>
    <w:rsid w:val="00A03C30"/>
    <w:rsid w:val="00A12414"/>
    <w:rsid w:val="00A25331"/>
    <w:rsid w:val="00A26A28"/>
    <w:rsid w:val="00A35C91"/>
    <w:rsid w:val="00A373B8"/>
    <w:rsid w:val="00A37570"/>
    <w:rsid w:val="00A4346B"/>
    <w:rsid w:val="00A50C67"/>
    <w:rsid w:val="00A726E2"/>
    <w:rsid w:val="00A76589"/>
    <w:rsid w:val="00AA27BB"/>
    <w:rsid w:val="00AA7DAB"/>
    <w:rsid w:val="00AB414A"/>
    <w:rsid w:val="00AC49F5"/>
    <w:rsid w:val="00AD4B81"/>
    <w:rsid w:val="00AD6CDA"/>
    <w:rsid w:val="00AD6D55"/>
    <w:rsid w:val="00AD6DB1"/>
    <w:rsid w:val="00AF0308"/>
    <w:rsid w:val="00AF1612"/>
    <w:rsid w:val="00B26E5E"/>
    <w:rsid w:val="00B54D2C"/>
    <w:rsid w:val="00B60C80"/>
    <w:rsid w:val="00B61584"/>
    <w:rsid w:val="00B66627"/>
    <w:rsid w:val="00B84C69"/>
    <w:rsid w:val="00B90A87"/>
    <w:rsid w:val="00B93702"/>
    <w:rsid w:val="00B96ECF"/>
    <w:rsid w:val="00BA4E55"/>
    <w:rsid w:val="00BB3DD2"/>
    <w:rsid w:val="00BD57A2"/>
    <w:rsid w:val="00BD75F6"/>
    <w:rsid w:val="00BE4A76"/>
    <w:rsid w:val="00BF14DC"/>
    <w:rsid w:val="00BF2D8B"/>
    <w:rsid w:val="00C10497"/>
    <w:rsid w:val="00C1434D"/>
    <w:rsid w:val="00C373FF"/>
    <w:rsid w:val="00C417DC"/>
    <w:rsid w:val="00C620A6"/>
    <w:rsid w:val="00C643D8"/>
    <w:rsid w:val="00C7729C"/>
    <w:rsid w:val="00C815BD"/>
    <w:rsid w:val="00CA4D35"/>
    <w:rsid w:val="00CC7FB5"/>
    <w:rsid w:val="00CD1DF7"/>
    <w:rsid w:val="00CD5741"/>
    <w:rsid w:val="00CE6CAD"/>
    <w:rsid w:val="00CF458B"/>
    <w:rsid w:val="00D1603A"/>
    <w:rsid w:val="00D33696"/>
    <w:rsid w:val="00D5599C"/>
    <w:rsid w:val="00D60DDA"/>
    <w:rsid w:val="00D90189"/>
    <w:rsid w:val="00DA0AB0"/>
    <w:rsid w:val="00DB18F4"/>
    <w:rsid w:val="00DD52EF"/>
    <w:rsid w:val="00DD56FD"/>
    <w:rsid w:val="00DE0838"/>
    <w:rsid w:val="00DE51F3"/>
    <w:rsid w:val="00E22CD7"/>
    <w:rsid w:val="00E26AC5"/>
    <w:rsid w:val="00E50DE2"/>
    <w:rsid w:val="00E56977"/>
    <w:rsid w:val="00E80A46"/>
    <w:rsid w:val="00E851E7"/>
    <w:rsid w:val="00EA6CDD"/>
    <w:rsid w:val="00EA7060"/>
    <w:rsid w:val="00EB0B7D"/>
    <w:rsid w:val="00EB2332"/>
    <w:rsid w:val="00EB4B1B"/>
    <w:rsid w:val="00EC2D24"/>
    <w:rsid w:val="00ED41DB"/>
    <w:rsid w:val="00ED6A49"/>
    <w:rsid w:val="00EE00F7"/>
    <w:rsid w:val="00EF5551"/>
    <w:rsid w:val="00F013CC"/>
    <w:rsid w:val="00F05B05"/>
    <w:rsid w:val="00F104F7"/>
    <w:rsid w:val="00F15930"/>
    <w:rsid w:val="00F3024D"/>
    <w:rsid w:val="00F316A8"/>
    <w:rsid w:val="00F3504B"/>
    <w:rsid w:val="00F4092D"/>
    <w:rsid w:val="00F53D86"/>
    <w:rsid w:val="00F623A2"/>
    <w:rsid w:val="00F739F9"/>
    <w:rsid w:val="00F83887"/>
    <w:rsid w:val="00FB014C"/>
    <w:rsid w:val="00FB1AF4"/>
    <w:rsid w:val="00FB3617"/>
    <w:rsid w:val="00FC11F6"/>
    <w:rsid w:val="00FC4A20"/>
    <w:rsid w:val="00FD4602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4DC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4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724DC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2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D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6C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A7D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7DAB"/>
  </w:style>
  <w:style w:type="paragraph" w:styleId="ab">
    <w:name w:val="footer"/>
    <w:basedOn w:val="a"/>
    <w:link w:val="ac"/>
    <w:uiPriority w:val="99"/>
    <w:semiHidden/>
    <w:unhideWhenUsed/>
    <w:rsid w:val="00AA7D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3047-8EAC-4674-8173-DEC6FBC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27228</Words>
  <Characters>15521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6</cp:revision>
  <dcterms:created xsi:type="dcterms:W3CDTF">2018-09-03T10:54:00Z</dcterms:created>
  <dcterms:modified xsi:type="dcterms:W3CDTF">2019-02-21T08:59:00Z</dcterms:modified>
</cp:coreProperties>
</file>